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11" w:rsidRPr="00B72855" w:rsidRDefault="00C21511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C21511" w:rsidRPr="00B72855" w:rsidRDefault="00C21511" w:rsidP="00C2151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C21511" w:rsidRDefault="00C21511" w:rsidP="00C21511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округ</w:t>
      </w:r>
    </w:p>
    <w:p w:rsidR="00C21511" w:rsidRDefault="00C21511" w:rsidP="00C21511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C21511" w:rsidRDefault="00C21511" w:rsidP="00C21511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C21511" w:rsidRDefault="00C21511" w:rsidP="00C21511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1511" w:rsidTr="00C21511">
        <w:trPr>
          <w:trHeight w:val="328"/>
          <w:jc w:val="center"/>
        </w:trPr>
        <w:tc>
          <w:tcPr>
            <w:tcW w:w="784" w:type="dxa"/>
            <w:hideMark/>
          </w:tcPr>
          <w:p w:rsidR="00C21511" w:rsidRDefault="00C21511" w:rsidP="00C21511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C4070" w:rsidP="00F6398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C4070" w:rsidP="005D6FE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0</w:t>
            </w:r>
          </w:p>
        </w:tc>
        <w:tc>
          <w:tcPr>
            <w:tcW w:w="486" w:type="dxa"/>
            <w:hideMark/>
          </w:tcPr>
          <w:p w:rsidR="00C21511" w:rsidRDefault="00C21511" w:rsidP="00C21511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C4070" w:rsidP="00C21511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1C4070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-МНА</w:t>
            </w:r>
          </w:p>
        </w:tc>
      </w:tr>
    </w:tbl>
    <w:p w:rsidR="00C21511" w:rsidRDefault="00C21511" w:rsidP="006E6ABF">
      <w:pPr>
        <w:widowControl/>
        <w:tabs>
          <w:tab w:val="left" w:pos="2117"/>
          <w:tab w:val="center" w:pos="4677"/>
        </w:tabs>
        <w:rPr>
          <w:rFonts w:ascii="Times New Roman" w:eastAsia="Times New Roman" w:hAnsi="Times New Roman" w:cs="Times New Roman"/>
          <w:b/>
          <w:color w:val="auto"/>
        </w:rPr>
      </w:pPr>
    </w:p>
    <w:p w:rsidR="00F90D56" w:rsidRPr="00C21511" w:rsidRDefault="00E75E98" w:rsidP="00C21511">
      <w:pPr>
        <w:widowControl/>
        <w:tabs>
          <w:tab w:val="left" w:pos="2117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>Об утверждении муниципальной программы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«Защита населения и территории  Юргинского муниципального </w:t>
      </w:r>
      <w:r w:rsidR="001B0204" w:rsidRPr="00C21511">
        <w:rPr>
          <w:rFonts w:ascii="Times New Roman" w:eastAsia="Times New Roman" w:hAnsi="Times New Roman" w:cs="Times New Roman"/>
          <w:b/>
          <w:color w:val="auto"/>
        </w:rPr>
        <w:t>округа</w:t>
      </w:r>
    </w:p>
    <w:p w:rsidR="00F90D56" w:rsidRPr="00C2151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от чрезвычайных ситуаций, природного и техногенного характера, гражданская оборона, обеспечение пожарной безопасности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и безопасности людей на </w:t>
      </w:r>
      <w:r w:rsidR="005D6FEB">
        <w:rPr>
          <w:rFonts w:ascii="Times New Roman" w:eastAsia="Times New Roman" w:hAnsi="Times New Roman" w:cs="Times New Roman"/>
          <w:b/>
          <w:color w:val="auto"/>
        </w:rPr>
        <w:t>водных объектах на 2023</w:t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 xml:space="preserve"> год </w:t>
      </w:r>
      <w:r w:rsidR="00C21511" w:rsidRPr="00C21511">
        <w:rPr>
          <w:rFonts w:ascii="Times New Roman" w:eastAsia="Times New Roman" w:hAnsi="Times New Roman" w:cs="Times New Roman"/>
          <w:b/>
          <w:color w:val="auto"/>
        </w:rPr>
        <w:br/>
      </w:r>
      <w:r w:rsidR="00E75E98" w:rsidRPr="00C21511">
        <w:rPr>
          <w:rFonts w:ascii="Times New Roman" w:eastAsia="Times New Roman" w:hAnsi="Times New Roman" w:cs="Times New Roman"/>
          <w:b/>
          <w:color w:val="auto"/>
        </w:rPr>
        <w:t>и</w:t>
      </w:r>
      <w:r w:rsidR="005D6FEB">
        <w:rPr>
          <w:rFonts w:ascii="Times New Roman" w:eastAsia="Times New Roman" w:hAnsi="Times New Roman" w:cs="Times New Roman"/>
          <w:b/>
          <w:color w:val="auto"/>
        </w:rPr>
        <w:t xml:space="preserve"> на плановый период 2024</w:t>
      </w:r>
      <w:r w:rsidR="00681AED" w:rsidRPr="00C21511">
        <w:rPr>
          <w:rFonts w:ascii="Times New Roman" w:eastAsia="Times New Roman" w:hAnsi="Times New Roman" w:cs="Times New Roman"/>
          <w:b/>
          <w:color w:val="auto"/>
        </w:rPr>
        <w:t xml:space="preserve"> и </w:t>
      </w:r>
      <w:r w:rsidR="005D6FEB">
        <w:rPr>
          <w:rFonts w:ascii="Times New Roman" w:eastAsia="Times New Roman" w:hAnsi="Times New Roman" w:cs="Times New Roman"/>
          <w:b/>
          <w:color w:val="auto"/>
        </w:rPr>
        <w:t>2025</w:t>
      </w: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годов»</w:t>
      </w:r>
    </w:p>
    <w:p w:rsidR="006E6ABF" w:rsidRPr="00C21511" w:rsidRDefault="00681AED" w:rsidP="00681AED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21511">
        <w:rPr>
          <w:rFonts w:ascii="Times New Roman" w:eastAsia="Times New Roman" w:hAnsi="Times New Roman" w:cs="Times New Roman"/>
          <w:b/>
          <w:color w:val="auto"/>
        </w:rPr>
        <w:t xml:space="preserve">       </w:t>
      </w:r>
    </w:p>
    <w:p w:rsidR="0027295E" w:rsidRPr="00C21511" w:rsidRDefault="00F90D56" w:rsidP="008921EC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C21511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r w:rsidR="005B2190">
        <w:rPr>
          <w:rFonts w:ascii="Times New Roman" w:eastAsia="Times New Roman" w:hAnsi="Times New Roman" w:cs="Times New Roman"/>
          <w:color w:val="auto"/>
        </w:rPr>
        <w:t xml:space="preserve">соответствии 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со статьей 179 Бюджетного кодекса Российской Федерации, </w:t>
      </w:r>
      <w:r w:rsidR="00BA7D37" w:rsidRPr="00C21511">
        <w:rPr>
          <w:rFonts w:ascii="Times New Roman" w:eastAsia="Times New Roman" w:hAnsi="Times New Roman" w:cs="Times New Roman"/>
          <w:color w:val="auto"/>
        </w:rPr>
        <w:t>Ф</w:t>
      </w:r>
      <w:r w:rsidRPr="00C21511">
        <w:rPr>
          <w:rFonts w:ascii="Times New Roman" w:eastAsia="Times New Roman" w:hAnsi="Times New Roman" w:cs="Times New Roman"/>
          <w:color w:val="auto"/>
        </w:rPr>
        <w:t xml:space="preserve">едеральными законами от 12.02.1998 № 28-ФЗ «О гражданской обороне», от 21.12.1994 </w:t>
      </w:r>
      <w:r w:rsidR="00BC3847">
        <w:rPr>
          <w:rFonts w:ascii="Times New Roman" w:eastAsia="Times New Roman" w:hAnsi="Times New Roman" w:cs="Times New Roman"/>
          <w:color w:val="auto"/>
        </w:rPr>
        <w:t xml:space="preserve">              </w:t>
      </w:r>
      <w:r w:rsidRPr="00C21511">
        <w:rPr>
          <w:rFonts w:ascii="Times New Roman" w:eastAsia="Times New Roman" w:hAnsi="Times New Roman" w:cs="Times New Roman"/>
          <w:color w:val="auto"/>
        </w:rPr>
        <w:t>№ 68-ФЗ «О защите населения и территорий от чрезвычайных ситуаций природного и техногенн</w:t>
      </w:r>
      <w:r w:rsidR="005B2190">
        <w:rPr>
          <w:rFonts w:ascii="Times New Roman" w:eastAsia="Times New Roman" w:hAnsi="Times New Roman" w:cs="Times New Roman"/>
          <w:color w:val="auto"/>
        </w:rPr>
        <w:t>ого характера», от 21.12.1994 №</w:t>
      </w:r>
      <w:r w:rsidR="005B2190" w:rsidRPr="005B2190">
        <w:rPr>
          <w:rFonts w:ascii="Times New Roman" w:eastAsia="Times New Roman" w:hAnsi="Times New Roman" w:cs="Times New Roman"/>
          <w:color w:val="FFFFFF" w:themeColor="background1"/>
        </w:rPr>
        <w:t>.</w:t>
      </w:r>
      <w:r w:rsidRPr="00C21511">
        <w:rPr>
          <w:rFonts w:ascii="Times New Roman" w:eastAsia="Times New Roman" w:hAnsi="Times New Roman" w:cs="Times New Roman"/>
          <w:color w:val="auto"/>
        </w:rPr>
        <w:t>69-ФЗ «О пожарной безопасности», от 22.07.2008 № 123-ФЗ «Технический регламент о требованиях пожарной безопасности», от 21.07.1997</w:t>
      </w:r>
      <w:r w:rsidR="00003A63">
        <w:rPr>
          <w:rFonts w:ascii="Times New Roman" w:eastAsia="Times New Roman" w:hAnsi="Times New Roman" w:cs="Times New Roman"/>
          <w:color w:val="auto"/>
        </w:rPr>
        <w:t xml:space="preserve"> </w:t>
      </w:r>
      <w:r w:rsidR="00BC3847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Pr="00C21511">
        <w:rPr>
          <w:rFonts w:ascii="Times New Roman" w:eastAsia="Times New Roman" w:hAnsi="Times New Roman" w:cs="Times New Roman"/>
          <w:color w:val="auto"/>
        </w:rPr>
        <w:t>№ 117-ФЗ «О безопасности гидротехниче</w:t>
      </w:r>
      <w:r w:rsidR="00C21511" w:rsidRPr="00C21511">
        <w:rPr>
          <w:rFonts w:ascii="Times New Roman" w:eastAsia="Times New Roman" w:hAnsi="Times New Roman" w:cs="Times New Roman"/>
          <w:color w:val="auto"/>
        </w:rPr>
        <w:t>ских сооружений», от 06.10.2003</w:t>
      </w:r>
      <w:r w:rsidR="005D2267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Pr="00C21511">
        <w:rPr>
          <w:rFonts w:ascii="Times New Roman" w:eastAsia="Times New Roman" w:hAnsi="Times New Roman" w:cs="Times New Roman"/>
          <w:color w:val="auto"/>
        </w:rPr>
        <w:t>№ 131 - ФЗ «Об общих</w:t>
      </w:r>
      <w:proofErr w:type="gramEnd"/>
      <w:r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C21511">
        <w:rPr>
          <w:rFonts w:ascii="Times New Roman" w:eastAsia="Times New Roman" w:hAnsi="Times New Roman" w:cs="Times New Roman"/>
          <w:color w:val="auto"/>
        </w:rPr>
        <w:t xml:space="preserve">принципах организации местного самоуправления в Российской Федерации», </w:t>
      </w:r>
      <w:r w:rsidRPr="00C21511">
        <w:rPr>
          <w:rFonts w:ascii="Times New Roman" w:eastAsia="Calibri" w:hAnsi="Times New Roman" w:cs="Times New Roman"/>
          <w:lang w:eastAsia="en-US"/>
        </w:rPr>
        <w:t>постановлением администрации Ю</w:t>
      </w:r>
      <w:r w:rsidR="00CB010F" w:rsidRPr="00C21511">
        <w:rPr>
          <w:rFonts w:ascii="Times New Roman" w:eastAsia="Calibri" w:hAnsi="Times New Roman" w:cs="Times New Roman"/>
          <w:lang w:eastAsia="en-US"/>
        </w:rPr>
        <w:t>ргинского муниципального округа от 22.07.2020 № 22-МНА «Об утверждении Положения о муниципальных программах Юрг</w:t>
      </w:r>
      <w:r w:rsidR="00E75E98" w:rsidRPr="00C21511">
        <w:rPr>
          <w:rFonts w:ascii="Times New Roman" w:eastAsia="Calibri" w:hAnsi="Times New Roman" w:cs="Times New Roman"/>
          <w:lang w:eastAsia="en-US"/>
        </w:rPr>
        <w:t>инского муниципального округа»</w:t>
      </w:r>
      <w:r w:rsidR="00681AED" w:rsidRPr="00C21511">
        <w:rPr>
          <w:rFonts w:ascii="Times New Roman" w:eastAsia="Calibri" w:hAnsi="Times New Roman" w:cs="Times New Roman"/>
          <w:lang w:eastAsia="en-US"/>
        </w:rPr>
        <w:t>, руководствуясь Уставом Юргинского муниципального округа</w:t>
      </w:r>
      <w:r w:rsidR="00E75E98" w:rsidRPr="00C21511">
        <w:rPr>
          <w:rFonts w:ascii="Times New Roman" w:eastAsia="Calibri" w:hAnsi="Times New Roman" w:cs="Times New Roman"/>
          <w:lang w:eastAsia="en-US"/>
        </w:rPr>
        <w:t>:</w:t>
      </w:r>
      <w:proofErr w:type="gramEnd"/>
    </w:p>
    <w:p w:rsidR="00111EC7" w:rsidRPr="00C21511" w:rsidRDefault="00E75E98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Утвердить м</w:t>
      </w:r>
      <w:r w:rsidR="00F90D56" w:rsidRPr="00C21511">
        <w:t xml:space="preserve">униципальную программу «Защита населения и территории Юргинского муниципального </w:t>
      </w:r>
      <w:r w:rsidR="001B0204" w:rsidRPr="00C21511">
        <w:t>округа</w:t>
      </w:r>
      <w:r w:rsidR="00F90D56" w:rsidRPr="00C21511">
        <w:t xml:space="preserve"> от чрезвычайных ситуаций, природного и техногенного характера, гражданская оборона, обеспечение пожарной безопасности и безопасности </w:t>
      </w:r>
      <w:r w:rsidR="00A05EBA">
        <w:t>людей на водных объектах на 2023</w:t>
      </w:r>
      <w:r w:rsidRPr="00C21511">
        <w:t xml:space="preserve"> год и</w:t>
      </w:r>
      <w:r w:rsidR="00A05EBA">
        <w:t xml:space="preserve"> на плановый период 2024</w:t>
      </w:r>
      <w:r w:rsidR="00681AED" w:rsidRPr="00C21511">
        <w:t xml:space="preserve"> и </w:t>
      </w:r>
      <w:r w:rsidR="00A05EBA">
        <w:t>2025</w:t>
      </w:r>
      <w:r w:rsidR="00F90D56" w:rsidRPr="00C21511">
        <w:t xml:space="preserve"> годов», согласно Приложению.</w:t>
      </w:r>
    </w:p>
    <w:p w:rsidR="00111EC7" w:rsidRPr="00C21511" w:rsidRDefault="00111EC7" w:rsidP="00C21511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21511">
        <w:t>Финан</w:t>
      </w:r>
      <w:r w:rsidR="00003A63">
        <w:t>совому управлению Юргинского</w:t>
      </w:r>
      <w:r w:rsidR="00C21511">
        <w:t xml:space="preserve"> </w:t>
      </w:r>
      <w:r w:rsidR="00003A63">
        <w:t>муниципального</w:t>
      </w:r>
      <w:r w:rsidR="00E942E5">
        <w:t xml:space="preserve"> </w:t>
      </w:r>
      <w:r w:rsidR="00003A63">
        <w:t>округа</w:t>
      </w:r>
      <w:r w:rsidR="005B2190">
        <w:t xml:space="preserve">                                     </w:t>
      </w:r>
      <w:r w:rsidRPr="00C21511">
        <w:t xml:space="preserve">(Е.В. Твердохлебов)  </w:t>
      </w:r>
      <w:r w:rsidRPr="00C21511">
        <w:rPr>
          <w:spacing w:val="-3"/>
        </w:rPr>
        <w:t xml:space="preserve">предусмотреть расходы по указанной программе при формировании </w:t>
      </w:r>
      <w:r w:rsidRPr="00C21511">
        <w:t xml:space="preserve">бюджета Юргинского муниципального </w:t>
      </w:r>
      <w:r w:rsidR="00D73F30" w:rsidRPr="00C21511">
        <w:t>округа</w:t>
      </w:r>
      <w:r w:rsidRPr="00C21511">
        <w:t xml:space="preserve"> на 202</w:t>
      </w:r>
      <w:r w:rsidR="00A05EBA">
        <w:t>3</w:t>
      </w:r>
      <w:r w:rsidRPr="00C21511">
        <w:t xml:space="preserve"> год и</w:t>
      </w:r>
      <w:r w:rsidR="00681AED" w:rsidRPr="00C21511">
        <w:t xml:space="preserve"> на</w:t>
      </w:r>
      <w:r w:rsidRPr="00C21511">
        <w:t xml:space="preserve"> плановый период 202</w:t>
      </w:r>
      <w:r w:rsidR="00A05EBA">
        <w:t>4</w:t>
      </w:r>
      <w:r w:rsidR="00681AED" w:rsidRPr="00C21511">
        <w:t xml:space="preserve"> и </w:t>
      </w:r>
      <w:r w:rsidRPr="00C21511">
        <w:t>202</w:t>
      </w:r>
      <w:r w:rsidR="00A05EBA">
        <w:t>5</w:t>
      </w:r>
      <w:r w:rsidR="00681AED" w:rsidRPr="00C21511">
        <w:t xml:space="preserve"> годов</w:t>
      </w:r>
      <w:r w:rsidRPr="00C21511"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3</w:t>
      </w:r>
      <w:r w:rsidR="00584858" w:rsidRPr="00C21511">
        <w:rPr>
          <w:rFonts w:ascii="Times New Roman" w:eastAsia="Times New Roman" w:hAnsi="Times New Roman" w:cs="Times New Roman"/>
          <w:color w:val="auto"/>
        </w:rPr>
        <w:t>. 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Настоящее постановление вступает в силу после официального опубликования в </w:t>
      </w:r>
      <w:r w:rsidR="008D12BA" w:rsidRPr="00C21511">
        <w:rPr>
          <w:rFonts w:ascii="Times New Roman" w:eastAsia="Times New Roman" w:hAnsi="Times New Roman" w:cs="Times New Roman"/>
          <w:color w:val="auto"/>
        </w:rPr>
        <w:t>районной</w:t>
      </w:r>
      <w:r w:rsidR="008C37EB">
        <w:rPr>
          <w:rFonts w:ascii="Times New Roman" w:eastAsia="Times New Roman" w:hAnsi="Times New Roman" w:cs="Times New Roman"/>
          <w:color w:val="auto"/>
        </w:rPr>
        <w:t xml:space="preserve"> газете «Юргинские ве</w:t>
      </w:r>
      <w:r w:rsidR="00A05EBA">
        <w:rPr>
          <w:rFonts w:ascii="Times New Roman" w:eastAsia="Times New Roman" w:hAnsi="Times New Roman" w:cs="Times New Roman"/>
          <w:color w:val="auto"/>
        </w:rPr>
        <w:t>домости», но не ранее 01.01.2023</w:t>
      </w:r>
      <w:r w:rsidR="008C37E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C21511" w:rsidRDefault="00111EC7" w:rsidP="00C21511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4.</w:t>
      </w:r>
      <w:r w:rsidR="00584858" w:rsidRPr="00C21511">
        <w:rPr>
          <w:rFonts w:ascii="Times New Roman" w:eastAsia="Times New Roman" w:hAnsi="Times New Roman" w:cs="Times New Roman"/>
          <w:color w:val="auto"/>
        </w:rPr>
        <w:t> 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Разместить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5B2190" w:rsidRDefault="00111EC7" w:rsidP="005B2190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1511">
        <w:rPr>
          <w:rFonts w:ascii="Times New Roman" w:eastAsia="Times New Roman" w:hAnsi="Times New Roman" w:cs="Times New Roman"/>
          <w:color w:val="auto"/>
        </w:rPr>
        <w:t>5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. </w:t>
      </w:r>
      <w:proofErr w:type="gramStart"/>
      <w:r w:rsidR="00F90D56" w:rsidRPr="00C21511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выполнением настоящего постановления возложить на  заместителя главы Юргинского муниципального </w:t>
      </w:r>
      <w:r w:rsidR="00811E57" w:rsidRPr="00C21511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а – начальника Управления по обеспечению жизнедеятельности и строительству Юргинского муниципального </w:t>
      </w:r>
      <w:r w:rsidR="00BC1AA5" w:rsidRPr="00C21511">
        <w:rPr>
          <w:rFonts w:ascii="Times New Roman" w:eastAsia="Times New Roman" w:hAnsi="Times New Roman" w:cs="Times New Roman"/>
          <w:color w:val="auto"/>
        </w:rPr>
        <w:t>округа</w:t>
      </w:r>
      <w:r w:rsidR="00F90D56" w:rsidRPr="00C21511">
        <w:rPr>
          <w:rFonts w:ascii="Times New Roman" w:eastAsia="Times New Roman" w:hAnsi="Times New Roman" w:cs="Times New Roman"/>
          <w:color w:val="auto"/>
        </w:rPr>
        <w:t xml:space="preserve"> С.В.</w:t>
      </w:r>
      <w:r w:rsidR="008E55CC" w:rsidRPr="00C21511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C21511">
        <w:rPr>
          <w:rFonts w:ascii="Times New Roman" w:eastAsia="Times New Roman" w:hAnsi="Times New Roman" w:cs="Times New Roman"/>
          <w:color w:val="auto"/>
        </w:rPr>
        <w:t>Борисова.</w:t>
      </w:r>
    </w:p>
    <w:p w:rsidR="00E75E98" w:rsidRPr="00E752DE" w:rsidRDefault="00E75E98" w:rsidP="00DB50EA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9632"/>
        <w:gridCol w:w="222"/>
      </w:tblGrid>
      <w:tr w:rsidR="00C21511" w:rsidRPr="00E16839" w:rsidTr="005B2190">
        <w:tc>
          <w:tcPr>
            <w:tcW w:w="963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452B1" w:rsidRPr="00B452B1" w:rsidTr="00015DEB">
              <w:tc>
                <w:tcPr>
                  <w:tcW w:w="6062" w:type="dxa"/>
                  <w:hideMark/>
                </w:tcPr>
                <w:p w:rsidR="008921EC" w:rsidRPr="00B452B1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452B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Глава Юргинского</w:t>
                  </w:r>
                </w:p>
                <w:p w:rsidR="008921EC" w:rsidRPr="00B452B1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452B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8921EC" w:rsidRPr="00B452B1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  <w:p w:rsidR="008921EC" w:rsidRPr="00B452B1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452B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.К.</w:t>
                  </w:r>
                  <w:r w:rsidR="0090676B" w:rsidRPr="00B452B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B452B1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Дадашов</w:t>
                  </w:r>
                  <w:proofErr w:type="spellEnd"/>
                </w:p>
              </w:tc>
            </w:tr>
            <w:tr w:rsidR="00B452B1" w:rsidRPr="00B452B1" w:rsidTr="00015DEB">
              <w:tc>
                <w:tcPr>
                  <w:tcW w:w="6062" w:type="dxa"/>
                </w:tcPr>
                <w:p w:rsidR="008921EC" w:rsidRPr="00005D66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05D66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005D66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Согласовано:</w:t>
                  </w:r>
                </w:p>
                <w:p w:rsidR="008921EC" w:rsidRPr="00005D66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005D66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8921EC" w:rsidRPr="00005D66" w:rsidRDefault="008921EC" w:rsidP="00015DE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05D66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</w:p>
                <w:p w:rsidR="008921EC" w:rsidRPr="00005D66" w:rsidRDefault="008921EC" w:rsidP="00015DEB">
                  <w:pPr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005D66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Н.А.</w:t>
                  </w:r>
                  <w:r w:rsidR="00B452B1" w:rsidRPr="00005D66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 w:rsidRPr="00005D66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Байдракова</w:t>
                  </w:r>
                  <w:proofErr w:type="spellEnd"/>
                </w:p>
              </w:tc>
            </w:tr>
          </w:tbl>
          <w:p w:rsidR="00C21511" w:rsidRPr="00B452B1" w:rsidRDefault="00C21511" w:rsidP="0017482D">
            <w:pPr>
              <w:tabs>
                <w:tab w:val="left" w:pos="969"/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2" w:type="dxa"/>
          </w:tcPr>
          <w:p w:rsidR="00C21511" w:rsidRPr="00C21511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1511" w:rsidRPr="001104A3" w:rsidTr="005B2190">
        <w:tc>
          <w:tcPr>
            <w:tcW w:w="9632" w:type="dxa"/>
          </w:tcPr>
          <w:p w:rsidR="00C21511" w:rsidRPr="00B452B1" w:rsidRDefault="00C21511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2" w:type="dxa"/>
          </w:tcPr>
          <w:p w:rsidR="00C21511" w:rsidRPr="001104A3" w:rsidRDefault="00C21511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</w:tbl>
    <w:p w:rsidR="00E57DFA" w:rsidRDefault="00E57DFA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5B2190" w:rsidRPr="00B452B1" w:rsidRDefault="005B2190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B452B1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</w:p>
    <w:p w:rsidR="005B2190" w:rsidRPr="00B452B1" w:rsidRDefault="005B2190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B452B1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5B2190" w:rsidRPr="00B452B1" w:rsidRDefault="005B2190" w:rsidP="005B2190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B452B1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</w:p>
    <w:p w:rsidR="00F90D56" w:rsidRPr="001C4070" w:rsidRDefault="001C4070" w:rsidP="005B2190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от  </w:t>
      </w:r>
      <w:r w:rsidRPr="001C4070">
        <w:rPr>
          <w:rFonts w:ascii="Times New Roman" w:eastAsia="Times New Roman" w:hAnsi="Times New Roman" w:cs="Times New Roman"/>
          <w:color w:val="auto"/>
          <w:u w:val="single"/>
        </w:rPr>
        <w:t>31.10.2022</w:t>
      </w:r>
      <w:r>
        <w:rPr>
          <w:rFonts w:ascii="Times New Roman" w:eastAsia="Times New Roman" w:hAnsi="Times New Roman" w:cs="Times New Roman"/>
          <w:color w:val="auto"/>
        </w:rPr>
        <w:t xml:space="preserve">  № </w:t>
      </w:r>
      <w:bookmarkStart w:id="0" w:name="_GoBack"/>
      <w:r w:rsidRPr="001C4070">
        <w:rPr>
          <w:rFonts w:ascii="Times New Roman" w:eastAsia="Times New Roman" w:hAnsi="Times New Roman" w:cs="Times New Roman"/>
          <w:color w:val="auto"/>
          <w:u w:val="single"/>
        </w:rPr>
        <w:t>89-МНА</w:t>
      </w:r>
    </w:p>
    <w:bookmarkEnd w:id="0"/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B452B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УНИЦИПАЛЬНАЯ ПРОГРАММА</w:t>
      </w:r>
    </w:p>
    <w:p w:rsidR="00F90D56" w:rsidRPr="0027295E" w:rsidRDefault="00F90D56" w:rsidP="00F90D5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«Защита населения и территории Юргинского муниципального </w:t>
      </w:r>
      <w:r w:rsidR="00553B0C"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круга</w:t>
      </w:r>
    </w:p>
    <w:p w:rsidR="00F90D56" w:rsidRPr="0027295E" w:rsidRDefault="00F90D56" w:rsidP="00D35DB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от чрезвычайных ситуаций, природного и техногенного характера, гражданская оборона,  обеспечение пожарной безопасности и безопасности </w:t>
      </w:r>
      <w:r w:rsidR="00C65EA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людей на водных объектах на 2023</w:t>
      </w:r>
      <w:r w:rsidR="00A60CE4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 и</w:t>
      </w:r>
      <w:r w:rsidR="00C65EA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на плановый период 2024</w:t>
      </w:r>
      <w:r w:rsidR="005D2267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и </w:t>
      </w:r>
      <w:r w:rsidR="008E456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25</w:t>
      </w:r>
      <w:r w:rsidRPr="0027295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ов»</w:t>
      </w: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21511" w:rsidRPr="00DC2491" w:rsidRDefault="00C21511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002D5C" w:rsidRDefault="0059400C" w:rsidP="00075AB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22</w:t>
      </w:r>
    </w:p>
    <w:p w:rsidR="00075AB1" w:rsidRDefault="007B4C03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75AB1" w:rsidRDefault="00075AB1" w:rsidP="00C21511">
      <w:pPr>
        <w:widowControl/>
        <w:tabs>
          <w:tab w:val="left" w:pos="3899"/>
          <w:tab w:val="left" w:pos="3940"/>
          <w:tab w:val="center" w:pos="4677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57DFA" w:rsidRDefault="00E57DFA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F90D56" w:rsidRPr="0008719C" w:rsidRDefault="0027295E" w:rsidP="00075AB1">
      <w:pPr>
        <w:widowControl/>
        <w:tabs>
          <w:tab w:val="left" w:pos="3899"/>
          <w:tab w:val="left" w:pos="3940"/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АСПОР</w:t>
      </w:r>
      <w:r w:rsidR="00F90D56"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</w:t>
      </w:r>
    </w:p>
    <w:p w:rsidR="00F90D56" w:rsidRPr="0094110E" w:rsidRDefault="00F90D56" w:rsidP="00C21511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411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униципальной программы</w:t>
      </w:r>
    </w:p>
    <w:p w:rsidR="00F90D56" w:rsidRPr="00DC2491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«Защита населения и территории  Юргинского муниципального </w:t>
      </w:r>
      <w:r w:rsidR="00C5323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круга</w:t>
      </w:r>
    </w:p>
    <w:p w:rsidR="00F90D56" w:rsidRDefault="00F90D56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т чрезвычайных ситуаций, природного и техногенного характера, гражданская оборона, обеспечение пожарной безопасности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безопасности людей на водных объектах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2023</w:t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 </w:t>
      </w:r>
      <w:r w:rsidR="00C2151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74468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и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 плановый период 2024</w:t>
      </w:r>
      <w:r w:rsidR="005D226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и </w:t>
      </w:r>
      <w:r w:rsidR="005940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25</w:t>
      </w:r>
      <w:r w:rsidRPr="00DC24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одов»</w:t>
      </w:r>
    </w:p>
    <w:p w:rsidR="007B540C" w:rsidRDefault="007B540C" w:rsidP="00C2151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67"/>
        <w:gridCol w:w="5745"/>
      </w:tblGrid>
      <w:tr w:rsidR="00F90D56" w:rsidRPr="004F1B8C" w:rsidTr="00C21511">
        <w:trPr>
          <w:trHeight w:val="615"/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F90D56" w:rsidP="00F90D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34" w:rsidRPr="0027295E" w:rsidRDefault="00F90D56" w:rsidP="002729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>«Защита населения и территории  Юргинского муниципального</w:t>
            </w:r>
            <w:r w:rsidR="00C53234"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округа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от чрезвычайных ситуаций, природного и техногенного характера, гражданская оборона, обеспечение пожарной безопасности и безопасности л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юдей на водных объектах  на 2023</w:t>
            </w:r>
            <w:r w:rsidR="00744686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 и 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на плановый период  2024</w:t>
            </w:r>
            <w:r w:rsidR="005D226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и </w:t>
            </w:r>
            <w:r w:rsidR="0059400C">
              <w:rPr>
                <w:rFonts w:ascii="Times New Roman" w:eastAsia="Times New Roman" w:hAnsi="Times New Roman" w:cs="Times New Roman"/>
                <w:b/>
                <w:color w:val="auto"/>
              </w:rPr>
              <w:t>2025</w:t>
            </w:r>
            <w:r w:rsidRPr="00272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одов»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 муниципальной</w:t>
            </w:r>
            <w:r w:rsidRPr="0027295E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ограммы</w:t>
            </w:r>
          </w:p>
          <w:p w:rsidR="00F90D56" w:rsidRPr="005D2267" w:rsidRDefault="00F90D56" w:rsidP="005D226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2" w:rsidRPr="0027295E" w:rsidRDefault="00F90D56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Отдел гражданской обороны и чрезвычайных ситуаций администрации </w:t>
            </w:r>
            <w:r w:rsidR="00F471BD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(далее по тексту отдел ГО и ЧС)</w:t>
            </w:r>
          </w:p>
        </w:tc>
      </w:tr>
      <w:tr w:rsidR="005D2267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 программы</w:t>
            </w:r>
          </w:p>
        </w:tc>
        <w:tc>
          <w:tcPr>
            <w:tcW w:w="5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67" w:rsidRPr="0027295E" w:rsidRDefault="005D2267" w:rsidP="00F22B7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главы Юргинского му</w:t>
            </w:r>
            <w:r w:rsidR="00003A63">
              <w:rPr>
                <w:rFonts w:ascii="Times New Roman" w:eastAsia="Times New Roman" w:hAnsi="Times New Roman" w:cs="Times New Roman"/>
                <w:color w:val="auto"/>
              </w:rPr>
              <w:t>ниципального округа – начальник</w:t>
            </w:r>
            <w:r w:rsidRPr="00042E54">
              <w:rPr>
                <w:rFonts w:ascii="Times New Roman" w:eastAsia="Times New Roman" w:hAnsi="Times New Roman" w:cs="Times New Roman"/>
                <w:color w:val="auto"/>
              </w:rPr>
              <w:t xml:space="preserve"> Управления по обеспечению жизнедеятельности и строительству Юргинского муниципального округа</w:t>
            </w:r>
          </w:p>
        </w:tc>
      </w:tr>
      <w:tr w:rsidR="005D2267" w:rsidRPr="004F1B8C" w:rsidTr="007B540C">
        <w:trPr>
          <w:trHeight w:val="3531"/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сполнители муниципальной программы</w:t>
            </w:r>
          </w:p>
        </w:tc>
        <w:tc>
          <w:tcPr>
            <w:tcW w:w="5745" w:type="dxa"/>
            <w:tcBorders>
              <w:left w:val="single" w:sz="4" w:space="0" w:color="auto"/>
              <w:right w:val="single" w:sz="4" w:space="0" w:color="auto"/>
            </w:tcBorders>
          </w:tcPr>
          <w:p w:rsidR="005D2267" w:rsidRPr="0027295E" w:rsidRDefault="005D226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отдел ГО и ЧС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5D2267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5D2267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5D2267" w:rsidRPr="0027295E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E23434" w:rsidRPr="0027295E" w:rsidRDefault="00E23434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03A6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63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</w:t>
            </w:r>
            <w:r w:rsidR="00F2371C">
              <w:rPr>
                <w:rFonts w:ascii="Times New Roman" w:hAnsi="Times New Roman" w:cs="Times New Roman"/>
              </w:rPr>
              <w:t>;</w:t>
            </w:r>
          </w:p>
          <w:p w:rsidR="005D2267" w:rsidRDefault="005D2267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- Управление культуры, молодёжной политики и спорта администраци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F2371C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4295B" w:rsidRPr="0027295E" w:rsidRDefault="00B4295B" w:rsidP="00F2371C">
            <w:pPr>
              <w:widowControl/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Управление по обеспечению жизнедеятельно</w:t>
            </w:r>
            <w:r w:rsidR="003B5CF0">
              <w:rPr>
                <w:rFonts w:ascii="Times New Roman" w:eastAsia="Times New Roman" w:hAnsi="Times New Roman" w:cs="Times New Roman"/>
                <w:color w:val="auto"/>
              </w:rPr>
              <w:t>сти и строительству Юргинского муниципального округа;</w:t>
            </w:r>
          </w:p>
          <w:p w:rsidR="005D2267" w:rsidRPr="0027295E" w:rsidRDefault="005D2267" w:rsidP="00756B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 ПСО ФПС ГПС Главного управления МЧС России по Кемеровской области-Кузбассу</w:t>
            </w:r>
            <w:r w:rsidR="00D00A6A">
              <w:rPr>
                <w:rFonts w:ascii="Times New Roman" w:hAnsi="Times New Roman" w:cs="Times New Roman"/>
              </w:rPr>
              <w:t xml:space="preserve"> (по согласованию)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B037B5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br w:type="page"/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еречень подпрограмм</w:t>
            </w:r>
            <w:r w:rsidR="00327879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  <w:p w:rsidR="00BF2437" w:rsidRPr="0027295E" w:rsidRDefault="00BF2437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6F0FFB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Обеспечение мероприятий по гражданской обороне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в Юргинском муниципальном округе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6F0FFB" w:rsidRPr="0027295E" w:rsidRDefault="006F0FFB" w:rsidP="006F0F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2. Снижение рисков и смягчение последствий чрезвычайных ситуаций природного и техногенного характера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е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Комплексные меры по обеспечению пожарной безопасности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 Обеспечение безопасности гидротехнических сооружений.</w:t>
            </w:r>
          </w:p>
          <w:p w:rsidR="002566CB" w:rsidRPr="0027295E" w:rsidRDefault="00F90D56" w:rsidP="00B037B5">
            <w:pPr>
              <w:widowControl/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. Обеспечение безопасности людей на водных объектах</w:t>
            </w:r>
            <w:r w:rsidR="000830D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A575E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единой государственной политики в 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бласти гражданской обороны, защиты населения и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      </w:r>
            <w:r w:rsidR="00674DDF">
              <w:rPr>
                <w:rFonts w:ascii="Times New Roman" w:eastAsia="Times New Roman" w:hAnsi="Times New Roman" w:cs="Times New Roman"/>
                <w:color w:val="auto"/>
              </w:rPr>
              <w:t>Юргинского муниципального округа</w:t>
            </w:r>
            <w:r w:rsidR="003F56C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F90D56" w:rsidRPr="004F1B8C" w:rsidTr="00C21511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и муниципальной программы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Для реализации целей Программы необходимо решение следующих задач: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      </w:r>
          </w:p>
          <w:p w:rsidR="00DC2491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2. Создание резервов материальных ресурсов, для предупреждения и ликвидации чрезвычайных ситуаций  и  нужд гражданской обороны.</w:t>
            </w:r>
          </w:p>
          <w:p w:rsidR="00F90D56" w:rsidRPr="0027295E" w:rsidRDefault="00F90D56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      </w:r>
            <w:proofErr w:type="spellStart"/>
            <w:r w:rsidRPr="0027295E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- консультационных пунктов.</w:t>
            </w:r>
          </w:p>
          <w:p w:rsidR="00F90D56" w:rsidRPr="0027295E" w:rsidRDefault="00DC2491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5A25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      </w:r>
          </w:p>
          <w:p w:rsidR="00F90D56" w:rsidRPr="0027295E" w:rsidRDefault="00BF2437" w:rsidP="00F90D56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Недопущение распространения природных пож</w:t>
            </w:r>
            <w:r w:rsidR="005448B3">
              <w:rPr>
                <w:rFonts w:ascii="Times New Roman" w:eastAsia="Times New Roman" w:hAnsi="Times New Roman" w:cs="Times New Roman"/>
                <w:color w:val="auto"/>
              </w:rPr>
              <w:t>аров на населенные пункты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F90D56" w:rsidRPr="0027295E" w:rsidRDefault="00BF2437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      </w:r>
          </w:p>
          <w:p w:rsidR="00F90D56" w:rsidRPr="0027295E" w:rsidRDefault="00BF2437" w:rsidP="000367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03678A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Приведение в безопасное состояние гидротехнических сооружений.</w:t>
            </w:r>
          </w:p>
          <w:p w:rsidR="00F90D56" w:rsidRPr="0027295E" w:rsidRDefault="0003678A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. Оборудование  мест массового отдыха населения у воды.</w:t>
            </w:r>
          </w:p>
          <w:p w:rsidR="00F90D56" w:rsidRPr="0027295E" w:rsidRDefault="00DE6728" w:rsidP="00F90D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0.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я доступного и безопасного отдыха населения в местах массового 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тдыха на водных объектах округа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F90D56" w:rsidRDefault="00F90D56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E6728" w:rsidRPr="0027295E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 Предупреждение несчастных случаев на в</w:t>
            </w:r>
            <w:r w:rsidR="00DA42F5">
              <w:rPr>
                <w:rFonts w:ascii="Times New Roman" w:eastAsia="Times New Roman" w:hAnsi="Times New Roman" w:cs="Times New Roman"/>
                <w:color w:val="auto"/>
              </w:rPr>
              <w:t>одных объектах в границах округа</w:t>
            </w:r>
            <w:r w:rsidRPr="0027295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E57DFA" w:rsidRPr="00F33858" w:rsidRDefault="00F33858" w:rsidP="00CF6B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37782">
              <w:rPr>
                <w:rFonts w:ascii="Times New Roman" w:eastAsia="Times New Roman" w:hAnsi="Times New Roman" w:cs="Times New Roman"/>
                <w:color w:val="auto"/>
              </w:rPr>
              <w:t xml:space="preserve">12. Противодействие распространению новой </w:t>
            </w:r>
            <w:proofErr w:type="spellStart"/>
            <w:r w:rsidR="00B312B6" w:rsidRPr="00037782">
              <w:rPr>
                <w:rFonts w:ascii="Times New Roman" w:eastAsia="Times New Roman" w:hAnsi="Times New Roman" w:cs="Times New Roman"/>
                <w:color w:val="auto"/>
              </w:rPr>
              <w:t>корона</w:t>
            </w:r>
            <w:r w:rsidRPr="00037782">
              <w:rPr>
                <w:rFonts w:ascii="Times New Roman" w:eastAsia="Times New Roman" w:hAnsi="Times New Roman" w:cs="Times New Roman"/>
                <w:color w:val="auto"/>
              </w:rPr>
              <w:t>вирусной</w:t>
            </w:r>
            <w:proofErr w:type="spellEnd"/>
            <w:r w:rsidRPr="00037782">
              <w:rPr>
                <w:rFonts w:ascii="Times New Roman" w:eastAsia="Times New Roman" w:hAnsi="Times New Roman" w:cs="Times New Roman"/>
                <w:color w:val="auto"/>
              </w:rPr>
              <w:t xml:space="preserve"> инфекции (</w:t>
            </w:r>
            <w:r w:rsidRPr="00037782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OVID</w:t>
            </w:r>
            <w:r w:rsidRPr="00037782">
              <w:rPr>
                <w:rFonts w:ascii="Times New Roman" w:eastAsia="Times New Roman" w:hAnsi="Times New Roman" w:cs="Times New Roman"/>
                <w:color w:val="auto"/>
              </w:rPr>
              <w:t>-19).</w:t>
            </w:r>
          </w:p>
        </w:tc>
      </w:tr>
      <w:tr w:rsidR="00F90D56" w:rsidRPr="004F1B8C" w:rsidTr="00E57DFA">
        <w:trPr>
          <w:trHeight w:val="58"/>
          <w:tblCellSpacing w:w="5" w:type="nil"/>
        </w:trPr>
        <w:tc>
          <w:tcPr>
            <w:tcW w:w="3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6" w:rsidRPr="0027295E" w:rsidRDefault="008E55CC" w:rsidP="00F90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>ро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этапы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муниципальной программы </w:t>
            </w:r>
            <w:r w:rsidR="00E57DFA">
              <w:rPr>
                <w:rFonts w:ascii="Times New Roman" w:eastAsia="Times New Roman" w:hAnsi="Times New Roman" w:cs="Times New Roman"/>
                <w:color w:val="auto"/>
              </w:rPr>
              <w:t xml:space="preserve">            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6" w:rsidRPr="0027295E" w:rsidRDefault="00812911" w:rsidP="008129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Программа реализуется в один этап - </w:t>
            </w:r>
            <w:r w:rsidR="00FD7D9B"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="00744686">
              <w:rPr>
                <w:rFonts w:ascii="Times New Roman" w:eastAsia="Times New Roman" w:hAnsi="Times New Roman" w:cs="Times New Roman"/>
                <w:color w:val="auto"/>
              </w:rPr>
              <w:t xml:space="preserve"> год и </w:t>
            </w:r>
            <w:r w:rsidR="00FD7D9B">
              <w:rPr>
                <w:rFonts w:ascii="Times New Roman" w:eastAsia="Times New Roman" w:hAnsi="Times New Roman" w:cs="Times New Roman"/>
                <w:color w:val="auto"/>
              </w:rPr>
              <w:t>на плановый период 2024</w:t>
            </w:r>
            <w:r w:rsidR="008E55CC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r w:rsidR="005919CE">
              <w:rPr>
                <w:rFonts w:ascii="Times New Roman" w:eastAsia="Times New Roman" w:hAnsi="Times New Roman" w:cs="Times New Roman"/>
                <w:color w:val="auto"/>
              </w:rPr>
              <w:t>2025</w:t>
            </w:r>
            <w:r w:rsidR="00F90D56" w:rsidRPr="0027295E">
              <w:rPr>
                <w:rFonts w:ascii="Times New Roman" w:eastAsia="Times New Roman" w:hAnsi="Times New Roman" w:cs="Times New Roman"/>
                <w:color w:val="auto"/>
              </w:rPr>
              <w:t xml:space="preserve"> годов</w:t>
            </w:r>
          </w:p>
        </w:tc>
      </w:tr>
    </w:tbl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686"/>
        <w:gridCol w:w="1674"/>
        <w:gridCol w:w="2011"/>
        <w:gridCol w:w="851"/>
        <w:gridCol w:w="1242"/>
      </w:tblGrid>
      <w:tr w:rsidR="00DE6F3C" w:rsidTr="00C21511">
        <w:tc>
          <w:tcPr>
            <w:tcW w:w="3686" w:type="dxa"/>
          </w:tcPr>
          <w:p w:rsidR="00DE6F3C" w:rsidRPr="001D7B40" w:rsidRDefault="00DE6F3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ное обеспечение программы</w:t>
            </w:r>
          </w:p>
        </w:tc>
        <w:tc>
          <w:tcPr>
            <w:tcW w:w="5778" w:type="dxa"/>
            <w:gridSpan w:val="4"/>
          </w:tcPr>
          <w:p w:rsidR="00DE6F3C" w:rsidRPr="001D7B40" w:rsidRDefault="00DE6F3C" w:rsidP="00DE6F3C">
            <w:pPr>
              <w:widowControl/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ab/>
              <w:t>Расходы (тыс. рублей)</w:t>
            </w:r>
          </w:p>
        </w:tc>
      </w:tr>
      <w:tr w:rsidR="00C165B6" w:rsidTr="00C21511">
        <w:tc>
          <w:tcPr>
            <w:tcW w:w="3686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4" w:type="dxa"/>
          </w:tcPr>
          <w:p w:rsidR="00C165B6" w:rsidRPr="001D7B40" w:rsidRDefault="009546C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чер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едной финансовый год (2023</w:t>
            </w:r>
            <w:r w:rsidR="00C165B6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11" w:type="dxa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рвый год планового периода (2024</w:t>
            </w:r>
            <w:r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gridSpan w:val="2"/>
          </w:tcPr>
          <w:p w:rsidR="00C165B6" w:rsidRPr="001D7B40" w:rsidRDefault="00C165B6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т</w:t>
            </w:r>
            <w:r w:rsidR="00243121">
              <w:rPr>
                <w:rFonts w:ascii="Times New Roman" w:eastAsia="Times New Roman" w:hAnsi="Times New Roman" w:cs="Times New Roman"/>
                <w:color w:val="auto"/>
              </w:rPr>
              <w:t>орой год планового периода (2025</w:t>
            </w:r>
            <w:r w:rsidR="001D7B40" w:rsidRPr="001D7B40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937C75" w:rsidTr="00C21511">
        <w:trPr>
          <w:trHeight w:val="117"/>
        </w:trPr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674" w:type="dxa"/>
          </w:tcPr>
          <w:p w:rsidR="00937C75" w:rsidRPr="00535728" w:rsidRDefault="00535728" w:rsidP="005357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5728">
              <w:rPr>
                <w:rFonts w:ascii="Times New Roman" w:eastAsia="Times New Roman" w:hAnsi="Times New Roman" w:cs="Times New Roman"/>
                <w:color w:val="auto"/>
              </w:rPr>
              <w:t>56364,3</w:t>
            </w:r>
          </w:p>
        </w:tc>
        <w:tc>
          <w:tcPr>
            <w:tcW w:w="2011" w:type="dxa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826,6</w:t>
            </w:r>
          </w:p>
        </w:tc>
        <w:tc>
          <w:tcPr>
            <w:tcW w:w="2093" w:type="dxa"/>
            <w:gridSpan w:val="2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018,97</w:t>
            </w:r>
          </w:p>
        </w:tc>
      </w:tr>
      <w:tr w:rsidR="00937C75" w:rsidTr="009771F4">
        <w:trPr>
          <w:trHeight w:val="350"/>
        </w:trPr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674" w:type="dxa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9533,3</w:t>
            </w:r>
          </w:p>
        </w:tc>
        <w:tc>
          <w:tcPr>
            <w:tcW w:w="2011" w:type="dxa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720,0</w:t>
            </w:r>
          </w:p>
        </w:tc>
        <w:tc>
          <w:tcPr>
            <w:tcW w:w="2093" w:type="dxa"/>
            <w:gridSpan w:val="2"/>
          </w:tcPr>
          <w:p w:rsidR="00937C75" w:rsidRPr="00937C75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813,3</w:t>
            </w:r>
          </w:p>
        </w:tc>
      </w:tr>
      <w:tr w:rsidR="00937C75" w:rsidTr="00C21511">
        <w:tc>
          <w:tcPr>
            <w:tcW w:w="3686" w:type="dxa"/>
          </w:tcPr>
          <w:p w:rsidR="00937C75" w:rsidRPr="001D7B40" w:rsidRDefault="00937C75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674" w:type="dxa"/>
          </w:tcPr>
          <w:p w:rsidR="00937C75" w:rsidRPr="00937C75" w:rsidRDefault="00535728" w:rsidP="00A419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31,0</w:t>
            </w:r>
          </w:p>
        </w:tc>
        <w:tc>
          <w:tcPr>
            <w:tcW w:w="2011" w:type="dxa"/>
          </w:tcPr>
          <w:p w:rsidR="00937C75" w:rsidRPr="009771F4" w:rsidRDefault="00535728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106,6</w:t>
            </w:r>
          </w:p>
        </w:tc>
        <w:tc>
          <w:tcPr>
            <w:tcW w:w="2093" w:type="dxa"/>
            <w:gridSpan w:val="2"/>
          </w:tcPr>
          <w:p w:rsidR="00937C75" w:rsidRPr="00937C75" w:rsidRDefault="00F8405A" w:rsidP="00A4191B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05,67</w:t>
            </w:r>
          </w:p>
        </w:tc>
      </w:tr>
      <w:tr w:rsidR="001D7B40" w:rsidTr="00C21511">
        <w:tc>
          <w:tcPr>
            <w:tcW w:w="3686" w:type="dxa"/>
            <w:vMerge w:val="restart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D7B40">
              <w:rPr>
                <w:rFonts w:ascii="Times New Roman" w:hAnsi="Times New Roman" w:cs="Times New Roman"/>
                <w:color w:val="auto"/>
              </w:rPr>
              <w:t>Перечень целевых показателей (индикаторов), ед. измерения</w:t>
            </w: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rPr>
                <w:rFonts w:eastAsia="Calibri"/>
                <w:lang w:eastAsia="en-US"/>
              </w:rPr>
              <w:t>У</w:t>
            </w:r>
            <w:r w:rsidR="001D7B40"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 w:rsidR="00EB4A7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42" w:type="dxa"/>
          </w:tcPr>
          <w:p w:rsidR="001D7B40" w:rsidRP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1D7B40">
              <w:rPr>
                <w:rFonts w:ascii="Times New Roman" w:eastAsia="Times New Roman" w:hAnsi="Times New Roman" w:cs="Times New Roman"/>
                <w:color w:val="auto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1D7B40" w:rsidRPr="00BF09E0" w:rsidRDefault="00BF09E0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 w:rsidR="00EB4A71">
              <w:t>.</w:t>
            </w:r>
          </w:p>
        </w:tc>
        <w:tc>
          <w:tcPr>
            <w:tcW w:w="1242" w:type="dxa"/>
          </w:tcPr>
          <w:p w:rsidR="001D7B4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AA74A4" w:rsidRDefault="00AA74A4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С</w:t>
            </w:r>
            <w:r w:rsidR="00BF09E0" w:rsidRPr="00AA74A4">
              <w:t>тепень оснащенности подразделений добровольной пожарной охраны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81762C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81762C">
              <w:rPr>
                <w:rFonts w:eastAsia="Calibri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 w:rsidR="00EB4A71">
              <w:rPr>
                <w:rFonts w:eastAsia="Calibri"/>
                <w:lang w:eastAsia="en-US"/>
              </w:rPr>
              <w:t>.</w:t>
            </w:r>
          </w:p>
          <w:p w:rsidR="001D7B40" w:rsidRPr="00AA74A4" w:rsidRDefault="001D7B40" w:rsidP="00C21511">
            <w:pPr>
              <w:pStyle w:val="aa"/>
              <w:ind w:left="0"/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м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291A7F" w:rsidRDefault="00291A7F" w:rsidP="00C21511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</w:pPr>
            <w:r>
              <w:t>К</w:t>
            </w:r>
            <w:r w:rsidR="00BF09E0" w:rsidRPr="00291A7F"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EB4A71">
              <w:t>.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1D7B40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1762C" w:rsidRDefault="0081762C" w:rsidP="0081762C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1D7B40" w:rsidTr="00C21511">
        <w:tc>
          <w:tcPr>
            <w:tcW w:w="3686" w:type="dxa"/>
            <w:vMerge/>
          </w:tcPr>
          <w:p w:rsidR="001D7B40" w:rsidRDefault="001D7B4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ind w:left="0" w:firstLine="0"/>
            </w:pPr>
            <w:r>
              <w:t>К</w:t>
            </w:r>
            <w:r w:rsidR="00BF09E0" w:rsidRPr="0081762C">
              <w:t>оличество гидроте</w:t>
            </w:r>
            <w:r w:rsidR="00EB4A71">
              <w:t>хнических сооружений, при</w:t>
            </w:r>
            <w:r w:rsidR="00BF09E0" w:rsidRPr="0081762C">
              <w:t>веден</w:t>
            </w:r>
            <w:r w:rsidR="00EB4A71">
              <w:t>ных в технически безопасное состояние</w:t>
            </w:r>
            <w:r w:rsidR="00D1579D">
              <w:t>.</w:t>
            </w:r>
            <w:r w:rsidR="00BF09E0" w:rsidRPr="0081762C">
              <w:t xml:space="preserve"> </w:t>
            </w:r>
          </w:p>
          <w:p w:rsidR="001D7B40" w:rsidRPr="00AA74A4" w:rsidRDefault="001D7B40" w:rsidP="00C21511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42" w:type="dxa"/>
          </w:tcPr>
          <w:p w:rsidR="001D7B4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  <w:tr w:rsidR="00BF09E0" w:rsidTr="00C21511">
        <w:trPr>
          <w:trHeight w:val="516"/>
        </w:trPr>
        <w:tc>
          <w:tcPr>
            <w:tcW w:w="3686" w:type="dxa"/>
            <w:vMerge/>
          </w:tcPr>
          <w:p w:rsidR="00BF09E0" w:rsidRDefault="00BF09E0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:rsidR="00BF09E0" w:rsidRPr="0081762C" w:rsidRDefault="0081762C" w:rsidP="00C21511">
            <w:pPr>
              <w:pStyle w:val="a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outlineLvl w:val="1"/>
            </w:pPr>
            <w:r>
              <w:t>К</w:t>
            </w:r>
            <w:r w:rsidR="00BF09E0" w:rsidRPr="0081762C">
              <w:t>оличество оборудованных мест массового отдыха населения у воды.</w:t>
            </w:r>
          </w:p>
        </w:tc>
        <w:tc>
          <w:tcPr>
            <w:tcW w:w="1242" w:type="dxa"/>
          </w:tcPr>
          <w:p w:rsidR="00BF09E0" w:rsidRDefault="0081762C" w:rsidP="00B037B5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.</w:t>
            </w:r>
          </w:p>
        </w:tc>
      </w:tr>
    </w:tbl>
    <w:p w:rsidR="001D7B40" w:rsidRPr="00F90D56" w:rsidRDefault="001D7B40" w:rsidP="00B037B5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90D56" w:rsidRPr="002566CB" w:rsidRDefault="0018569B" w:rsidP="00220ADD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2566CB">
        <w:rPr>
          <w:rFonts w:ascii="Times New Roman" w:eastAsia="Times New Roman" w:hAnsi="Times New Roman" w:cs="Times New Roman"/>
          <w:b/>
          <w:color w:val="auto"/>
        </w:rPr>
        <w:t>Раздел 1.  Х</w:t>
      </w:r>
      <w:r w:rsidR="00F90D56" w:rsidRPr="002566CB">
        <w:rPr>
          <w:rFonts w:ascii="Times New Roman" w:eastAsia="Times New Roman" w:hAnsi="Times New Roman" w:cs="Times New Roman"/>
          <w:b/>
          <w:color w:val="auto"/>
        </w:rPr>
        <w:t>арактерист</w:t>
      </w:r>
      <w:r w:rsidRPr="002566CB">
        <w:rPr>
          <w:rFonts w:ascii="Times New Roman" w:eastAsia="Times New Roman" w:hAnsi="Times New Roman" w:cs="Times New Roman"/>
          <w:b/>
          <w:color w:val="auto"/>
        </w:rPr>
        <w:t>ика сферы реализации программы</w:t>
      </w:r>
    </w:p>
    <w:p w:rsidR="00F90D56" w:rsidRPr="002566CB" w:rsidRDefault="00F90D56" w:rsidP="00FF0795">
      <w:pPr>
        <w:widowControl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FF0000"/>
          <w:highlight w:val="yellow"/>
        </w:rPr>
      </w:pP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, с целью повышения безопасности проживающего населения,  создания  резервов материальных ресурсов для предупреждения и ликвидации чрезвычайных ситуаций мирного и военного времени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DD38FB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Одной из важнейших задач в области гражданской обороны, защиты населения  и территорий от чрезвычайных ситуаций природного и техногенного характера, является обеспечение своевременного оповещения 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. </w:t>
      </w:r>
      <w:r w:rsidR="00DD38FB" w:rsidRPr="002566CB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Также необходимо создание резервов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при чрезвычайных ситуациях.</w:t>
      </w:r>
    </w:p>
    <w:p w:rsidR="00F90D56" w:rsidRPr="002566CB" w:rsidRDefault="00512B5C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сутствует автоматизированная система централизованного оповещения населения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>Существующая система оповещения и информирования населения не отвечает современным требованиям. В настоящее время возникла н</w:t>
      </w:r>
      <w:r w:rsidR="00290B77">
        <w:rPr>
          <w:rFonts w:ascii="Times New Roman" w:eastAsia="Times New Roman" w:hAnsi="Times New Roman" w:cs="Times New Roman"/>
          <w:color w:val="auto"/>
        </w:rPr>
        <w:t>еобходимость в создании автоматизированной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истемы оповещения и информирования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F90D56" w:rsidRPr="002566CB">
        <w:rPr>
          <w:rFonts w:ascii="Times New Roman" w:eastAsia="Times New Roman" w:hAnsi="Times New Roman" w:cs="Times New Roman"/>
          <w:color w:val="auto"/>
        </w:rPr>
        <w:t>а на базе современных технологий, сре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дств св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язи и информирования. Это позволит значительно повысить оперативность оповещения, готовность сил и средств, а также населения к действиям при чрезвычайных ситуациях. Муниципальная система оповещения и информирования населения должна быть технически сопряжена с региональной системой оповещения, иметь возможность доведения сигналов оповещения до 100 % населения </w:t>
      </w:r>
      <w:r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том числе по причине ограничения бюджетного финансирования, существуют проблемы в поддержании необходимого уровня обеспеченности резервами материальных сре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дств дл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я ликвидации чрезвычайных ситуаций, а также обеспечения наличия и сохранности запасов материальных, медицинских и других средств гражданской обороны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Угрозу безопасности населения, территории, объектов социального назначения </w:t>
      </w:r>
      <w:r w:rsidR="00E161A3" w:rsidRPr="002566CB">
        <w:rPr>
          <w:rFonts w:ascii="yandex-sans" w:eastAsia="Times New Roman" w:hAnsi="yandex-sans" w:cs="Times New Roman"/>
          <w:color w:val="auto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могут содержать возникающие чрезвычайные ситуации природного и техногенного характера.  </w:t>
      </w:r>
      <w:r w:rsidRPr="002566CB">
        <w:rPr>
          <w:rFonts w:ascii="yandex-sans" w:eastAsia="Times New Roman" w:hAnsi="yandex-sans" w:cs="Times New Roman"/>
        </w:rPr>
        <w:t xml:space="preserve">Это в первую очередь обусловлено сильным износом основных производственных фондов в системах жизнеобеспечения населения, преобладающей деревянной застройкой населенных пунктов, природно-климатическими условиями территории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  <w:color w:val="auto"/>
        </w:rPr>
        <w:t xml:space="preserve"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</w:t>
      </w:r>
      <w:r w:rsidRPr="002566CB">
        <w:rPr>
          <w:rFonts w:ascii="Times New Roman" w:eastAsia="Times New Roman" w:hAnsi="Times New Roman" w:cs="Times New Roman"/>
          <w:color w:val="auto"/>
        </w:rPr>
        <w:t>сильных</w:t>
      </w:r>
      <w:r w:rsidRPr="002566CB">
        <w:rPr>
          <w:rFonts w:ascii="Calibri" w:eastAsia="Times New Roman" w:hAnsi="Calibri" w:cs="Times New Roman"/>
          <w:color w:val="auto"/>
        </w:rPr>
        <w:t xml:space="preserve"> </w:t>
      </w:r>
      <w:r w:rsidRPr="002566CB">
        <w:rPr>
          <w:rFonts w:ascii="yandex-sans" w:eastAsia="Times New Roman" w:hAnsi="yandex-sans" w:cs="Times New Roman"/>
          <w:color w:val="auto"/>
        </w:rPr>
        <w:t>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</w:rPr>
      </w:pPr>
      <w:r w:rsidRPr="002566CB">
        <w:rPr>
          <w:rFonts w:ascii="yandex-sans" w:eastAsia="Times New Roman" w:hAnsi="yandex-sans" w:cs="Times New Roman"/>
        </w:rPr>
        <w:t>Источниками техногенны</w:t>
      </w:r>
      <w:r w:rsidR="00E906C3" w:rsidRPr="002566CB">
        <w:rPr>
          <w:rFonts w:ascii="yandex-sans" w:eastAsia="Times New Roman" w:hAnsi="yandex-sans" w:cs="Times New Roman"/>
        </w:rPr>
        <w:t>х чрезвычайных ситуаций в округе</w:t>
      </w:r>
      <w:r w:rsidRPr="002566CB">
        <w:rPr>
          <w:rFonts w:ascii="yandex-sans" w:eastAsia="Times New Roman" w:hAnsi="yandex-sans" w:cs="Times New Roman"/>
        </w:rPr>
        <w:t xml:space="preserve">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2566CB">
        <w:rPr>
          <w:rFonts w:ascii="yandex-sans" w:eastAsia="Times New Roman" w:hAnsi="yandex-sans" w:cs="Times New Roman"/>
        </w:rPr>
        <w:t>На территории округа</w:t>
      </w:r>
      <w:r w:rsidR="00F90D56" w:rsidRPr="002566CB">
        <w:rPr>
          <w:rFonts w:ascii="yandex-sans" w:eastAsia="Times New Roman" w:hAnsi="yandex-sans" w:cs="Times New Roman"/>
        </w:rPr>
        <w:t xml:space="preserve"> расположено два потенциально опасных объекта: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Участок магистральных электрических сетей подстанция «Юрга-500кВ» Кузбасского предприятия магистральных электрических сетей филиала ОАО «ФСК ЕЭС» и Юргинское линейное производственное управление магистральных газопроводов ООО «Газпром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трансгаз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Томск».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Нал</w:t>
      </w:r>
      <w:r w:rsidRPr="002566CB">
        <w:rPr>
          <w:rFonts w:ascii="Times New Roman" w:eastAsia="Times New Roman" w:hAnsi="Times New Roman" w:cs="Times New Roman"/>
          <w:color w:val="auto"/>
          <w:spacing w:val="-10"/>
        </w:rPr>
        <w:t>ичие на территории округа</w:t>
      </w:r>
      <w:r w:rsidR="00F90D56" w:rsidRPr="002566CB">
        <w:rPr>
          <w:rFonts w:ascii="Times New Roman" w:eastAsia="Times New Roman" w:hAnsi="Times New Roman" w:cs="Times New Roman"/>
          <w:color w:val="auto"/>
          <w:spacing w:val="-10"/>
        </w:rPr>
        <w:t xml:space="preserve"> потенциально  опасных объектов, создает возможность возникновения взрывов и пожаров.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По территории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роходит автотрасса федерального значения «Новосибирск – Иркутск» с подъездом к г. Томск. Загруженность автотрассы и оживленное движение, представляют немалый риск возникновения </w:t>
      </w:r>
      <w:proofErr w:type="spell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дорожно</w:t>
      </w:r>
      <w:proofErr w:type="spell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большому количеству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пострадавши</w:t>
      </w:r>
      <w:r w:rsidR="004B6B2A" w:rsidRPr="002566CB">
        <w:rPr>
          <w:rFonts w:ascii="Times New Roman" w:eastAsia="Times New Roman" w:hAnsi="Times New Roman" w:cs="Times New Roman"/>
          <w:bdr w:val="none" w:sz="0" w:space="0" w:color="auto" w:frame="1"/>
        </w:rPr>
        <w:t>х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</w:p>
    <w:p w:rsidR="00F90D56" w:rsidRPr="002566CB" w:rsidRDefault="00E906C3" w:rsidP="008068CA">
      <w:pPr>
        <w:widowControl/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Территорию округа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также пересекают транссибирская железнодорожная магистраль, железнодорожная магистраль Новосибирск-Красноярск и железнодорожная ветка </w:t>
      </w:r>
      <w:proofErr w:type="gramStart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Юрга-Топки</w:t>
      </w:r>
      <w:proofErr w:type="gramEnd"/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  <w:spacing w:val="-11"/>
        </w:rPr>
        <w:t xml:space="preserve"> При крушении железнодорожного транспорта могут образоваться очаги химического поражения и пожары в связи с чем, может возникнуть необходимость эвакуации населения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2566CB">
        <w:rPr>
          <w:rFonts w:ascii="Times New Roman" w:eastAsia="Times New Roman" w:hAnsi="Times New Roman" w:cs="Times New Roman"/>
          <w:i/>
          <w:color w:val="auto"/>
        </w:rPr>
        <w:t xml:space="preserve">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161A3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Наибольшую угрозу для населения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представляют природные чрезвычайные ситуации, обусловленные пожарами. </w:t>
      </w:r>
      <w:r w:rsidRPr="002566CB">
        <w:rPr>
          <w:rFonts w:ascii="yandex-sans" w:eastAsia="Times New Roman" w:hAnsi="yandex-sans" w:cs="Times New Roman"/>
        </w:rPr>
        <w:t xml:space="preserve">Обширная территория </w:t>
      </w:r>
      <w:r w:rsidR="00811E57" w:rsidRPr="002566CB">
        <w:rPr>
          <w:rFonts w:ascii="yandex-sans" w:eastAsia="Times New Roman" w:hAnsi="yandex-sans" w:cs="Times New Roman"/>
        </w:rPr>
        <w:t>округ</w:t>
      </w:r>
      <w:r w:rsidRPr="002566CB">
        <w:rPr>
          <w:rFonts w:ascii="yandex-sans" w:eastAsia="Times New Roman" w:hAnsi="yandex-sans" w:cs="Times New Roman"/>
        </w:rPr>
        <w:t xml:space="preserve">а расположена в лесной зоне. Природные пожары кроме прямого ущерба окружающей среде угрожают </w:t>
      </w:r>
      <w:r w:rsidR="00CF395B">
        <w:rPr>
          <w:rFonts w:ascii="yandex-sans" w:eastAsia="Times New Roman" w:hAnsi="yandex-sans" w:cs="Times New Roman"/>
        </w:rPr>
        <w:t>населенным пунктам.</w:t>
      </w:r>
      <w:r w:rsidRPr="002566CB">
        <w:rPr>
          <w:rFonts w:ascii="yandex-sans" w:eastAsia="Times New Roman" w:hAnsi="yandex-sans" w:cs="Times New Roman"/>
        </w:rPr>
        <w:t xml:space="preserve">  В очагах природных пожаров могут оказаться шесть населенных пунктов  </w:t>
      </w:r>
      <w:r w:rsidR="00E161A3" w:rsidRPr="002566CB">
        <w:rPr>
          <w:rFonts w:ascii="yandex-sans" w:eastAsia="Times New Roman" w:hAnsi="yandex-sans" w:cs="Times New Roman"/>
        </w:rPr>
        <w:t>Юргинского муниципального округа</w:t>
      </w:r>
      <w:r w:rsidRPr="002566CB">
        <w:rPr>
          <w:rFonts w:ascii="yandex-sans" w:eastAsia="Times New Roman" w:hAnsi="yandex-sans" w:cs="Times New Roman"/>
        </w:rPr>
        <w:t xml:space="preserve">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</w:t>
      </w:r>
      <w:r w:rsidRPr="002566CB">
        <w:rPr>
          <w:rFonts w:ascii="yandex-sans" w:eastAsia="Times New Roman" w:hAnsi="yandex-sans" w:cs="Times New Roman"/>
          <w:color w:val="auto"/>
        </w:rPr>
        <w:t>В данных населенн</w:t>
      </w:r>
      <w:r w:rsidR="00E161A3" w:rsidRPr="002566CB">
        <w:rPr>
          <w:rFonts w:ascii="yandex-sans" w:eastAsia="Times New Roman" w:hAnsi="yandex-sans" w:cs="Times New Roman"/>
          <w:color w:val="auto"/>
        </w:rPr>
        <w:t>ых пунктах округа</w:t>
      </w:r>
      <w:r w:rsidRPr="002566CB">
        <w:rPr>
          <w:rFonts w:ascii="yandex-sans" w:eastAsia="Times New Roman" w:hAnsi="yandex-sans" w:cs="Times New Roman"/>
          <w:color w:val="auto"/>
        </w:rPr>
        <w:t xml:space="preserve"> остро стоит вопрос своевременного оповещения всего населения, в случае возникновения лесных пожаров.</w:t>
      </w:r>
      <w:r w:rsidRPr="002566CB">
        <w:rPr>
          <w:rFonts w:ascii="yandex-sans" w:eastAsia="Times New Roman" w:hAnsi="yandex-sans" w:cs="Times New Roman"/>
          <w:color w:val="FF0000"/>
        </w:rPr>
        <w:t xml:space="preserve"> 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Особую </w:t>
      </w:r>
      <w:r w:rsidRPr="002566CB">
        <w:rPr>
          <w:rFonts w:ascii="yandex-sans" w:eastAsia="Times New Roman" w:hAnsi="yandex-sans" w:cs="Times New Roman"/>
        </w:rPr>
        <w:t>озабоченность вызывает противопожарная безопасность  объектов в территориально удаленных населенных пунктах. Значительная удаленность  от пожарной части усугубляет противопожарную защиту этих населенных пунктов.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на данный момент имеется один населенный пункт, находящийся за пределами нормативного времени прибытия пожарной команды - д.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Большеямное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В данном населенном пункте требуется создание и техническое оснащение средствами пожаротушения добровольной пожарной команды.  В целях пожаротушения в</w:t>
      </w:r>
      <w:r w:rsidR="00E906C3" w:rsidRPr="002566CB">
        <w:rPr>
          <w:rFonts w:ascii="Times New Roman" w:eastAsia="Times New Roman" w:hAnsi="Times New Roman" w:cs="Times New Roman"/>
          <w:color w:val="auto"/>
        </w:rPr>
        <w:t>о всех населенных пунктах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олжны быть созданы условия для забора в любое время года воды из источников наружного водоснабжения и обеспечено надлежащее состояние источников противопожарного водоснабжения. Также очень важна противопожарная опашка территорий, которая являе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:rsidR="00F90D56" w:rsidRPr="002566CB" w:rsidRDefault="00F90D56" w:rsidP="008068CA">
      <w:pPr>
        <w:widowControl/>
        <w:shd w:val="clear" w:color="auto" w:fill="FFFFFF"/>
        <w:tabs>
          <w:tab w:val="left" w:pos="709"/>
        </w:tabs>
        <w:ind w:firstLine="709"/>
        <w:jc w:val="both"/>
        <w:rPr>
          <w:rFonts w:ascii="yandex-sans" w:eastAsia="Times New Roman" w:hAnsi="yandex-sans" w:cs="Times New Roman"/>
          <w:color w:val="auto"/>
        </w:rPr>
      </w:pPr>
      <w:r w:rsidRPr="002566CB">
        <w:rPr>
          <w:rFonts w:ascii="yandex-sans" w:eastAsia="Times New Roman" w:hAnsi="yandex-sans" w:cs="Times New Roman"/>
        </w:rPr>
        <w:t xml:space="preserve">Подавляющая часть населения не имеет четкого представления о реальной </w:t>
      </w:r>
      <w:r w:rsidRPr="00FB1D9D">
        <w:rPr>
          <w:rFonts w:ascii="yandex-sans" w:eastAsia="Times New Roman" w:hAnsi="yandex-sans" w:cs="Times New Roman"/>
        </w:rPr>
        <w:t>опасности пожаров. Как правило, гражданам пожар представляется маловероятным</w:t>
      </w:r>
      <w:r w:rsidRPr="002566CB">
        <w:rPr>
          <w:rFonts w:ascii="yandex-sans" w:eastAsia="Times New Roman" w:hAnsi="yandex-sans" w:cs="Times New Roman"/>
        </w:rPr>
        <w:t xml:space="preserve"> событием, что приводит к нарушениям ими требований пожарной безопасности и в дальнейшем к  возникновению пожаров, загораний, происходящих в большинстве св</w:t>
      </w:r>
      <w:r w:rsidR="00584858" w:rsidRPr="002566CB">
        <w:rPr>
          <w:rFonts w:ascii="yandex-sans" w:eastAsia="Times New Roman" w:hAnsi="yandex-sans" w:cs="Times New Roman"/>
        </w:rPr>
        <w:t>оем по причине так называемого «человеческого фактора»</w:t>
      </w:r>
      <w:r w:rsidRPr="002566CB">
        <w:rPr>
          <w:rFonts w:ascii="yandex-sans" w:eastAsia="Times New Roman" w:hAnsi="yandex-sans" w:cs="Times New Roman"/>
        </w:rPr>
        <w:t xml:space="preserve">. Необходимо повышать эффективность обучения населения нормам и правилам обеспечения пожарной безопасности. </w:t>
      </w:r>
      <w:r w:rsidRPr="002566CB">
        <w:rPr>
          <w:rFonts w:ascii="yandex-sans" w:eastAsia="Times New Roman" w:hAnsi="yandex-sans" w:cs="Times New Roman"/>
          <w:color w:val="auto"/>
        </w:rPr>
        <w:t>Самыми незащищенными в плане пожарной безопасности являются престарелые одинокие граждане, инвалиды,  социально – разложившиеся личности.</w:t>
      </w:r>
    </w:p>
    <w:p w:rsidR="00F90D56" w:rsidRPr="002566CB" w:rsidRDefault="009B2341" w:rsidP="008068CA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FB1D9D">
        <w:rPr>
          <w:rFonts w:ascii="Times New Roman" w:eastAsia="Times New Roman" w:hAnsi="Times New Roman" w:cs="Times New Roman"/>
          <w:color w:val="auto"/>
        </w:rPr>
        <w:t>По состоянию на 01.09.2022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r w:rsidR="00E161A3" w:rsidRPr="00FB1D9D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744686" w:rsidRPr="00FB1D9D">
        <w:rPr>
          <w:rFonts w:ascii="Times New Roman" w:eastAsia="Times New Roman" w:hAnsi="Times New Roman" w:cs="Times New Roman"/>
          <w:color w:val="auto"/>
        </w:rPr>
        <w:t xml:space="preserve"> произошло </w:t>
      </w:r>
      <w:r w:rsidR="0031512A" w:rsidRPr="00FB1D9D">
        <w:rPr>
          <w:rFonts w:ascii="Times New Roman" w:eastAsia="Times New Roman" w:hAnsi="Times New Roman" w:cs="Times New Roman"/>
          <w:color w:val="auto"/>
        </w:rPr>
        <w:t>100</w:t>
      </w:r>
      <w:r w:rsidR="00D00A6A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FB1D9D">
        <w:rPr>
          <w:rFonts w:ascii="Times New Roman" w:eastAsia="Times New Roman" w:hAnsi="Times New Roman" w:cs="Times New Roman"/>
          <w:color w:val="auto"/>
        </w:rPr>
        <w:t>пожар</w:t>
      </w:r>
      <w:r w:rsidR="0031512A" w:rsidRPr="00FB1D9D">
        <w:rPr>
          <w:rFonts w:ascii="Times New Roman" w:eastAsia="Times New Roman" w:hAnsi="Times New Roman" w:cs="Times New Roman"/>
          <w:color w:val="auto"/>
        </w:rPr>
        <w:t>ов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, из ни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 xml:space="preserve"> 9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CD7FD8" w:rsidRPr="00FB1D9D">
        <w:rPr>
          <w:rFonts w:ascii="Times New Roman" w:eastAsia="Times New Roman" w:hAnsi="Times New Roman" w:cs="Times New Roman"/>
          <w:color w:val="auto"/>
        </w:rPr>
        <w:t xml:space="preserve">в </w:t>
      </w:r>
      <w:r w:rsidR="00F90D56" w:rsidRPr="00FB1D9D">
        <w:rPr>
          <w:rFonts w:ascii="Times New Roman" w:eastAsia="Times New Roman" w:hAnsi="Times New Roman" w:cs="Times New Roman"/>
          <w:color w:val="auto"/>
        </w:rPr>
        <w:t xml:space="preserve">частны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>жилых домах, 3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пожар</w:t>
      </w:r>
      <w:r w:rsidR="00D00A6A" w:rsidRPr="00FB1D9D">
        <w:rPr>
          <w:rFonts w:ascii="Times New Roman" w:eastAsia="Times New Roman" w:hAnsi="Times New Roman" w:cs="Times New Roman"/>
          <w:color w:val="auto"/>
        </w:rPr>
        <w:t>а</w:t>
      </w:r>
      <w:r w:rsidR="00FB1D9D" w:rsidRPr="00FB1D9D">
        <w:rPr>
          <w:rFonts w:ascii="Times New Roman" w:eastAsia="Times New Roman" w:hAnsi="Times New Roman" w:cs="Times New Roman"/>
          <w:color w:val="auto"/>
        </w:rPr>
        <w:t xml:space="preserve"> в дачных домах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, в результате которых </w:t>
      </w:r>
      <w:r w:rsidR="00FB1D9D" w:rsidRPr="00FB1D9D">
        <w:rPr>
          <w:rFonts w:ascii="Times New Roman" w:eastAsia="Times New Roman" w:hAnsi="Times New Roman" w:cs="Times New Roman"/>
          <w:color w:val="auto"/>
        </w:rPr>
        <w:t>травмирован 1</w:t>
      </w:r>
      <w:r w:rsidR="009170D6" w:rsidRPr="00FB1D9D">
        <w:rPr>
          <w:rFonts w:ascii="Times New Roman" w:eastAsia="Times New Roman" w:hAnsi="Times New Roman" w:cs="Times New Roman"/>
          <w:color w:val="auto"/>
        </w:rPr>
        <w:t xml:space="preserve"> </w:t>
      </w:r>
      <w:r w:rsidR="00F90D56" w:rsidRPr="00FB1D9D">
        <w:rPr>
          <w:rFonts w:ascii="Times New Roman" w:eastAsia="Times New Roman" w:hAnsi="Times New Roman" w:cs="Times New Roman"/>
          <w:color w:val="auto"/>
        </w:rPr>
        <w:t>человек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пожаров являлись: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правильное устройство и эксплуатация электрооборудования, неосторожное обращение с огнем, причины связанные с печным отоплением,  неосторожное обращение с огнем при курении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rPr>
          <w:rFonts w:ascii="Helvetica" w:eastAsia="Times New Roman" w:hAnsi="Helvetica" w:cs="Times New Roman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Основными проблемами пожарной безопасности являются: несвоевременное прибытие подразделений пожарной охраны к месту вызова из-за удаленности, несвоевременное сообщение о пожаре (загорании) в пожарную охрану.</w:t>
      </w:r>
      <w:r w:rsidRPr="002566CB">
        <w:rPr>
          <w:rFonts w:ascii="Times New Roman" w:eastAsia="Times New Roman" w:hAnsi="Times New Roman" w:cs="Times New Roman"/>
          <w:color w:val="FF0000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Необходимо</w:t>
      </w:r>
      <w:r w:rsidRPr="002566CB">
        <w:rPr>
          <w:rFonts w:ascii="yandex-sans" w:eastAsia="Times New Roman" w:hAnsi="yandex-sans" w:cs="Times New Roman"/>
        </w:rPr>
        <w:t xml:space="preserve"> </w:t>
      </w:r>
      <w:r w:rsidR="007018A7" w:rsidRPr="002566CB">
        <w:rPr>
          <w:rFonts w:ascii="yandex-sans" w:eastAsia="Times New Roman" w:hAnsi="yandex-sans" w:cs="Times New Roman"/>
        </w:rPr>
        <w:t xml:space="preserve">уделить </w:t>
      </w:r>
      <w:r w:rsidR="007018A7" w:rsidRPr="002566CB">
        <w:rPr>
          <w:rFonts w:ascii="yandex-sans" w:eastAsia="Times New Roman" w:hAnsi="yandex-sans" w:cs="Times New Roman"/>
        </w:rPr>
        <w:lastRenderedPageBreak/>
        <w:t xml:space="preserve">особое </w:t>
      </w:r>
      <w:r w:rsidRPr="002566CB">
        <w:rPr>
          <w:rFonts w:ascii="yandex-sans" w:eastAsia="Times New Roman" w:hAnsi="yandex-sans" w:cs="Times New Roman"/>
        </w:rPr>
        <w:t xml:space="preserve">внимание мероприятиям по организации деятельности добровольных пожарных команд (ДПК). 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Создание полноценных, обученных и оснащенных добровольных пожарных команд, о</w:t>
      </w:r>
      <w:r w:rsidRPr="002566CB">
        <w:rPr>
          <w:rFonts w:ascii="yandex-sans" w:eastAsia="Times New Roman" w:hAnsi="yandex-sans" w:cs="Times New Roman"/>
        </w:rPr>
        <w:t xml:space="preserve">беспечение их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необходимым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пожар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техническим вооружением и оборудованием</w:t>
      </w:r>
      <w:r w:rsidRPr="002566CB">
        <w:rPr>
          <w:rFonts w:ascii="yandex-sans" w:eastAsia="Times New Roman" w:hAnsi="yandex-sans" w:cs="Times New Roman"/>
        </w:rPr>
        <w:t xml:space="preserve"> позволит более эффективно бороться с природными пожарами, пожарами в жилом секторе поселений и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озволит значительно повы</w:t>
      </w:r>
      <w:r w:rsidR="00724267" w:rsidRPr="002566CB">
        <w:rPr>
          <w:rFonts w:ascii="Times New Roman" w:eastAsia="Times New Roman" w:hAnsi="Times New Roman" w:cs="Times New Roman"/>
          <w:bdr w:val="none" w:sz="0" w:space="0" w:color="auto" w:frame="1"/>
        </w:rPr>
        <w:t>сить безопасность жителей округа</w:t>
      </w: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. При этом в первую очередь нельзя забывать о безопасности жизни и здоровья самих членов ДПК, которые должны быть застрахованы, привиты от клещевого энцефалита и обеспечены боевой одеждой для борьбы с пожарами. </w:t>
      </w:r>
    </w:p>
    <w:p w:rsidR="00F90D56" w:rsidRPr="002566CB" w:rsidRDefault="006337D4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 состоянию на 01.09.2022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в муниципальной собственности находятся шесть гидротехнических сооружений (ГТС), расположенны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6B63EC" w:rsidRPr="002566CB">
        <w:rPr>
          <w:rFonts w:ascii="Times New Roman" w:eastAsia="Times New Roman" w:hAnsi="Times New Roman" w:cs="Times New Roman"/>
          <w:color w:val="auto"/>
        </w:rPr>
        <w:t>.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Срок эксплуатации</w:t>
      </w:r>
      <w:r w:rsidR="00417DAE" w:rsidRPr="002566CB">
        <w:rPr>
          <w:rFonts w:ascii="Times New Roman" w:eastAsia="Times New Roman" w:hAnsi="Times New Roman" w:cs="Times New Roman"/>
          <w:color w:val="auto"/>
        </w:rPr>
        <w:t xml:space="preserve"> ГТС составляет не менее 40 лет</w:t>
      </w:r>
      <w:r w:rsidR="006B63EC" w:rsidRPr="002566CB">
        <w:rPr>
          <w:rFonts w:ascii="Times New Roman" w:eastAsia="Times New Roman" w:hAnsi="Times New Roman" w:cs="Times New Roman"/>
          <w:color w:val="auto"/>
        </w:rPr>
        <w:t xml:space="preserve">.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тсутствие необходимых средств не позволяет содержать их в надлежащем технически исправном состоянии, своевременно проводить профилактические и капитальные ремонты. Создавшаяся ситуация может привести к чрезвычайным последствиям, включая разрушения ГТС, которые  являются объектами повышенной опасности, особенно в период прохождения весеннего половодья. Основными критериями, относящими гидротехнические сооружения в разряд потенциально – опасных объектов, являются: скопление большого объема воды выше населенного пункта и каскадное расположение искусственных водоемов с большим объемом воды, расположенных на одном водотоке, при котором авария на одном из них, может привести к чрезвычайной ситуации на остальных. Гидротехнические сооружения, ограждающие пруды в с. Поперечное и  д. </w:t>
      </w:r>
      <w:proofErr w:type="gramStart"/>
      <w:r w:rsidR="00F90D56" w:rsidRPr="002566CB">
        <w:rPr>
          <w:rFonts w:ascii="Times New Roman" w:eastAsia="Times New Roman" w:hAnsi="Times New Roman" w:cs="Times New Roman"/>
          <w:color w:val="auto"/>
        </w:rPr>
        <w:t>Старый</w:t>
      </w:r>
      <w:proofErr w:type="gram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Шалай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расположены на одном водотоке, включая гидротехническое сооружение на Юргинском водохранилище. В случае прорыва ГТС в зону затопления могут попасть не только населенные пункты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расположенные ниже по течению вдоль р. </w:t>
      </w:r>
      <w:proofErr w:type="spellStart"/>
      <w:r w:rsidR="00F90D56" w:rsidRPr="002566CB">
        <w:rPr>
          <w:rFonts w:ascii="Times New Roman" w:eastAsia="Times New Roman" w:hAnsi="Times New Roman" w:cs="Times New Roman"/>
          <w:color w:val="auto"/>
        </w:rPr>
        <w:t>Искитим</w:t>
      </w:r>
      <w:proofErr w:type="spellEnd"/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, но и жилые дома, расположенные  </w:t>
      </w:r>
      <w:r w:rsidR="00236038" w:rsidRPr="002566CB">
        <w:rPr>
          <w:rFonts w:ascii="Times New Roman" w:eastAsia="Times New Roman" w:hAnsi="Times New Roman" w:cs="Times New Roman"/>
          <w:color w:val="auto"/>
        </w:rPr>
        <w:t>в районе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Юргинского водохранилища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 xml:space="preserve">В соответствии с требованиями Федерального 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закона от 21.07.1997 </w:t>
      </w:r>
      <w:r w:rsidR="005A25E8" w:rsidRPr="002566CB">
        <w:rPr>
          <w:rFonts w:ascii="Times New Roman" w:eastAsia="Times New Roman" w:hAnsi="Times New Roman" w:cs="Times New Roman"/>
          <w:color w:val="auto"/>
        </w:rPr>
        <w:br/>
      </w:r>
      <w:r w:rsidR="0027295E" w:rsidRPr="002566CB">
        <w:rPr>
          <w:rFonts w:ascii="Times New Roman" w:eastAsia="Times New Roman" w:hAnsi="Times New Roman" w:cs="Times New Roman"/>
          <w:color w:val="auto"/>
        </w:rPr>
        <w:t>№ 117-ФЗ «</w:t>
      </w:r>
      <w:r w:rsidRPr="002566CB">
        <w:rPr>
          <w:rFonts w:ascii="Times New Roman" w:eastAsia="Times New Roman" w:hAnsi="Times New Roman" w:cs="Times New Roman"/>
          <w:color w:val="auto"/>
        </w:rPr>
        <w:t>О безопасности гидротехнических сооружений», собственник ГТС должен обеспечить проведение работ по расчету вероятного вреда, который может быть причинен в результате аварии гидротехнических сооружений, а также организоват</w:t>
      </w:r>
      <w:r w:rsidR="00417DAE" w:rsidRPr="002566CB">
        <w:rPr>
          <w:rFonts w:ascii="Times New Roman" w:eastAsia="Times New Roman" w:hAnsi="Times New Roman" w:cs="Times New Roman"/>
          <w:color w:val="auto"/>
        </w:rPr>
        <w:t>ь проведение регулярного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обследования ГТС с целью установления на основании расчета вероятного вреда  и оценки состояния ГТС класса опасности и формирования вывода о необходимости декларирования безопасности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этих ГТС. </w:t>
      </w:r>
      <w:r w:rsidR="006B63EC" w:rsidRPr="002566CB">
        <w:rPr>
          <w:rFonts w:ascii="Times New Roman" w:eastAsia="Times New Roman" w:hAnsi="Times New Roman" w:cs="Times New Roman"/>
          <w:color w:val="auto"/>
        </w:rPr>
        <w:t>Для обеспечения проведения данных мероприятий требуются значительные финансовые средства.</w:t>
      </w:r>
    </w:p>
    <w:p w:rsidR="009B3F0B" w:rsidRPr="002566CB" w:rsidRDefault="00724267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>В Юргинском муниципальном округ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имеется много водных объектов, которые в летнее время являются необор</w:t>
      </w:r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удованными местами для купания.</w:t>
      </w:r>
      <w:r w:rsidR="00ED6564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 </w:t>
      </w:r>
      <w:proofErr w:type="gramStart"/>
      <w:r w:rsidR="006337D4">
        <w:rPr>
          <w:rFonts w:ascii="Times New Roman" w:eastAsia="Times New Roman" w:hAnsi="Times New Roman" w:cs="Times New Roman"/>
          <w:bdr w:val="none" w:sz="0" w:space="0" w:color="auto" w:frame="1"/>
        </w:rPr>
        <w:t>Не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</w:t>
      </w:r>
      <w:r w:rsidR="00811E57" w:rsidRPr="002566CB">
        <w:rPr>
          <w:rFonts w:ascii="Times New Roman" w:eastAsia="Times New Roman" w:hAnsi="Times New Roman" w:cs="Times New Roman"/>
          <w:bdr w:val="none" w:sz="0" w:space="0" w:color="auto" w:frame="1"/>
        </w:rPr>
        <w:t>округ</w:t>
      </w:r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>а остается</w:t>
      </w:r>
      <w:proofErr w:type="gramEnd"/>
      <w:r w:rsidR="009B3F0B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90D56"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естабильной. Так з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летний пер</w:t>
      </w:r>
      <w:r w:rsidR="0094548E">
        <w:rPr>
          <w:rFonts w:ascii="Times New Roman" w:eastAsia="Times New Roman" w:hAnsi="Times New Roman" w:cs="Times New Roman"/>
          <w:color w:val="auto"/>
        </w:rPr>
        <w:t>иод 2022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="00700827" w:rsidRPr="002566CB">
        <w:rPr>
          <w:rFonts w:ascii="Times New Roman" w:eastAsia="Times New Roman" w:hAnsi="Times New Roman" w:cs="Times New Roman"/>
          <w:color w:val="auto"/>
        </w:rPr>
        <w:t>а погибло 2</w:t>
      </w:r>
      <w:r w:rsidR="00EA34AC" w:rsidRPr="002566CB">
        <w:rPr>
          <w:rFonts w:ascii="Times New Roman" w:eastAsia="Times New Roman" w:hAnsi="Times New Roman" w:cs="Times New Roman"/>
          <w:color w:val="auto"/>
        </w:rPr>
        <w:t xml:space="preserve"> человек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t xml:space="preserve">Практика обеспечения безопасности людей на водных объектах показывает, что гибель людей в зоне ответственности спасательного поста с профессионально подготовленным персоналом резко снижает вероятность несчастных случаев на водном объекте.                     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Таким образом, исходя из оценки уровня обеспечения безопасности людей на воде и мест их наиболее массового пребывания у воды в период купального сезона, в настоящее </w:t>
      </w:r>
      <w:r w:rsidRPr="002566CB">
        <w:rPr>
          <w:rFonts w:ascii="Times New Roman" w:eastAsia="Times New Roman" w:hAnsi="Times New Roman" w:cs="Times New Roman"/>
          <w:color w:val="auto"/>
        </w:rPr>
        <w:lastRenderedPageBreak/>
        <w:t xml:space="preserve">время существует реальная необходимость создания, как минимум двух мест массового отдыха населения у воды с организацией там спасательных постов.     </w:t>
      </w:r>
    </w:p>
    <w:p w:rsidR="00F90D56" w:rsidRPr="002566CB" w:rsidRDefault="00F90D56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</w:t>
      </w:r>
      <w:r w:rsidR="0012243E" w:rsidRPr="002566CB">
        <w:rPr>
          <w:rFonts w:ascii="Times New Roman" w:eastAsia="Times New Roman" w:hAnsi="Times New Roman" w:cs="Times New Roman"/>
          <w:color w:val="auto"/>
        </w:rPr>
        <w:t>безопасности на водных объектах.</w:t>
      </w:r>
      <w:r w:rsidRPr="002566C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2566CB">
        <w:rPr>
          <w:rFonts w:ascii="Times New Roman" w:eastAsia="Times New Roman" w:hAnsi="Times New Roman" w:cs="Times New Roman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2566CB">
        <w:rPr>
          <w:rFonts w:ascii="Times New Roman" w:eastAsia="Times New Roman" w:hAnsi="Times New Roman" w:cs="Times New Roman"/>
          <w:color w:val="auto"/>
        </w:rPr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951502" w:rsidRPr="002566CB" w:rsidRDefault="00951502" w:rsidP="008068CA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2566CB">
        <w:rPr>
          <w:rFonts w:ascii="Times New Roman" w:eastAsia="Times New Roman" w:hAnsi="Times New Roman" w:cs="Times New Roman"/>
          <w:color w:val="auto"/>
        </w:rPr>
        <w:t>В 2020 году возникла новая угроза природного характера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 – мировая пандем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</w:t>
      </w:r>
      <w:r w:rsidR="00E906C3" w:rsidRPr="002566CB">
        <w:rPr>
          <w:rFonts w:ascii="Times New Roman" w:eastAsia="Times New Roman" w:hAnsi="Times New Roman" w:cs="Times New Roman"/>
          <w:color w:val="auto"/>
        </w:rPr>
        <w:t xml:space="preserve"> (</w:t>
      </w:r>
      <w:r w:rsidR="00E906C3"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="00E906C3" w:rsidRPr="002566CB">
        <w:rPr>
          <w:rFonts w:ascii="Times New Roman" w:eastAsia="Times New Roman" w:hAnsi="Times New Roman" w:cs="Times New Roman"/>
          <w:color w:val="auto"/>
        </w:rPr>
        <w:t>-19)</w:t>
      </w:r>
      <w:r w:rsidRPr="002566CB">
        <w:rPr>
          <w:rFonts w:ascii="Times New Roman" w:eastAsia="Times New Roman" w:hAnsi="Times New Roman" w:cs="Times New Roman"/>
          <w:color w:val="auto"/>
        </w:rPr>
        <w:t>. В целях предотвращения распространения инфекции необходимо выполнять комплекс мероприятий, направленных на ограничение передвижения населения в пределах округа, области, в целом по территории государства и зарубежным странам, строгом соблюдении санитарных норм и правил, выполнению контрольных проверок за соблюдением ограничительных мер.</w:t>
      </w:r>
    </w:p>
    <w:p w:rsidR="00F90D56" w:rsidRPr="002566CB" w:rsidRDefault="00F90D56" w:rsidP="008068CA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dr w:val="none" w:sz="0" w:space="0" w:color="auto" w:frame="1"/>
        </w:rPr>
        <w:t xml:space="preserve">Решение перечисленных проблем может быть реализовано только в рамках программных мероприятий. 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2566CB">
        <w:rPr>
          <w:rFonts w:ascii="Times New Roman" w:eastAsia="Times New Roman" w:hAnsi="Times New Roman" w:cs="Times New Roman"/>
          <w:color w:val="auto"/>
        </w:rPr>
        <w:t>Программа направлена на 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 на основе осуществления деятельности по организации, ведению и управлению гражданской обороной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</w:t>
      </w:r>
      <w:proofErr w:type="gramEnd"/>
      <w:r w:rsidRPr="002566CB">
        <w:rPr>
          <w:rFonts w:ascii="Times New Roman" w:eastAsia="Times New Roman" w:hAnsi="Times New Roman" w:cs="Times New Roman"/>
          <w:color w:val="auto"/>
        </w:rPr>
        <w:t xml:space="preserve"> Выполнение мероприятий муниципальной программы, приведет к снижению рисков и смягчения последствий чрезвычайных ситуаций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, повысит готовность органов управления и населения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>а к действиям при возникновении чрезвычайных ситуаций мирного и военного времени.</w:t>
      </w:r>
    </w:p>
    <w:p w:rsidR="00D4048D" w:rsidRPr="002566CB" w:rsidRDefault="00D310F4" w:rsidP="00C21511">
      <w:pPr>
        <w:tabs>
          <w:tab w:val="left" w:pos="7628"/>
        </w:tabs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ab/>
      </w:r>
    </w:p>
    <w:p w:rsidR="00F90D56" w:rsidRPr="002566CB" w:rsidRDefault="001304CA" w:rsidP="008068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566CB">
        <w:rPr>
          <w:rFonts w:ascii="Times New Roman" w:eastAsia="Times New Roman" w:hAnsi="Times New Roman" w:cs="Times New Roman"/>
          <w:b/>
          <w:bCs/>
          <w:color w:val="auto"/>
        </w:rPr>
        <w:t>Раздел 2. Цель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и задачи реализации</w:t>
      </w:r>
      <w:r w:rsidR="00220ADD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</w:t>
      </w:r>
      <w:r w:rsidR="00F90D56" w:rsidRPr="002566CB">
        <w:rPr>
          <w:rFonts w:ascii="Times New Roman" w:eastAsia="Times New Roman" w:hAnsi="Times New Roman" w:cs="Times New Roman"/>
          <w:b/>
          <w:bCs/>
          <w:color w:val="auto"/>
        </w:rPr>
        <w:t xml:space="preserve"> программы</w:t>
      </w:r>
    </w:p>
    <w:p w:rsidR="00F90D56" w:rsidRPr="002566CB" w:rsidRDefault="00F90D56" w:rsidP="008068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2566CB" w:rsidRDefault="00ED4927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Основной целью муниципальной программы является реализация единой государственной политики в области гражданской обороны, защиты населения и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</w:t>
      </w:r>
      <w:r w:rsidR="00724267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="00F90D56"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F90D56" w:rsidRPr="002566CB" w:rsidRDefault="001304CA" w:rsidP="008068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Достижение основной цели</w:t>
      </w:r>
      <w:r w:rsidR="00F90D56" w:rsidRPr="002566CB">
        <w:rPr>
          <w:rFonts w:ascii="Times New Roman" w:eastAsia="Times New Roman" w:hAnsi="Times New Roman" w:cs="Times New Roman"/>
          <w:color w:val="auto"/>
        </w:rPr>
        <w:t xml:space="preserve"> программы предлагается осуществить путем выполнения следующих задач: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. Развитие и совершенствование системы оповещения  населения по сигналам гражданской обороны и при возникновении чрезвычайных ситуаций природного и техногенного характера, в том числе полноты охвата населения системой оповещения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2. Создание резервов материальных ресурсов, для предупреждения и ликвидации чрезвычайных ситуаций  и  нужд гражданской оборон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3. Реализация системы мер по подготовке населения в области гражданской обороны и защиты от чрезвычайных ситуаций, совершенствование учебно-материальной базы </w:t>
      </w:r>
      <w:proofErr w:type="spellStart"/>
      <w:r w:rsidRPr="002566CB">
        <w:rPr>
          <w:rFonts w:ascii="Times New Roman" w:eastAsia="Times New Roman" w:hAnsi="Times New Roman" w:cs="Times New Roman"/>
          <w:color w:val="auto"/>
        </w:rPr>
        <w:t>учебно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- консультационных пунктов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4.</w:t>
      </w:r>
      <w:r w:rsidR="0027295E" w:rsidRPr="002566CB">
        <w:rPr>
          <w:rFonts w:ascii="Times New Roman" w:eastAsia="Times New Roman" w:hAnsi="Times New Roman" w:cs="Times New Roman"/>
          <w:color w:val="auto"/>
        </w:rPr>
        <w:t xml:space="preserve"> </w:t>
      </w:r>
      <w:r w:rsidRPr="002566CB">
        <w:rPr>
          <w:rFonts w:ascii="Times New Roman" w:eastAsia="Times New Roman" w:hAnsi="Times New Roman" w:cs="Times New Roman"/>
          <w:color w:val="auto"/>
        </w:rPr>
        <w:t>Последовательное снижение рисков чрезвычайных ситуаций, повышение безопасности населения от угроз чрезвычайных ситуаций природного и техногенного характера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5. Повышение уровня пожарной безопасности, сокращение количества пожаров, обеспечение необходимых условий для предотвращения гибели и травматизма людей при чрезвычайных ситуациях связанных с пожарами, сокращение материального ущерба.</w:t>
      </w:r>
    </w:p>
    <w:p w:rsidR="00D310F4" w:rsidRPr="002566CB" w:rsidRDefault="00D310F4" w:rsidP="00C2151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lastRenderedPageBreak/>
        <w:t>6. Недопущение распространения природных пож</w:t>
      </w:r>
      <w:r w:rsidR="00724267" w:rsidRPr="002566CB">
        <w:rPr>
          <w:rFonts w:ascii="Times New Roman" w:eastAsia="Times New Roman" w:hAnsi="Times New Roman" w:cs="Times New Roman"/>
          <w:color w:val="auto"/>
        </w:rPr>
        <w:t>аров на населенные пункты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7. Создание условий для функционирования и развития добровольных пожарных формирований и участия граждан в обеспечении первичных мер пожарной безопасности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8. Приведение в безопасное состояние гидротехнических сооружений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9. Оборудование двух мест массового отдыха населения у воды.</w:t>
      </w:r>
    </w:p>
    <w:p w:rsidR="00D310F4" w:rsidRPr="002566CB" w:rsidRDefault="00D310F4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0. Организация доступного и безопасного отдыха населения в местах массового отдыха на водных объектах </w:t>
      </w:r>
      <w:r w:rsidR="00811E57" w:rsidRPr="002566CB">
        <w:rPr>
          <w:rFonts w:ascii="Times New Roman" w:eastAsia="Times New Roman" w:hAnsi="Times New Roman" w:cs="Times New Roman"/>
          <w:color w:val="auto"/>
        </w:rPr>
        <w:t>округ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а. </w:t>
      </w:r>
    </w:p>
    <w:p w:rsidR="002D2BB6" w:rsidRPr="002566CB" w:rsidRDefault="00CF6BF2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11. Предупреждение несчастных случаев на в</w:t>
      </w:r>
      <w:r w:rsidR="00724267" w:rsidRPr="002566CB">
        <w:rPr>
          <w:rFonts w:ascii="Times New Roman" w:eastAsia="Times New Roman" w:hAnsi="Times New Roman" w:cs="Times New Roman"/>
          <w:color w:val="auto"/>
        </w:rPr>
        <w:t>одных объектах в границах округа</w:t>
      </w:r>
      <w:r w:rsidRPr="002566CB">
        <w:rPr>
          <w:rFonts w:ascii="Times New Roman" w:eastAsia="Times New Roman" w:hAnsi="Times New Roman" w:cs="Times New Roman"/>
          <w:color w:val="auto"/>
        </w:rPr>
        <w:t>.</w:t>
      </w:r>
    </w:p>
    <w:p w:rsidR="00665AF7" w:rsidRPr="002566CB" w:rsidRDefault="00152DA6" w:rsidP="00C2151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12. </w:t>
      </w:r>
      <w:r w:rsidR="00E4317B" w:rsidRPr="002566CB">
        <w:rPr>
          <w:rFonts w:ascii="Times New Roman" w:eastAsia="Times New Roman" w:hAnsi="Times New Roman" w:cs="Times New Roman"/>
          <w:color w:val="auto"/>
        </w:rPr>
        <w:t>М</w:t>
      </w:r>
      <w:r w:rsidRPr="002566CB">
        <w:rPr>
          <w:rFonts w:ascii="Times New Roman" w:eastAsia="Times New Roman" w:hAnsi="Times New Roman" w:cs="Times New Roman"/>
          <w:color w:val="auto"/>
        </w:rPr>
        <w:t>инимизация последст</w:t>
      </w:r>
      <w:r w:rsidR="00E6491B" w:rsidRPr="002566CB">
        <w:rPr>
          <w:rFonts w:ascii="Times New Roman" w:eastAsia="Times New Roman" w:hAnsi="Times New Roman" w:cs="Times New Roman"/>
          <w:color w:val="auto"/>
        </w:rPr>
        <w:t xml:space="preserve">вий распространения новой </w:t>
      </w:r>
      <w:proofErr w:type="spellStart"/>
      <w:r w:rsidR="00E6491B" w:rsidRPr="002566CB">
        <w:rPr>
          <w:rFonts w:ascii="Times New Roman" w:eastAsia="Times New Roman" w:hAnsi="Times New Roman" w:cs="Times New Roman"/>
          <w:color w:val="auto"/>
        </w:rPr>
        <w:t>корона</w:t>
      </w:r>
      <w:r w:rsidRPr="002566CB">
        <w:rPr>
          <w:rFonts w:ascii="Times New Roman" w:eastAsia="Times New Roman" w:hAnsi="Times New Roman" w:cs="Times New Roman"/>
          <w:color w:val="auto"/>
        </w:rPr>
        <w:t>вирусной</w:t>
      </w:r>
      <w:proofErr w:type="spellEnd"/>
      <w:r w:rsidRPr="002566CB">
        <w:rPr>
          <w:rFonts w:ascii="Times New Roman" w:eastAsia="Times New Roman" w:hAnsi="Times New Roman" w:cs="Times New Roman"/>
          <w:color w:val="auto"/>
        </w:rPr>
        <w:t xml:space="preserve"> инфекции (</w:t>
      </w:r>
      <w:r w:rsidRPr="002566CB">
        <w:rPr>
          <w:rFonts w:ascii="Times New Roman" w:eastAsia="Times New Roman" w:hAnsi="Times New Roman" w:cs="Times New Roman"/>
          <w:color w:val="auto"/>
          <w:lang w:val="en-US"/>
        </w:rPr>
        <w:t>COVID</w:t>
      </w:r>
      <w:r w:rsidRPr="002566CB">
        <w:rPr>
          <w:rFonts w:ascii="Times New Roman" w:eastAsia="Times New Roman" w:hAnsi="Times New Roman" w:cs="Times New Roman"/>
          <w:color w:val="auto"/>
        </w:rPr>
        <w:t>-19) на территории Юрг</w:t>
      </w:r>
      <w:r w:rsidR="00665AF7" w:rsidRPr="002566CB">
        <w:rPr>
          <w:rFonts w:ascii="Times New Roman" w:eastAsia="Times New Roman" w:hAnsi="Times New Roman" w:cs="Times New Roman"/>
          <w:color w:val="auto"/>
        </w:rPr>
        <w:t>инского муниципального округа.</w:t>
      </w:r>
    </w:p>
    <w:p w:rsidR="00A572EC" w:rsidRDefault="00A572EC" w:rsidP="002566CB">
      <w:pPr>
        <w:widowControl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0D351D" w:rsidRDefault="00AD3ECB" w:rsidP="000D35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3. Перечень подпрограмм муниципальной программы</w:t>
      </w:r>
    </w:p>
    <w:p w:rsidR="000D351D" w:rsidRPr="00665AF7" w:rsidRDefault="000D351D" w:rsidP="00220ADD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A74A4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AA74A4" w:rsidRPr="00281F20" w:rsidRDefault="00AA74A4" w:rsidP="008176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143F4">
              <w:rPr>
                <w:rFonts w:ascii="Times New Roman" w:hAnsi="Times New Roman" w:cs="Times New Roman"/>
                <w:color w:val="auto"/>
              </w:rPr>
              <w:t>Цель муниципальной программы</w:t>
            </w:r>
            <w:r w:rsidRPr="003143F4">
              <w:rPr>
                <w:color w:val="auto"/>
              </w:rPr>
              <w:t xml:space="preserve"> - </w:t>
            </w:r>
            <w:r w:rsidRPr="003143F4">
              <w:rPr>
                <w:rFonts w:ascii="Times New Roman" w:eastAsia="Times New Roman" w:hAnsi="Times New Roman" w:cs="Times New Roman"/>
                <w:color w:val="auto"/>
              </w:rPr>
              <w:t xml:space="preserve"> реализация единой государственной политики в области гражданской обороны, защиты населения и территории Юргинского муниципального округа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 на территории Юр</w:t>
            </w:r>
            <w:r w:rsidR="003A734D">
              <w:rPr>
                <w:rFonts w:ascii="Times New Roman" w:eastAsia="Times New Roman" w:hAnsi="Times New Roman" w:cs="Times New Roman"/>
                <w:color w:val="auto"/>
              </w:rPr>
              <w:t>гинского муниципального округа.</w:t>
            </w:r>
          </w:p>
        </w:tc>
        <w:tc>
          <w:tcPr>
            <w:tcW w:w="3898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rPr>
          <w:trHeight w:val="5768"/>
        </w:trPr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AA74A4" w:rsidRDefault="003143F4" w:rsidP="0081762C">
            <w:pPr>
              <w:pStyle w:val="Default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1.</w:t>
            </w:r>
            <w:r>
              <w:rPr>
                <w:rFonts w:eastAsia="Calibri"/>
                <w:lang w:eastAsia="en-US"/>
              </w:rPr>
              <w:t>У</w:t>
            </w:r>
            <w:r w:rsidRPr="00BF09E0">
              <w:rPr>
                <w:rFonts w:eastAsia="Calibri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eastAsia="Calibri"/>
                <w:lang w:eastAsia="en-US"/>
              </w:rPr>
              <w:t>, %.</w:t>
            </w:r>
          </w:p>
          <w:p w:rsidR="003143F4" w:rsidRDefault="003143F4" w:rsidP="0081762C">
            <w:pPr>
              <w:pStyle w:val="Default"/>
            </w:pPr>
            <w:r>
              <w:t>2. У</w:t>
            </w:r>
            <w:r w:rsidRPr="00BF09E0"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t>, %.</w:t>
            </w:r>
          </w:p>
          <w:p w:rsidR="003143F4" w:rsidRDefault="003143F4" w:rsidP="0081762C">
            <w:pPr>
              <w:pStyle w:val="Default"/>
            </w:pPr>
            <w:r>
              <w:t>3. С</w:t>
            </w:r>
            <w:r w:rsidRPr="00AA74A4">
              <w:t>тепень оснащенности подразделений добровольной пожарной охраны</w:t>
            </w:r>
            <w:r>
              <w:t>, %.</w:t>
            </w:r>
          </w:p>
          <w:p w:rsidR="003143F4" w:rsidRDefault="003143F4" w:rsidP="003143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143F4">
              <w:rPr>
                <w:rFonts w:ascii="Times New Roman" w:hAnsi="Times New Roman" w:cs="Times New Roman"/>
              </w:rPr>
              <w:t>4.</w:t>
            </w:r>
            <w:r w:rsidRPr="003143F4">
              <w:rPr>
                <w:rFonts w:eastAsia="Calibri"/>
                <w:lang w:eastAsia="en-US"/>
              </w:rPr>
              <w:t xml:space="preserve"> </w:t>
            </w:r>
            <w:r w:rsidRPr="003143F4">
              <w:rPr>
                <w:rFonts w:ascii="Times New Roman" w:eastAsia="Calibri" w:hAnsi="Times New Roman" w:cs="Times New Roman"/>
                <w:lang w:eastAsia="en-US"/>
              </w:rPr>
              <w:t>П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143F4" w:rsidRDefault="003143F4" w:rsidP="003143F4">
            <w:pPr>
              <w:jc w:val="both"/>
              <w:rPr>
                <w:rFonts w:ascii="Times New Roman" w:hAnsi="Times New Roman" w:cs="Times New Roman"/>
              </w:rPr>
            </w:pPr>
            <w:r w:rsidRPr="003143F4">
              <w:rPr>
                <w:rFonts w:ascii="Times New Roman" w:eastAsia="Calibri" w:hAnsi="Times New Roman" w:cs="Times New Roman"/>
                <w:lang w:eastAsia="en-US"/>
              </w:rPr>
              <w:t xml:space="preserve">5. </w:t>
            </w:r>
            <w:r w:rsidRPr="003143F4">
              <w:rPr>
                <w:rFonts w:ascii="Times New Roman" w:hAnsi="Times New Roman" w:cs="Times New Roman"/>
              </w:rPr>
              <w:t>К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3143F4" w:rsidRDefault="003143F4" w:rsidP="00314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3143F4">
              <w:rPr>
                <w:rFonts w:ascii="Times New Roman" w:hAnsi="Times New Roman" w:cs="Times New Roman"/>
              </w:rPr>
              <w:t>Количество гидроте</w:t>
            </w:r>
            <w:r w:rsidR="0054352B">
              <w:rPr>
                <w:rFonts w:ascii="Times New Roman" w:hAnsi="Times New Roman" w:cs="Times New Roman"/>
              </w:rPr>
              <w:t>хнических сооружений,</w:t>
            </w:r>
            <w:r w:rsidRPr="003143F4">
              <w:rPr>
                <w:rFonts w:ascii="Times New Roman" w:hAnsi="Times New Roman" w:cs="Times New Roman"/>
              </w:rPr>
              <w:t xml:space="preserve"> проведен</w:t>
            </w:r>
            <w:r w:rsidR="0054352B">
              <w:rPr>
                <w:rFonts w:ascii="Times New Roman" w:hAnsi="Times New Roman" w:cs="Times New Roman"/>
              </w:rPr>
              <w:t>ных в технически безопасное состояние</w:t>
            </w:r>
            <w:r>
              <w:rPr>
                <w:rFonts w:ascii="Times New Roman" w:hAnsi="Times New Roman" w:cs="Times New Roman"/>
              </w:rPr>
              <w:t>, ед.</w:t>
            </w:r>
          </w:p>
          <w:p w:rsidR="001E6B0E" w:rsidRPr="001E6B0E" w:rsidRDefault="003143F4" w:rsidP="003A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665AF7">
              <w:t xml:space="preserve"> </w:t>
            </w:r>
            <w:r w:rsidR="00665AF7" w:rsidRPr="00665AF7">
              <w:rPr>
                <w:rFonts w:ascii="Times New Roman" w:hAnsi="Times New Roman" w:cs="Times New Roman"/>
              </w:rPr>
              <w:t>Количество оборудованных мест ма</w:t>
            </w:r>
            <w:r w:rsidR="00665AF7">
              <w:rPr>
                <w:rFonts w:ascii="Times New Roman" w:hAnsi="Times New Roman" w:cs="Times New Roman"/>
              </w:rPr>
              <w:t>ссов</w:t>
            </w:r>
            <w:r w:rsidR="001E6B0E">
              <w:rPr>
                <w:rFonts w:ascii="Times New Roman" w:hAnsi="Times New Roman" w:cs="Times New Roman"/>
              </w:rPr>
              <w:t>ого отдыха населения у воды, ед.</w:t>
            </w:r>
          </w:p>
        </w:tc>
        <w:tc>
          <w:tcPr>
            <w:tcW w:w="3898" w:type="dxa"/>
          </w:tcPr>
          <w:p w:rsidR="00AA74A4" w:rsidRDefault="00AA74A4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4D638C" w:rsidRDefault="004D638C" w:rsidP="0081762C">
            <w:pPr>
              <w:pStyle w:val="Default"/>
              <w:rPr>
                <w:rFonts w:eastAsia="Calibri"/>
                <w:lang w:eastAsia="en-US"/>
              </w:rPr>
            </w:pPr>
          </w:p>
          <w:p w:rsidR="0081762C" w:rsidRPr="00281F20" w:rsidRDefault="0081762C" w:rsidP="0081762C">
            <w:pPr>
              <w:pStyle w:val="Default"/>
              <w:rPr>
                <w:color w:val="auto"/>
              </w:rPr>
            </w:pP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665AF7" w:rsidP="00665AF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E768C4">
              <w:rPr>
                <w:b/>
                <w:color w:val="auto"/>
              </w:rPr>
              <w:t>Подпрограмма «Обеспечение мероприятий по гражданской обороне в Юргинском муниципальном округе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BE2AA3" w:rsidRPr="00281F20" w:rsidRDefault="00AA74A4" w:rsidP="00A4191B">
            <w:pPr>
              <w:pStyle w:val="Default"/>
              <w:jc w:val="both"/>
              <w:rPr>
                <w:color w:val="auto"/>
              </w:rPr>
            </w:pPr>
            <w:r w:rsidRPr="00281F20">
              <w:rPr>
                <w:color w:val="auto"/>
              </w:rPr>
              <w:t xml:space="preserve">1.1. </w:t>
            </w:r>
            <w:proofErr w:type="gramStart"/>
            <w:r w:rsidRPr="00665AF7">
              <w:rPr>
                <w:color w:val="auto"/>
              </w:rPr>
              <w:t>Задача</w:t>
            </w:r>
            <w:r w:rsidR="00665AF7" w:rsidRPr="00665AF7">
              <w:rPr>
                <w:color w:val="auto"/>
              </w:rPr>
              <w:t>:</w:t>
            </w:r>
            <w:r w:rsidRPr="00665AF7">
              <w:rPr>
                <w:color w:val="auto"/>
              </w:rPr>
              <w:t xml:space="preserve"> </w:t>
            </w:r>
            <w:r w:rsidR="00665AF7" w:rsidRPr="00665AF7">
              <w:rPr>
                <w:color w:val="auto"/>
              </w:rPr>
              <w:t xml:space="preserve">создание комплексной </w:t>
            </w:r>
            <w:r w:rsidR="00A4191B">
              <w:rPr>
                <w:color w:val="auto"/>
              </w:rPr>
              <w:t xml:space="preserve">автоматизированной </w:t>
            </w:r>
            <w:r w:rsidR="00665AF7" w:rsidRPr="00665AF7">
              <w:rPr>
                <w:color w:val="auto"/>
              </w:rPr>
              <w:t>системы экстренного оповещения населения округа об угрозе возникновения или возникновении чрезвычайных ситуаций в мирное и военное время, увеличение численности обученного населения не занятого в сфере производства  в учебно-кон</w:t>
            </w:r>
            <w:r w:rsidR="009F6241">
              <w:rPr>
                <w:color w:val="auto"/>
              </w:rPr>
              <w:t xml:space="preserve">сультационных пунктах, </w:t>
            </w:r>
            <w:r w:rsidR="009F6241">
              <w:rPr>
                <w:color w:val="auto"/>
              </w:rPr>
              <w:lastRenderedPageBreak/>
              <w:t>повышение</w:t>
            </w:r>
            <w:r w:rsidR="00665AF7" w:rsidRPr="00665AF7">
              <w:rPr>
                <w:color w:val="auto"/>
              </w:rPr>
              <w:t xml:space="preserve"> уровня подготовки населения и специалистов к действиям в чрезвычайных ситуациях мирного и военного времени, создание необходимого объема материальных ресурсов для нужд гражданской обороны.</w:t>
            </w:r>
            <w:proofErr w:type="gramEnd"/>
          </w:p>
        </w:tc>
      </w:tr>
      <w:tr w:rsidR="00AA74A4" w:rsidRPr="00642F75" w:rsidTr="00C21511">
        <w:trPr>
          <w:trHeight w:val="53"/>
        </w:trPr>
        <w:tc>
          <w:tcPr>
            <w:tcW w:w="5566" w:type="dxa"/>
          </w:tcPr>
          <w:p w:rsidR="00AA74A4" w:rsidRPr="0063780F" w:rsidRDefault="00AA74A4" w:rsidP="00A477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lastRenderedPageBreak/>
              <w:t>Мероприятие</w:t>
            </w:r>
            <w:r w:rsidR="0063780F" w:rsidRPr="006378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65AF7" w:rsidRPr="0063780F">
              <w:rPr>
                <w:rFonts w:ascii="Times New Roman" w:hAnsi="Times New Roman" w:cs="Times New Roman"/>
                <w:color w:val="auto"/>
              </w:rPr>
              <w:t>1.</w:t>
            </w:r>
            <w:r w:rsidR="007D2E30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4778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</w:t>
            </w:r>
            <w:r w:rsidR="009D5D18">
              <w:rPr>
                <w:rFonts w:ascii="Times New Roman" w:eastAsia="Times New Roman" w:hAnsi="Times New Roman" w:cs="Times New Roman"/>
                <w:color w:val="auto"/>
              </w:rPr>
              <w:t>Модернизация</w:t>
            </w:r>
            <w:r w:rsidR="00D376F9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местной</w:t>
            </w:r>
            <w:r w:rsidR="0063780F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автоматизированной</w:t>
            </w:r>
            <w:r w:rsidR="00D376F9" w:rsidRPr="0063780F">
              <w:rPr>
                <w:rFonts w:ascii="Times New Roman" w:eastAsia="Times New Roman" w:hAnsi="Times New Roman" w:cs="Times New Roman"/>
                <w:color w:val="auto"/>
              </w:rPr>
              <w:t xml:space="preserve"> системы централизованного оповещения населения округа на базе технич</w:t>
            </w:r>
            <w:r w:rsidR="003A734D" w:rsidRPr="0063780F">
              <w:rPr>
                <w:rFonts w:ascii="Times New Roman" w:eastAsia="Times New Roman" w:hAnsi="Times New Roman" w:cs="Times New Roman"/>
                <w:color w:val="auto"/>
              </w:rPr>
              <w:t>еских средств нового поколения.</w:t>
            </w:r>
          </w:p>
        </w:tc>
        <w:tc>
          <w:tcPr>
            <w:tcW w:w="3898" w:type="dxa"/>
          </w:tcPr>
          <w:p w:rsidR="00AA74A4" w:rsidRPr="0063780F" w:rsidRDefault="003547C3" w:rsidP="00A47787">
            <w:pPr>
              <w:rPr>
                <w:rFonts w:ascii="Times New Roman" w:hAnsi="Times New Roman" w:cs="Times New Roman"/>
                <w:color w:val="auto"/>
              </w:rPr>
            </w:pPr>
            <w:r w:rsidRPr="0063780F">
              <w:rPr>
                <w:rFonts w:ascii="Times New Roman" w:hAnsi="Times New Roman" w:cs="Times New Roman"/>
                <w:color w:val="auto"/>
              </w:rPr>
              <w:t>Установка цифрового оборудования, вывод всех элементов оповещения на центральный пульт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D376F9" w:rsidRPr="00D376F9">
              <w:rPr>
                <w:rFonts w:ascii="Times New Roman" w:hAnsi="Times New Roman" w:cs="Times New Roman"/>
                <w:color w:val="auto"/>
              </w:rPr>
              <w:t>2.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Поддержание необходимого  количества финансовых средств в целевом финансовом резерве, для  </w:t>
            </w:r>
            <w:r w:rsidR="00D376F9">
              <w:rPr>
                <w:rFonts w:ascii="Times New Roman" w:eastAsia="Times New Roman" w:hAnsi="Times New Roman" w:cs="Times New Roman"/>
              </w:rPr>
              <w:t>целей гражданской обороны</w:t>
            </w:r>
            <w:r w:rsidR="00D376F9" w:rsidRPr="00D376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D376F9" w:rsidRPr="00D376F9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D376F9" w:rsidRPr="00D376F9">
              <w:rPr>
                <w:rFonts w:ascii="Times New Roman" w:eastAsia="Times New Roman" w:hAnsi="Times New Roman" w:cs="Times New Roman"/>
              </w:rPr>
              <w:t>приобретение м</w:t>
            </w:r>
            <w:r w:rsidR="00D376F9"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атериально – технических, продовольственных, медицинских и иных средств) </w:t>
            </w:r>
            <w:r w:rsidR="00D376F9" w:rsidRPr="00D376F9">
              <w:rPr>
                <w:rFonts w:ascii="Times New Roman" w:eastAsia="Times New Roman" w:hAnsi="Times New Roman" w:cs="Times New Roman"/>
              </w:rPr>
              <w:t>далее</w:t>
            </w:r>
            <w:r w:rsidR="003A734D">
              <w:rPr>
                <w:rFonts w:ascii="Times New Roman" w:eastAsia="Times New Roman" w:hAnsi="Times New Roman" w:cs="Times New Roman"/>
              </w:rPr>
              <w:t xml:space="preserve"> – (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гражданской обороны.</w:t>
            </w:r>
          </w:p>
        </w:tc>
      </w:tr>
      <w:tr w:rsidR="00D376F9" w:rsidRPr="00642F75" w:rsidTr="00C21511">
        <w:tc>
          <w:tcPr>
            <w:tcW w:w="5566" w:type="dxa"/>
          </w:tcPr>
          <w:p w:rsidR="00D376F9" w:rsidRPr="009E429C" w:rsidRDefault="00D376F9" w:rsidP="009E42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76F9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Оснащение </w:t>
            </w:r>
            <w:proofErr w:type="spellStart"/>
            <w:r w:rsidRPr="00D376F9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proofErr w:type="spellEnd"/>
            <w:r w:rsidRPr="00D376F9">
              <w:rPr>
                <w:rFonts w:ascii="Times New Roman" w:eastAsia="Times New Roman" w:hAnsi="Times New Roman" w:cs="Times New Roman"/>
                <w:color w:val="auto"/>
              </w:rPr>
              <w:t xml:space="preserve"> - материальной базы учебно-консультационных пунктов по гражданской обороне и чрезвычайным ситуациям </w:t>
            </w:r>
            <w:r w:rsidR="0054352B">
              <w:rPr>
                <w:rFonts w:ascii="Times New Roman" w:eastAsia="Times New Roman" w:hAnsi="Times New Roman" w:cs="Times New Roman"/>
                <w:color w:val="auto"/>
              </w:rPr>
              <w:t>в территориальных управлениях</w:t>
            </w:r>
            <w:r w:rsidRPr="00D376F9">
              <w:rPr>
                <w:rFonts w:ascii="Times New Roman" w:eastAsia="Times New Roman" w:hAnsi="Times New Roman" w:cs="Times New Roman"/>
                <w:color w:val="auto"/>
              </w:rPr>
              <w:t>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</w:tc>
        <w:tc>
          <w:tcPr>
            <w:tcW w:w="3898" w:type="dxa"/>
          </w:tcPr>
          <w:p w:rsidR="00D376F9" w:rsidRPr="00281F20" w:rsidRDefault="003547C3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обретение компью</w:t>
            </w:r>
            <w:r w:rsidR="00F0763D">
              <w:rPr>
                <w:color w:val="auto"/>
              </w:rPr>
              <w:t>терной техники, проекторов, программного обеспечения, учебных пособий.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D376F9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Pr="00F0763D">
              <w:rPr>
                <w:b/>
                <w:color w:val="auto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Юргинского муниципального округа</w:t>
            </w:r>
            <w:r w:rsidR="00AA74A4" w:rsidRPr="00F0763D">
              <w:rPr>
                <w:b/>
                <w:color w:val="auto"/>
              </w:rPr>
              <w:t>»</w:t>
            </w:r>
            <w:r w:rsidR="00AA74A4" w:rsidRPr="00281F20">
              <w:rPr>
                <w:color w:val="auto"/>
              </w:rPr>
              <w:t xml:space="preserve"> </w:t>
            </w:r>
          </w:p>
        </w:tc>
      </w:tr>
      <w:tr w:rsidR="00AA74A4" w:rsidRPr="00642F75" w:rsidTr="00C21511">
        <w:tc>
          <w:tcPr>
            <w:tcW w:w="9464" w:type="dxa"/>
            <w:gridSpan w:val="2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2.1. Задача</w:t>
            </w:r>
            <w:r w:rsidR="00D376F9">
              <w:rPr>
                <w:color w:val="auto"/>
              </w:rPr>
              <w:t xml:space="preserve">: </w:t>
            </w:r>
            <w:r w:rsidR="00D376F9" w:rsidRPr="00D376F9">
              <w:rPr>
                <w:color w:val="auto"/>
              </w:rPr>
              <w:t xml:space="preserve">снижение числа травмированных и погибших в результате чрезвычайных ситуаций и стихийных бедствий природного и техногенного характера, создание резервов материальных ресурсов для ликвидации последствий ЧС, минимизация последствий распространения новой </w:t>
            </w:r>
            <w:proofErr w:type="spellStart"/>
            <w:r w:rsidR="00D376F9" w:rsidRPr="00D376F9">
              <w:rPr>
                <w:color w:val="auto"/>
              </w:rPr>
              <w:t>коронавирусной</w:t>
            </w:r>
            <w:proofErr w:type="spellEnd"/>
            <w:r w:rsidR="00D376F9" w:rsidRPr="00D376F9">
              <w:rPr>
                <w:color w:val="auto"/>
              </w:rPr>
              <w:t xml:space="preserve"> инфекции (</w:t>
            </w:r>
            <w:r w:rsidR="00D376F9" w:rsidRPr="00D376F9">
              <w:rPr>
                <w:color w:val="auto"/>
                <w:lang w:val="en-US"/>
              </w:rPr>
              <w:t>COVID</w:t>
            </w:r>
            <w:r w:rsidR="00D376F9" w:rsidRPr="00D376F9">
              <w:rPr>
                <w:color w:val="auto"/>
              </w:rPr>
              <w:t>-19) на территории Юргинского муниципального округа</w:t>
            </w:r>
          </w:p>
        </w:tc>
      </w:tr>
      <w:tr w:rsidR="00AA74A4" w:rsidRPr="00642F75" w:rsidTr="00C21511">
        <w:tc>
          <w:tcPr>
            <w:tcW w:w="5566" w:type="dxa"/>
          </w:tcPr>
          <w:p w:rsidR="00936801" w:rsidRPr="00936801" w:rsidRDefault="00AA74A4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936801" w:rsidRPr="00936801">
              <w:rPr>
                <w:rFonts w:ascii="Times New Roman" w:hAnsi="Times New Roman" w:cs="Times New Roman"/>
                <w:color w:val="auto"/>
              </w:rPr>
              <w:t>1.</w:t>
            </w:r>
            <w:r w:rsidR="00936801" w:rsidRPr="00936801">
              <w:rPr>
                <w:rFonts w:ascii="Times New Roman" w:eastAsia="Times New Roman" w:hAnsi="Times New Roman" w:cs="Times New Roman"/>
              </w:rPr>
              <w:t xml:space="preserve"> Поддержание </w:t>
            </w:r>
            <w:proofErr w:type="gramStart"/>
            <w:r w:rsidR="00936801" w:rsidRPr="00936801">
              <w:rPr>
                <w:rFonts w:ascii="Times New Roman" w:eastAsia="Times New Roman" w:hAnsi="Times New Roman" w:cs="Times New Roman"/>
              </w:rPr>
              <w:t>необходимого</w:t>
            </w:r>
            <w:proofErr w:type="gramEnd"/>
          </w:p>
          <w:p w:rsidR="00936801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количества финансовых ср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ств</w:t>
            </w:r>
            <w:r w:rsidRPr="00936801">
              <w:rPr>
                <w:rFonts w:ascii="Times New Roman" w:eastAsia="Times New Roman" w:hAnsi="Times New Roman" w:cs="Times New Roman"/>
              </w:rPr>
              <w:t xml:space="preserve"> в ц</w:t>
            </w:r>
            <w:proofErr w:type="gramEnd"/>
            <w:r w:rsidRPr="00936801">
              <w:rPr>
                <w:rFonts w:ascii="Times New Roman" w:eastAsia="Times New Roman" w:hAnsi="Times New Roman" w:cs="Times New Roman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AA74A4" w:rsidRPr="00936801" w:rsidRDefault="00936801" w:rsidP="00936801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  <w:r w:rsidRPr="00936801">
              <w:rPr>
                <w:rFonts w:ascii="Times New Roman" w:eastAsia="Times New Roman" w:hAnsi="Times New Roman" w:cs="Times New Roman"/>
              </w:rPr>
              <w:t>(далее - целевой финансовый резерв).</w:t>
            </w:r>
          </w:p>
        </w:tc>
        <w:tc>
          <w:tcPr>
            <w:tcW w:w="3898" w:type="dxa"/>
          </w:tcPr>
          <w:p w:rsidR="00AA74A4" w:rsidRPr="00281F20" w:rsidRDefault="00F0763D" w:rsidP="00F0763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в целях создания необходимых материальных запасов в целях ликвидации ЧС и последствий стихийных действий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281F20" w:rsidRDefault="00AA74A4" w:rsidP="0081762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Мероприятие </w:t>
            </w:r>
            <w:r w:rsidR="00936801">
              <w:rPr>
                <w:color w:val="auto"/>
              </w:rPr>
              <w:t xml:space="preserve">2. </w:t>
            </w:r>
            <w:r w:rsidR="00936801" w:rsidRPr="00936801">
              <w:t>Информирование населения посредством СМИ способам защиты и действиям в условиях чрезвычайных ситуаций.</w:t>
            </w:r>
          </w:p>
        </w:tc>
        <w:tc>
          <w:tcPr>
            <w:tcW w:w="3898" w:type="dxa"/>
          </w:tcPr>
          <w:p w:rsidR="00AA74A4" w:rsidRPr="00281F20" w:rsidRDefault="00F0763D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и размещение на телевидении, печатных средствах информации и в социальных сетях публикаций на тему защиты и порядку действий в условиях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936801" w:rsidRDefault="00936801" w:rsidP="0093680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936801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936801">
              <w:rPr>
                <w:rFonts w:ascii="Times New Roman" w:eastAsia="Times New Roman" w:hAnsi="Times New Roman" w:cs="Times New Roman"/>
              </w:rPr>
              <w:t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</w:rPr>
              <w:t>одного и техногенного характера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, обеспечение финансирования, размещение участников окружных тренировок, соревнований, смотров-конкурсов и учений по вопросам ГО и ЧС.</w:t>
            </w:r>
          </w:p>
        </w:tc>
      </w:tr>
      <w:tr w:rsidR="00936801" w:rsidRPr="00642F75" w:rsidTr="00C21511">
        <w:tc>
          <w:tcPr>
            <w:tcW w:w="5566" w:type="dxa"/>
          </w:tcPr>
          <w:p w:rsidR="00936801" w:rsidRPr="00281F20" w:rsidRDefault="00936801" w:rsidP="009368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4. </w:t>
            </w:r>
            <w:r w:rsidRPr="00936801">
              <w:t xml:space="preserve">Профилактика и устранение последствий распространения </w:t>
            </w:r>
            <w:proofErr w:type="spellStart"/>
            <w:r w:rsidRPr="00936801">
              <w:t>коронавирусной</w:t>
            </w:r>
            <w:proofErr w:type="spellEnd"/>
            <w:r w:rsidRPr="00936801">
              <w:t xml:space="preserve"> инфекции.</w:t>
            </w:r>
          </w:p>
        </w:tc>
        <w:tc>
          <w:tcPr>
            <w:tcW w:w="3898" w:type="dxa"/>
          </w:tcPr>
          <w:p w:rsidR="00936801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иобретение средств индивидуальной защиты, содержание постов охраны на границе округа, проведение рейдов по </w:t>
            </w:r>
            <w:proofErr w:type="gramStart"/>
            <w:r>
              <w:rPr>
                <w:color w:val="auto"/>
              </w:rPr>
              <w:t>контролю за</w:t>
            </w:r>
            <w:proofErr w:type="gramEnd"/>
            <w:r>
              <w:rPr>
                <w:color w:val="auto"/>
              </w:rPr>
              <w:t xml:space="preserve"> соблюдением мер профилактики, введенных </w:t>
            </w:r>
            <w:r>
              <w:rPr>
                <w:color w:val="auto"/>
              </w:rPr>
              <w:lastRenderedPageBreak/>
              <w:t>законодательно.</w:t>
            </w:r>
          </w:p>
        </w:tc>
      </w:tr>
      <w:tr w:rsidR="00936801" w:rsidRPr="00642F75" w:rsidTr="00C21511">
        <w:tc>
          <w:tcPr>
            <w:tcW w:w="9464" w:type="dxa"/>
            <w:gridSpan w:val="2"/>
          </w:tcPr>
          <w:p w:rsidR="00936801" w:rsidRPr="00281F20" w:rsidRDefault="00194B4C" w:rsidP="00194B4C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Pr="00D1722C">
              <w:rPr>
                <w:b/>
                <w:color w:val="auto"/>
              </w:rPr>
              <w:t>.</w:t>
            </w:r>
            <w:r w:rsidR="003A2452" w:rsidRPr="00D1722C">
              <w:rPr>
                <w:b/>
                <w:color w:val="auto"/>
              </w:rPr>
              <w:t xml:space="preserve"> </w:t>
            </w:r>
            <w:r w:rsidRPr="00D1722C">
              <w:rPr>
                <w:b/>
                <w:color w:val="auto"/>
              </w:rPr>
              <w:t xml:space="preserve">Подпрограмма </w:t>
            </w:r>
            <w:r w:rsidR="003A2452" w:rsidRPr="00D1722C">
              <w:rPr>
                <w:b/>
                <w:color w:val="auto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</w:tc>
      </w:tr>
      <w:tr w:rsidR="00AA74A4" w:rsidRPr="00642F75" w:rsidTr="00DA6988">
        <w:trPr>
          <w:trHeight w:val="1053"/>
        </w:trPr>
        <w:tc>
          <w:tcPr>
            <w:tcW w:w="9464" w:type="dxa"/>
            <w:gridSpan w:val="2"/>
          </w:tcPr>
          <w:p w:rsidR="00AA74A4" w:rsidRPr="00281F20" w:rsidRDefault="003A2452" w:rsidP="00936801">
            <w:pPr>
              <w:pStyle w:val="Default"/>
              <w:tabs>
                <w:tab w:val="left" w:pos="5094"/>
              </w:tabs>
              <w:rPr>
                <w:color w:val="auto"/>
              </w:rPr>
            </w:pPr>
            <w:r>
              <w:rPr>
                <w:color w:val="auto"/>
              </w:rPr>
              <w:t>3.1</w:t>
            </w:r>
            <w:r w:rsidR="00AA74A4" w:rsidRPr="00281F20">
              <w:rPr>
                <w:color w:val="auto"/>
              </w:rPr>
              <w:t>. Задача</w:t>
            </w:r>
            <w:r w:rsidRPr="003B4445">
              <w:rPr>
                <w:color w:val="auto"/>
              </w:rPr>
              <w:t>: снижение числа травмированных и погибших в результате пожаров и минимизацию материального ущерба от воздействия пожаров, уменьшение количества пожаров на территории округа, сокращение времени реагирования подразделений пожарной охраны.</w:t>
            </w:r>
            <w:r w:rsidR="00936801">
              <w:rPr>
                <w:color w:val="auto"/>
              </w:rPr>
              <w:tab/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3A734D" w:rsidRDefault="00AA74A4" w:rsidP="0071547A">
            <w:pPr>
              <w:widowControl/>
              <w:rPr>
                <w:rFonts w:ascii="Times New Roman" w:eastAsia="Times New Roman" w:hAnsi="Times New Roman" w:cs="Times New Roman"/>
                <w:color w:val="444444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</w:t>
            </w:r>
            <w:r w:rsidR="003A2452" w:rsidRPr="0071547A">
              <w:rPr>
                <w:rFonts w:ascii="Times New Roman" w:hAnsi="Times New Roman" w:cs="Times New Roman"/>
                <w:color w:val="auto"/>
              </w:rPr>
              <w:t>1.</w:t>
            </w:r>
            <w:r w:rsidR="0071547A" w:rsidRPr="0071547A">
              <w:rPr>
                <w:color w:val="auto"/>
              </w:rPr>
              <w:t xml:space="preserve"> </w:t>
            </w:r>
            <w:r w:rsidR="0071547A" w:rsidRPr="0071547A">
              <w:rPr>
                <w:rFonts w:ascii="yandex-sans" w:eastAsia="Times New Roman" w:hAnsi="yandex-sans" w:cs="Times New Roman"/>
              </w:rPr>
              <w:t xml:space="preserve">Формирование и поддержка добровольной пожарной команды на территории   д. </w:t>
            </w:r>
            <w:proofErr w:type="spellStart"/>
            <w:r w:rsidR="0071547A" w:rsidRPr="0071547A">
              <w:rPr>
                <w:rFonts w:ascii="yandex-sans" w:eastAsia="Times New Roman" w:hAnsi="yandex-sans" w:cs="Times New Roman"/>
              </w:rPr>
              <w:t>Большеямное</w:t>
            </w:r>
            <w:proofErr w:type="spellEnd"/>
            <w:r w:rsidR="0071547A" w:rsidRPr="0071547A">
              <w:rPr>
                <w:rFonts w:ascii="yandex-sans" w:eastAsia="Times New Roman" w:hAnsi="yandex-sans" w:cs="Times New Roman"/>
              </w:rPr>
              <w:t>.</w:t>
            </w:r>
          </w:p>
        </w:tc>
        <w:tc>
          <w:tcPr>
            <w:tcW w:w="3898" w:type="dxa"/>
          </w:tcPr>
          <w:p w:rsidR="00AA74A4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формирования и </w:t>
            </w:r>
            <w:r w:rsidR="00C21511">
              <w:rPr>
                <w:color w:val="auto"/>
              </w:rPr>
              <w:t>содержания ДПК</w:t>
            </w:r>
            <w:r>
              <w:rPr>
                <w:color w:val="auto"/>
              </w:rPr>
              <w:t xml:space="preserve"> д. </w:t>
            </w:r>
            <w:proofErr w:type="spellStart"/>
            <w:r>
              <w:rPr>
                <w:color w:val="auto"/>
              </w:rPr>
              <w:t>Большеямное</w:t>
            </w:r>
            <w:proofErr w:type="spellEnd"/>
            <w:r w:rsidR="00584895">
              <w:rPr>
                <w:color w:val="auto"/>
              </w:rPr>
              <w:t>.</w:t>
            </w:r>
          </w:p>
        </w:tc>
      </w:tr>
      <w:tr w:rsidR="00D1722C" w:rsidRPr="00642F75" w:rsidTr="00C21511">
        <w:tc>
          <w:tcPr>
            <w:tcW w:w="5566" w:type="dxa"/>
          </w:tcPr>
          <w:p w:rsidR="00D1722C" w:rsidRPr="0071547A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>Мероприятие 2.</w:t>
            </w:r>
            <w:r w:rsidRPr="0071547A">
              <w:rPr>
                <w:color w:val="auto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Страхование член</w:t>
            </w:r>
            <w:r>
              <w:rPr>
                <w:rFonts w:ascii="yandex-sans" w:eastAsia="Times New Roman" w:hAnsi="yandex-sans" w:cs="Times New Roman"/>
              </w:rPr>
              <w:t>ов д</w:t>
            </w:r>
            <w:r w:rsidRPr="0071547A">
              <w:rPr>
                <w:rFonts w:ascii="yandex-sans" w:eastAsia="Times New Roman" w:hAnsi="yandex-sans" w:cs="Times New Roman"/>
              </w:rPr>
              <w:t>обровольных</w:t>
            </w:r>
            <w:r>
              <w:rPr>
                <w:rFonts w:ascii="yandex-sans" w:eastAsia="Times New Roman" w:hAnsi="yandex-sans" w:cs="Times New Roman"/>
              </w:rPr>
              <w:t xml:space="preserve"> </w:t>
            </w:r>
            <w:r w:rsidRPr="0071547A">
              <w:rPr>
                <w:rFonts w:ascii="yandex-sans" w:eastAsia="Times New Roman" w:hAnsi="yandex-sans" w:cs="Times New Roman"/>
              </w:rPr>
              <w:t>пожарных команд,</w:t>
            </w:r>
          </w:p>
          <w:p w:rsidR="00D1722C" w:rsidRPr="00D1722C" w:rsidRDefault="00D1722C" w:rsidP="00D1722C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</w:rPr>
            </w:pPr>
            <w:r w:rsidRPr="0071547A">
              <w:rPr>
                <w:rFonts w:ascii="yandex-sans" w:eastAsia="Times New Roman" w:hAnsi="yandex-sans" w:cs="Times New Roman"/>
              </w:rPr>
              <w:t>привлекаемых к</w:t>
            </w:r>
            <w:r>
              <w:rPr>
                <w:rFonts w:ascii="yandex-sans" w:eastAsia="Times New Roman" w:hAnsi="yandex-sans" w:cs="Times New Roman"/>
              </w:rPr>
              <w:t xml:space="preserve"> тушению пожаров.</w:t>
            </w:r>
          </w:p>
        </w:tc>
        <w:tc>
          <w:tcPr>
            <w:tcW w:w="3898" w:type="dxa"/>
          </w:tcPr>
          <w:p w:rsidR="00D1722C" w:rsidRPr="00281F20" w:rsidRDefault="00D1722C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 xml:space="preserve">дств </w:t>
            </w:r>
            <w:r w:rsidR="00E26A72">
              <w:rPr>
                <w:color w:val="auto"/>
              </w:rPr>
              <w:t>дл</w:t>
            </w:r>
            <w:proofErr w:type="gramEnd"/>
            <w:r w:rsidR="00E26A72">
              <w:rPr>
                <w:color w:val="auto"/>
              </w:rPr>
              <w:t>я страхования от несчастных случаев членов ДПК.</w:t>
            </w:r>
          </w:p>
        </w:tc>
      </w:tr>
      <w:tr w:rsidR="00AA74A4" w:rsidRPr="00642F75" w:rsidTr="00C21511">
        <w:tc>
          <w:tcPr>
            <w:tcW w:w="5566" w:type="dxa"/>
          </w:tcPr>
          <w:p w:rsidR="00AA74A4" w:rsidRPr="0071547A" w:rsidRDefault="0071547A" w:rsidP="0071547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71547A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Pr="0071547A">
              <w:rPr>
                <w:rFonts w:ascii="Times New Roman" w:eastAsia="Times New Roman" w:hAnsi="Times New Roman" w:cs="Times New Roman"/>
              </w:rPr>
              <w:t>Проведение вакцинации от клещевого энцефалита  членов добровольных пожарных команд привлекаемых к тушению пожаров.</w:t>
            </w:r>
          </w:p>
        </w:tc>
        <w:tc>
          <w:tcPr>
            <w:tcW w:w="3898" w:type="dxa"/>
          </w:tcPr>
          <w:p w:rsidR="00AA74A4" w:rsidRPr="00281F20" w:rsidRDefault="00E26A72" w:rsidP="0058489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584895">
              <w:rPr>
                <w:color w:val="auto"/>
              </w:rPr>
              <w:t>п</w:t>
            </w:r>
            <w:r w:rsidR="00C27809" w:rsidRPr="0071547A">
              <w:t>роведени</w:t>
            </w:r>
            <w:r w:rsidR="00584895">
              <w:t>я</w:t>
            </w:r>
            <w:r w:rsidR="00C27809" w:rsidRPr="0071547A">
              <w:t xml:space="preserve"> вакцинации от клещевого энцефалита  </w:t>
            </w:r>
            <w:r w:rsidR="00C27809">
              <w:t>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</w:t>
            </w:r>
            <w:r w:rsidRPr="0071547A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</w:t>
            </w:r>
            <w:r w:rsidR="00C27809">
              <w:rPr>
                <w:color w:val="auto"/>
              </w:rPr>
              <w:t xml:space="preserve"> дл</w:t>
            </w:r>
            <w:proofErr w:type="gramEnd"/>
            <w:r w:rsidR="00C27809">
              <w:rPr>
                <w:color w:val="auto"/>
              </w:rPr>
              <w:t>я приобретения боевой одежды пожарного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71547A" w:rsidRDefault="0071547A" w:rsidP="0071547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5. </w:t>
            </w:r>
            <w:r w:rsidRPr="0071547A">
              <w:rPr>
                <w:rFonts w:ascii="Times New Roman" w:eastAsia="Times New Roman" w:hAnsi="Times New Roman" w:cs="Times New Roman"/>
                <w:color w:val="auto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3898" w:type="dxa"/>
          </w:tcPr>
          <w:p w:rsidR="0071547A" w:rsidRPr="00281F20" w:rsidRDefault="00E26A72" w:rsidP="00C2780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C27809">
              <w:rPr>
                <w:color w:val="auto"/>
              </w:rPr>
              <w:t>социального и экономического стимулирования членов ДПК.</w:t>
            </w:r>
          </w:p>
        </w:tc>
      </w:tr>
      <w:tr w:rsidR="0071547A" w:rsidRPr="00642F75" w:rsidTr="00C21511">
        <w:tc>
          <w:tcPr>
            <w:tcW w:w="5566" w:type="dxa"/>
          </w:tcPr>
          <w:p w:rsidR="0071547A" w:rsidRPr="00B218BA" w:rsidRDefault="0071547A" w:rsidP="00B56A0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  <w:r w:rsidRPr="00B56A0C">
              <w:rPr>
                <w:rFonts w:ascii="Times New Roman" w:hAnsi="Times New Roman" w:cs="Times New Roman"/>
                <w:color w:val="auto"/>
              </w:rPr>
              <w:t xml:space="preserve">Мероприятие 6. 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  <w:r w:rsidR="00B56A0C">
              <w:rPr>
                <w:rFonts w:ascii="Times New Roman" w:eastAsia="Times New Roman" w:hAnsi="Times New Roman" w:cs="Times New Roman"/>
                <w:color w:val="auto"/>
              </w:rPr>
              <w:t xml:space="preserve"> противопожарного инвентаря и оборудования</w:t>
            </w:r>
            <w:r w:rsidR="006D2B8C" w:rsidRPr="00B56A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71547A" w:rsidRPr="00B218BA" w:rsidRDefault="00E26A72" w:rsidP="00B56A0C">
            <w:pPr>
              <w:pStyle w:val="Default"/>
              <w:rPr>
                <w:color w:val="auto"/>
                <w:highlight w:val="yellow"/>
              </w:rPr>
            </w:pPr>
            <w:r w:rsidRPr="00B56A0C"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Pr="00B56A0C">
              <w:rPr>
                <w:color w:val="auto"/>
              </w:rPr>
              <w:t>дств дл</w:t>
            </w:r>
            <w:proofErr w:type="gramEnd"/>
            <w:r w:rsidRPr="00B56A0C">
              <w:rPr>
                <w:color w:val="auto"/>
              </w:rPr>
              <w:t xml:space="preserve">я </w:t>
            </w:r>
            <w:r w:rsidR="00C27809" w:rsidRPr="00B56A0C">
              <w:rPr>
                <w:color w:val="auto"/>
              </w:rPr>
              <w:t>приобретения</w:t>
            </w:r>
            <w:r w:rsidR="00B56A0C">
              <w:rPr>
                <w:color w:val="auto"/>
              </w:rPr>
              <w:t xml:space="preserve"> противопожарного инвентаря и оборудования</w:t>
            </w:r>
            <w:r w:rsidR="00B56A0C" w:rsidRPr="00B56A0C">
              <w:rPr>
                <w:color w:val="auto"/>
              </w:rPr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6D2B8C" w:rsidRDefault="00321FE4" w:rsidP="006D2B8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7</w:t>
            </w:r>
            <w:r w:rsidR="006D2B8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6D2B8C" w:rsidRPr="006D2B8C">
              <w:rPr>
                <w:rFonts w:ascii="Times New Roman" w:eastAsia="Times New Roman" w:hAnsi="Times New Roman" w:cs="Times New Roman"/>
                <w:color w:val="auto"/>
              </w:rPr>
              <w:t>Создание резерва ГСМ на пожароопасный период</w:t>
            </w:r>
            <w:r w:rsidR="006D2B8C" w:rsidRPr="006D2B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создания</w:t>
            </w:r>
            <w:r w:rsidR="00A215C6" w:rsidRPr="006D2B8C">
              <w:rPr>
                <w:color w:val="auto"/>
              </w:rPr>
              <w:t xml:space="preserve"> резерва ГСМ на пожароопасный период</w:t>
            </w:r>
            <w:r w:rsidR="00A215C6" w:rsidRPr="006D2B8C">
              <w:t>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tabs>
                <w:tab w:val="left" w:pos="436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8</w:t>
            </w:r>
            <w:r w:rsidR="006D2B8C" w:rsidRP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  <w:color w:val="auto"/>
              </w:rPr>
              <w:t>Ремонт  пожарной техники имеющейся на вооружении ДПК.</w:t>
            </w:r>
          </w:p>
        </w:tc>
        <w:tc>
          <w:tcPr>
            <w:tcW w:w="3898" w:type="dxa"/>
          </w:tcPr>
          <w:p w:rsidR="006977EA" w:rsidRPr="00281F20" w:rsidRDefault="00E26A72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 w:rsidR="00A215C6">
              <w:rPr>
                <w:color w:val="auto"/>
              </w:rPr>
              <w:t>р</w:t>
            </w:r>
            <w:r w:rsidR="00A215C6" w:rsidRPr="000D10C3">
              <w:rPr>
                <w:color w:val="auto"/>
              </w:rPr>
              <w:t>емонт</w:t>
            </w:r>
            <w:r w:rsidR="00A215C6">
              <w:rPr>
                <w:color w:val="auto"/>
              </w:rPr>
              <w:t>а</w:t>
            </w:r>
            <w:r w:rsidR="00A215C6" w:rsidRPr="000D10C3">
              <w:rPr>
                <w:color w:val="auto"/>
              </w:rPr>
              <w:t xml:space="preserve">  пожарной техники имеющейся на вооружении ДПК.</w:t>
            </w:r>
          </w:p>
        </w:tc>
      </w:tr>
      <w:tr w:rsidR="006977EA" w:rsidRPr="00642F75" w:rsidTr="00C21511">
        <w:tc>
          <w:tcPr>
            <w:tcW w:w="5566" w:type="dxa"/>
          </w:tcPr>
          <w:p w:rsidR="006977EA" w:rsidRPr="000D10C3" w:rsidRDefault="00321FE4" w:rsidP="000D10C3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9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Участие в ежегодном конкурсе «Лучшее ДПК Кемеровской области-Кузбасса».</w:t>
            </w:r>
            <w:r w:rsidR="000D10C3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6977EA" w:rsidRPr="00281F20" w:rsidRDefault="00A215C6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команды, подготовка к соревнованиям, выезд на соревн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0D10C3" w:rsidRDefault="00321FE4" w:rsidP="000D10C3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0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10C3" w:rsidRPr="000D10C3">
              <w:rPr>
                <w:rFonts w:ascii="Times New Roman" w:eastAsia="Times New Roman" w:hAnsi="Times New Roman" w:cs="Times New Roman"/>
              </w:rPr>
              <w:t>Выполнение мероприятий по опашке территорий населенных пунктов</w:t>
            </w:r>
            <w:r w:rsidR="000D10C3" w:rsidRPr="000D10C3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пашки</w:t>
            </w:r>
            <w:r w:rsidRPr="000D10C3">
              <w:t xml:space="preserve"> территорий населенных пунктов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1</w:t>
            </w:r>
            <w:r w:rsidR="000D10C3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Патрулирование  в  </w:t>
            </w:r>
            <w:r w:rsidR="003A734D" w:rsidRPr="003A734D">
              <w:rPr>
                <w:rFonts w:ascii="Times New Roman" w:eastAsia="Times New Roman" w:hAnsi="Times New Roman" w:cs="Times New Roman"/>
              </w:rPr>
              <w:lastRenderedPageBreak/>
              <w:t>пожароопасный период мобильными группами территорий, прилегающих к населенным пунктам и участков, граничащих с лесными массивами.</w:t>
            </w:r>
          </w:p>
        </w:tc>
        <w:tc>
          <w:tcPr>
            <w:tcW w:w="3898" w:type="dxa"/>
          </w:tcPr>
          <w:p w:rsidR="000D10C3" w:rsidRPr="00281F20" w:rsidRDefault="00A215C6" w:rsidP="00A215C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Утверждение финансирования, </w:t>
            </w:r>
            <w:r>
              <w:rPr>
                <w:color w:val="auto"/>
              </w:rPr>
              <w:lastRenderedPageBreak/>
              <w:t>формирование мобильных групп, осуществление патрулирования.</w:t>
            </w:r>
          </w:p>
        </w:tc>
      </w:tr>
      <w:tr w:rsidR="000D10C3" w:rsidRPr="00642F75" w:rsidTr="00C21511">
        <w:tc>
          <w:tcPr>
            <w:tcW w:w="5566" w:type="dxa"/>
          </w:tcPr>
          <w:p w:rsidR="000D10C3" w:rsidRPr="003A734D" w:rsidRDefault="00321FE4" w:rsidP="003A73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12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.</w:t>
            </w:r>
            <w:r w:rsidR="003A734D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0D10C3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аправление запросов в органы соцзащиты, МВД, территориальные управления, </w:t>
            </w:r>
            <w:proofErr w:type="spellStart"/>
            <w:r>
              <w:rPr>
                <w:color w:val="auto"/>
              </w:rPr>
              <w:t>пожнадзор</w:t>
            </w:r>
            <w:proofErr w:type="spellEnd"/>
            <w:r>
              <w:rPr>
                <w:color w:val="auto"/>
              </w:rPr>
              <w:t>. Систематизация полученных данных, составление списков.</w:t>
            </w:r>
          </w:p>
        </w:tc>
      </w:tr>
      <w:tr w:rsidR="003A734D" w:rsidRPr="00642F75" w:rsidTr="00C21511">
        <w:tc>
          <w:tcPr>
            <w:tcW w:w="5566" w:type="dxa"/>
          </w:tcPr>
          <w:p w:rsidR="003A734D" w:rsidRPr="003A734D" w:rsidRDefault="00321FE4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3</w:t>
            </w:r>
            <w:r w:rsidR="003A734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A734D" w:rsidRPr="003A734D">
              <w:rPr>
                <w:rFonts w:ascii="Times New Roman" w:eastAsia="Times New Roman" w:hAnsi="Times New Roman" w:cs="Times New Roman"/>
              </w:rPr>
              <w:t xml:space="preserve">Выпуск наглядных материалов на противопожарную тематику. </w:t>
            </w:r>
          </w:p>
          <w:p w:rsidR="003A734D" w:rsidRPr="003A734D" w:rsidRDefault="003A734D" w:rsidP="003A734D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734D">
              <w:rPr>
                <w:rFonts w:ascii="Times New Roman" w:eastAsia="Times New Roman" w:hAnsi="Times New Roman" w:cs="Times New Roman"/>
              </w:rPr>
              <w:t>Р</w:t>
            </w:r>
            <w:r w:rsidRPr="003A734D">
              <w:rPr>
                <w:rFonts w:ascii="Times New Roman" w:eastAsia="Times New Roman" w:hAnsi="Times New Roman" w:cs="Times New Roman"/>
                <w:color w:val="auto"/>
              </w:rPr>
              <w:t>аспространение среди населения листовок, памяток, инструкций, плакатов.</w:t>
            </w:r>
            <w:r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898" w:type="dxa"/>
          </w:tcPr>
          <w:p w:rsidR="003A734D" w:rsidRPr="00281F20" w:rsidRDefault="008145F5" w:rsidP="0081762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ределение финансирования, заказ на изготовление наглядных материалов, предоставление материалов в территориальные управления, волонтерам.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8145F5" w:rsidRDefault="005D3A3A" w:rsidP="008C37EB">
            <w:pPr>
              <w:pStyle w:val="Default"/>
              <w:numPr>
                <w:ilvl w:val="0"/>
                <w:numId w:val="19"/>
              </w:numPr>
              <w:ind w:left="0" w:firstLine="0"/>
              <w:rPr>
                <w:b/>
                <w:color w:val="auto"/>
              </w:rPr>
            </w:pPr>
            <w:r w:rsidRPr="008145F5">
              <w:rPr>
                <w:b/>
                <w:color w:val="auto"/>
              </w:rPr>
              <w:t>Подпрограмма «</w:t>
            </w:r>
            <w:r w:rsidRPr="008145F5">
              <w:rPr>
                <w:b/>
                <w:color w:val="auto"/>
                <w:sz w:val="26"/>
                <w:szCs w:val="26"/>
              </w:rPr>
              <w:t>Обеспечение безопасности гидротехнических сооружений</w:t>
            </w:r>
            <w:r w:rsidRPr="008145F5">
              <w:rPr>
                <w:b/>
                <w:color w:val="auto"/>
              </w:rPr>
              <w:t>»</w:t>
            </w:r>
          </w:p>
        </w:tc>
      </w:tr>
      <w:tr w:rsidR="00125FB0" w:rsidRPr="00642F75" w:rsidTr="00C21511">
        <w:tc>
          <w:tcPr>
            <w:tcW w:w="9464" w:type="dxa"/>
            <w:gridSpan w:val="2"/>
          </w:tcPr>
          <w:p w:rsidR="00125FB0" w:rsidRPr="005D3A3A" w:rsidRDefault="005D3A3A" w:rsidP="009E429C">
            <w:pPr>
              <w:pStyle w:val="Default"/>
              <w:numPr>
                <w:ilvl w:val="1"/>
                <w:numId w:val="19"/>
              </w:numPr>
              <w:ind w:left="142" w:firstLine="218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5D3A3A">
              <w:rPr>
                <w:color w:val="auto"/>
              </w:rPr>
              <w:t>Задача: 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5D3A3A" w:rsidP="00A23F4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A23F4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23F47" w:rsidRPr="00A23F47">
              <w:rPr>
                <w:rFonts w:ascii="yandex-sans" w:eastAsia="Times New Roman" w:hAnsi="yandex-sans" w:cs="Times New Roman"/>
              </w:rPr>
              <w:t>Проведение расчета вероятного размера вред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а, </w:t>
            </w:r>
            <w:r w:rsidR="00A23F47" w:rsidRPr="00A23F47">
              <w:rPr>
                <w:rFonts w:ascii="yandex-sans" w:eastAsia="Times New Roman" w:hAnsi="yandex-sans" w:cs="Times New Roman"/>
              </w:rPr>
              <w:t>который может быть причинен жизни, здоровью физических лиц, имуществу физических и юридических лиц в случае возникновения</w:t>
            </w:r>
            <w:r w:rsidR="008145F5">
              <w:rPr>
                <w:rFonts w:ascii="Calibri" w:eastAsia="Times New Roman" w:hAnsi="Calibri" w:cs="Times New Roman"/>
              </w:rPr>
              <w:t xml:space="preserve"> </w:t>
            </w:r>
            <w:r w:rsidR="008145F5">
              <w:rPr>
                <w:rFonts w:ascii="Times New Roman" w:eastAsia="Times New Roman" w:hAnsi="Times New Roman" w:cs="Times New Roman"/>
              </w:rPr>
              <w:t>чр</w:t>
            </w:r>
            <w:r w:rsidR="00A23F47" w:rsidRPr="00A23F47">
              <w:rPr>
                <w:rFonts w:ascii="yandex-sans" w:eastAsia="Times New Roman" w:hAnsi="yandex-sans" w:cs="Times New Roman"/>
              </w:rPr>
              <w:t>езвычайных ситуаций на гидротехническом</w:t>
            </w:r>
            <w:r w:rsidR="00A23F47" w:rsidRPr="00A23F47">
              <w:rPr>
                <w:rFonts w:ascii="Calibri" w:eastAsia="Times New Roman" w:hAnsi="Calibri" w:cs="Times New Roman"/>
              </w:rPr>
              <w:t xml:space="preserve"> с</w:t>
            </w:r>
            <w:r w:rsidR="00A23F47" w:rsidRPr="00A23F47">
              <w:rPr>
                <w:rFonts w:ascii="yandex-sans" w:eastAsia="Times New Roman" w:hAnsi="yandex-sans" w:cs="Times New Roman"/>
              </w:rPr>
              <w:t>ооружении.</w:t>
            </w:r>
          </w:p>
        </w:tc>
        <w:tc>
          <w:tcPr>
            <w:tcW w:w="3898" w:type="dxa"/>
          </w:tcPr>
          <w:p w:rsidR="00125FB0" w:rsidRPr="00281F20" w:rsidRDefault="008145F5" w:rsidP="008145F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проведения расчета. Определение исполнителей расчета, заключение договора на выполнение расчета, работа с исполнителем, </w:t>
            </w:r>
            <w:r w:rsidR="00CA013F">
              <w:rPr>
                <w:color w:val="auto"/>
              </w:rPr>
              <w:t>проверка выполненных работ.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Pr="00A23F47" w:rsidRDefault="00A23F47" w:rsidP="00B218BA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роприятие 2. </w:t>
            </w:r>
            <w:r w:rsidRPr="00A23F47">
              <w:rPr>
                <w:rFonts w:ascii="yandex-sans" w:eastAsia="Times New Roman" w:hAnsi="yandex-sans" w:cs="Times New Roman"/>
              </w:rPr>
              <w:t xml:space="preserve">Проведение </w:t>
            </w:r>
            <w:r w:rsidR="00B218BA">
              <w:rPr>
                <w:rFonts w:ascii="Times New Roman" w:eastAsia="Times New Roman" w:hAnsi="Times New Roman" w:cs="Times New Roman"/>
                <w:color w:val="auto"/>
              </w:rPr>
              <w:t xml:space="preserve">декларирования безопасности </w:t>
            </w:r>
            <w:r w:rsidRPr="00A23F47">
              <w:rPr>
                <w:rFonts w:ascii="Times New Roman" w:eastAsia="Times New Roman" w:hAnsi="Times New Roman" w:cs="Times New Roman"/>
                <w:color w:val="auto"/>
              </w:rPr>
              <w:t xml:space="preserve"> ГТС.</w:t>
            </w:r>
          </w:p>
        </w:tc>
        <w:tc>
          <w:tcPr>
            <w:tcW w:w="3898" w:type="dxa"/>
          </w:tcPr>
          <w:p w:rsidR="00125FB0" w:rsidRPr="00281F20" w:rsidRDefault="00CA013F" w:rsidP="00CA01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 w:rsidR="00B218BA">
              <w:rPr>
                <w:color w:val="auto"/>
              </w:rPr>
              <w:t>дств дл</w:t>
            </w:r>
            <w:proofErr w:type="gramEnd"/>
            <w:r w:rsidR="00B218BA">
              <w:rPr>
                <w:color w:val="auto"/>
              </w:rPr>
              <w:t>я проведения декларирования</w:t>
            </w:r>
            <w:r>
              <w:rPr>
                <w:color w:val="auto"/>
              </w:rPr>
              <w:t>. Опред</w:t>
            </w:r>
            <w:r w:rsidR="00B218BA">
              <w:rPr>
                <w:color w:val="auto"/>
              </w:rPr>
              <w:t>еление исполнителей декларирования</w:t>
            </w:r>
            <w:r>
              <w:rPr>
                <w:color w:val="auto"/>
              </w:rPr>
              <w:t>, заключение дог</w:t>
            </w:r>
            <w:r w:rsidR="00B218BA">
              <w:rPr>
                <w:color w:val="auto"/>
              </w:rPr>
              <w:t>овора на выполнение декларирования</w:t>
            </w:r>
            <w:r>
              <w:rPr>
                <w:color w:val="auto"/>
              </w:rPr>
              <w:t xml:space="preserve">, работа с исполнителем, проверка выполненных работ. </w:t>
            </w:r>
          </w:p>
        </w:tc>
      </w:tr>
      <w:tr w:rsidR="00125FB0" w:rsidRPr="00642F75" w:rsidTr="00C21511">
        <w:tc>
          <w:tcPr>
            <w:tcW w:w="5566" w:type="dxa"/>
          </w:tcPr>
          <w:p w:rsidR="00125FB0" w:rsidRDefault="00BD0FF7" w:rsidP="003A734D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 w:rsidRPr="00213F4C">
              <w:rPr>
                <w:rFonts w:ascii="Times New Roman" w:hAnsi="Times New Roman" w:cs="Times New Roman"/>
                <w:color w:val="auto"/>
              </w:rPr>
              <w:t xml:space="preserve">Мероприятие 3. </w:t>
            </w:r>
            <w:r w:rsidR="00213F4C" w:rsidRPr="00213F4C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="00213F4C">
              <w:rPr>
                <w:rFonts w:ascii="Times New Roman" w:eastAsia="Times New Roman" w:hAnsi="Times New Roman" w:cs="Times New Roman"/>
                <w:color w:val="auto"/>
              </w:rPr>
              <w:t xml:space="preserve"> ремонт</w:t>
            </w:r>
            <w:r w:rsidR="00381E35">
              <w:rPr>
                <w:rFonts w:ascii="Times New Roman" w:eastAsia="Times New Roman" w:hAnsi="Times New Roman" w:cs="Times New Roman"/>
                <w:color w:val="auto"/>
              </w:rPr>
              <w:t>ных работ на гидротехнических сооружениях</w:t>
            </w:r>
            <w:r w:rsidRPr="00213F4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3898" w:type="dxa"/>
          </w:tcPr>
          <w:p w:rsidR="00125FB0" w:rsidRPr="00281F20" w:rsidRDefault="00CA013F" w:rsidP="00381E35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 проведения ремонта. Определение исполнителей ремонта, заключение договора на выполнение ремонта, работа с исполнителем, проверка выполненных работ.</w:t>
            </w:r>
            <w:r w:rsidR="00125FB0">
              <w:rPr>
                <w:color w:val="auto"/>
              </w:rPr>
              <w:tab/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Pr="00745900" w:rsidRDefault="00326707" w:rsidP="00326707">
            <w:pPr>
              <w:pStyle w:val="Default"/>
              <w:numPr>
                <w:ilvl w:val="0"/>
                <w:numId w:val="19"/>
              </w:numPr>
              <w:tabs>
                <w:tab w:val="left" w:pos="913"/>
              </w:tabs>
              <w:rPr>
                <w:b/>
                <w:color w:val="auto"/>
              </w:rPr>
            </w:pPr>
            <w:r w:rsidRPr="00745900">
              <w:rPr>
                <w:b/>
                <w:color w:val="auto"/>
              </w:rPr>
              <w:t>Подпрограмма «Обеспечение безопасности людей на водных объектах»</w:t>
            </w:r>
          </w:p>
        </w:tc>
      </w:tr>
      <w:tr w:rsidR="00326707" w:rsidRPr="00642F75" w:rsidTr="00C21511">
        <w:tc>
          <w:tcPr>
            <w:tcW w:w="9464" w:type="dxa"/>
            <w:gridSpan w:val="2"/>
          </w:tcPr>
          <w:p w:rsidR="00326707" w:rsidRDefault="00326707" w:rsidP="009E429C">
            <w:pPr>
              <w:pStyle w:val="Default"/>
              <w:numPr>
                <w:ilvl w:val="1"/>
                <w:numId w:val="19"/>
              </w:numPr>
              <w:tabs>
                <w:tab w:val="left" w:pos="913"/>
              </w:tabs>
              <w:ind w:left="0" w:firstLine="360"/>
              <w:rPr>
                <w:color w:val="auto"/>
              </w:rPr>
            </w:pPr>
            <w:r>
              <w:rPr>
                <w:color w:val="auto"/>
              </w:rPr>
              <w:t>Задача:</w:t>
            </w:r>
            <w:r w:rsidRPr="00326707">
              <w:rPr>
                <w:color w:val="auto"/>
              </w:rPr>
              <w:t xml:space="preserve"> формирование и укрепление материально – технической базы мест массового отдыха населения у воды в соответствии с предъявляемыми требованиями, обеспечение качественного отдыха населения в местах массового отдыха у воды и предотвращение несчастных случаев с людьми на водных объектах округа.</w:t>
            </w:r>
          </w:p>
        </w:tc>
      </w:tr>
      <w:tr w:rsidR="008B14CE" w:rsidRPr="00642F75" w:rsidTr="00C21511">
        <w:tc>
          <w:tcPr>
            <w:tcW w:w="5566" w:type="dxa"/>
          </w:tcPr>
          <w:p w:rsidR="008B14CE" w:rsidRPr="00C4564F" w:rsidRDefault="00074A09" w:rsidP="00C456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22BE">
              <w:rPr>
                <w:rFonts w:ascii="Times New Roman" w:hAnsi="Times New Roman" w:cs="Times New Roman"/>
                <w:color w:val="auto"/>
              </w:rPr>
              <w:t>Мероприятие 1.</w:t>
            </w:r>
            <w:r w:rsidR="00C4564F" w:rsidRPr="000F22B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0F22BE">
              <w:rPr>
                <w:rFonts w:ascii="Times New Roman" w:eastAsia="Times New Roman" w:hAnsi="Times New Roman" w:cs="Times New Roman"/>
                <w:color w:val="auto"/>
              </w:rPr>
              <w:t xml:space="preserve">Оборудование двух мест массового отдыха населения у воды (без купания), в </w:t>
            </w:r>
            <w:r w:rsidR="00C4564F" w:rsidRPr="000F22BE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ответствии с требованиями Правил  к местам массового отдыха у воды.</w:t>
            </w:r>
          </w:p>
        </w:tc>
        <w:tc>
          <w:tcPr>
            <w:tcW w:w="3898" w:type="dxa"/>
          </w:tcPr>
          <w:p w:rsidR="008B14CE" w:rsidRDefault="00745900" w:rsidP="007B70E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Расчет и утверждение в бюджете ЮМО лимитов финансовых </w:t>
            </w:r>
            <w:r>
              <w:rPr>
                <w:color w:val="auto"/>
              </w:rPr>
              <w:lastRenderedPageBreak/>
              <w:t>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>я</w:t>
            </w:r>
            <w:r w:rsidR="00381E35">
              <w:rPr>
                <w:color w:val="auto"/>
              </w:rPr>
              <w:t xml:space="preserve"> о</w:t>
            </w:r>
            <w:r w:rsidR="00381E35" w:rsidRPr="00C4564F">
              <w:rPr>
                <w:color w:val="auto"/>
              </w:rPr>
              <w:t>борудовани</w:t>
            </w:r>
            <w:r w:rsidR="007B70E0">
              <w:rPr>
                <w:color w:val="auto"/>
              </w:rPr>
              <w:t>я</w:t>
            </w:r>
            <w:r w:rsidR="00381E35" w:rsidRPr="00C4564F">
              <w:rPr>
                <w:color w:val="auto"/>
              </w:rPr>
              <w:t xml:space="preserve"> </w:t>
            </w:r>
            <w:r w:rsidR="00381E35" w:rsidRPr="00381E35">
              <w:rPr>
                <w:color w:val="auto"/>
              </w:rPr>
              <w:t>двух</w:t>
            </w:r>
            <w:r w:rsidR="00381E35" w:rsidRPr="00C4564F">
              <w:rPr>
                <w:color w:val="auto"/>
              </w:rPr>
              <w:t xml:space="preserve"> мест массового отдыха населения у воды (без купания</w:t>
            </w:r>
            <w:r w:rsidR="00D478D0">
              <w:rPr>
                <w:color w:val="auto"/>
              </w:rPr>
              <w:t>)</w:t>
            </w:r>
            <w:r w:rsidRPr="000D10C3">
              <w:rPr>
                <w:color w:val="333333"/>
                <w:shd w:val="clear" w:color="auto" w:fill="FFFFFF"/>
              </w:rPr>
              <w:t>.</w:t>
            </w:r>
          </w:p>
        </w:tc>
      </w:tr>
      <w:tr w:rsidR="008B14CE" w:rsidRPr="00642F75" w:rsidTr="00A572EC">
        <w:trPr>
          <w:trHeight w:val="1388"/>
        </w:trPr>
        <w:tc>
          <w:tcPr>
            <w:tcW w:w="5566" w:type="dxa"/>
          </w:tcPr>
          <w:p w:rsidR="008B14CE" w:rsidRPr="007D2E30" w:rsidRDefault="00074A09" w:rsidP="007D2E3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Мероприятие 2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C4564F">
              <w:rPr>
                <w:rFonts w:ascii="Times New Roman" w:eastAsia="Times New Roman" w:hAnsi="Times New Roman" w:cs="Times New Roman"/>
                <w:color w:val="auto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</w:t>
            </w:r>
            <w:r w:rsidR="007D2E30">
              <w:rPr>
                <w:rFonts w:ascii="Times New Roman" w:eastAsia="Times New Roman" w:hAnsi="Times New Roman" w:cs="Times New Roman"/>
                <w:color w:val="auto"/>
              </w:rPr>
              <w:t>ия профилактических мероприятий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 xml:space="preserve">Утверждение финансирования, формирование мобильных групп, осуществление патрулирования. </w:t>
            </w:r>
          </w:p>
        </w:tc>
      </w:tr>
      <w:tr w:rsidR="008B14CE" w:rsidRPr="00642F75" w:rsidTr="00F13A6D">
        <w:trPr>
          <w:trHeight w:val="508"/>
        </w:trPr>
        <w:tc>
          <w:tcPr>
            <w:tcW w:w="5566" w:type="dxa"/>
          </w:tcPr>
          <w:p w:rsidR="008B14CE" w:rsidRPr="00C4564F" w:rsidRDefault="00074A09" w:rsidP="00C4564F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3.</w:t>
            </w:r>
            <w:r w:rsid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564F" w:rsidRPr="00A572EC">
              <w:rPr>
                <w:rFonts w:ascii="yandex-sans" w:eastAsia="Times New Roman" w:hAnsi="yandex-sans" w:cs="Times New Roman"/>
              </w:rPr>
              <w:t>Оборудование ледовой переправы.</w:t>
            </w:r>
          </w:p>
        </w:tc>
        <w:tc>
          <w:tcPr>
            <w:tcW w:w="3898" w:type="dxa"/>
          </w:tcPr>
          <w:p w:rsidR="008B14CE" w:rsidRDefault="00745900" w:rsidP="00745900">
            <w:pPr>
              <w:pStyle w:val="Default"/>
              <w:tabs>
                <w:tab w:val="left" w:pos="913"/>
              </w:tabs>
            </w:pPr>
            <w:r>
              <w:rPr>
                <w:color w:val="auto"/>
              </w:rPr>
              <w:t>Расчет и утверждение в бюджете ЮМО лимитов финансовых сре</w:t>
            </w:r>
            <w:proofErr w:type="gramStart"/>
            <w:r>
              <w:rPr>
                <w:color w:val="auto"/>
              </w:rPr>
              <w:t>дств дл</w:t>
            </w:r>
            <w:proofErr w:type="gramEnd"/>
            <w:r>
              <w:rPr>
                <w:color w:val="auto"/>
              </w:rPr>
              <w:t xml:space="preserve">я </w:t>
            </w:r>
            <w:r>
              <w:t>оборудования ледовой переправы.</w:t>
            </w:r>
          </w:p>
          <w:p w:rsidR="007B70E0" w:rsidRDefault="007B70E0" w:rsidP="00745900">
            <w:pPr>
              <w:pStyle w:val="Default"/>
              <w:tabs>
                <w:tab w:val="left" w:pos="913"/>
              </w:tabs>
            </w:pPr>
          </w:p>
          <w:p w:rsidR="007B70E0" w:rsidRDefault="007B70E0" w:rsidP="00745900">
            <w:pPr>
              <w:pStyle w:val="Default"/>
              <w:tabs>
                <w:tab w:val="left" w:pos="913"/>
              </w:tabs>
              <w:rPr>
                <w:color w:val="auto"/>
              </w:rPr>
            </w:pPr>
          </w:p>
        </w:tc>
      </w:tr>
      <w:tr w:rsidR="00C4564F" w:rsidRPr="00642F75" w:rsidTr="00C21511">
        <w:tc>
          <w:tcPr>
            <w:tcW w:w="5566" w:type="dxa"/>
          </w:tcPr>
          <w:p w:rsidR="00C4564F" w:rsidRDefault="00C4564F" w:rsidP="00BE6413">
            <w:pPr>
              <w:widowControl/>
              <w:shd w:val="clear" w:color="auto" w:fill="FFFFFF"/>
              <w:tabs>
                <w:tab w:val="left" w:pos="4556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 4.</w:t>
            </w:r>
            <w:r w:rsidRPr="00C4564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4564F">
              <w:rPr>
                <w:rFonts w:ascii="yandex-sans" w:eastAsia="Times New Roman" w:hAnsi="yandex-sans" w:cs="Times New Roman"/>
              </w:rPr>
              <w:t>Профилактические рейды на водные объекты округа в зимний период мобильными патрульными группами.</w:t>
            </w:r>
          </w:p>
        </w:tc>
        <w:tc>
          <w:tcPr>
            <w:tcW w:w="3898" w:type="dxa"/>
          </w:tcPr>
          <w:p w:rsidR="00C4564F" w:rsidRDefault="00745900" w:rsidP="00125FB0">
            <w:pPr>
              <w:pStyle w:val="Default"/>
              <w:tabs>
                <w:tab w:val="left" w:pos="913"/>
              </w:tabs>
              <w:rPr>
                <w:color w:val="auto"/>
              </w:rPr>
            </w:pPr>
            <w:r>
              <w:rPr>
                <w:color w:val="auto"/>
              </w:rPr>
              <w:t>Утверждение финансирования, формирование мобильных групп, осуществление патрулирования.</w:t>
            </w:r>
          </w:p>
        </w:tc>
      </w:tr>
    </w:tbl>
    <w:p w:rsidR="00AA74A4" w:rsidRPr="00480452" w:rsidRDefault="00AA74A4" w:rsidP="00F90D56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24C49" w:rsidP="00745900">
      <w:pPr>
        <w:widowControl/>
        <w:tabs>
          <w:tab w:val="center" w:pos="5032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4</w:t>
      </w:r>
      <w:r w:rsidR="00F90D56" w:rsidRPr="00F90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 Ресурсное обеспечение реализации муниципальной программы</w:t>
      </w:r>
    </w:p>
    <w:p w:rsidR="00F90D56" w:rsidRPr="00F90D56" w:rsidRDefault="00F90D56" w:rsidP="00F90D56">
      <w:pPr>
        <w:widowControl/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F90D56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ализация Программы предусматривает финансирование мероприятий за счет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ных ассигнований областного и местного  бюджетов</w:t>
      </w:r>
      <w:r w:rsidR="00A655B0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90D56" w:rsidRPr="00A655B0" w:rsidRDefault="00F90D56" w:rsidP="00B037B5">
      <w:pPr>
        <w:widowControl/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F90D56">
        <w:rPr>
          <w:rFonts w:ascii="Times New Roman" w:eastAsia="Times New Roman" w:hAnsi="Times New Roman" w:cs="Times New Roman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BD54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728" w:rsidRPr="00535728">
        <w:rPr>
          <w:rFonts w:ascii="Times New Roman" w:eastAsia="Times New Roman" w:hAnsi="Times New Roman" w:cs="Times New Roman"/>
          <w:b/>
          <w:sz w:val="26"/>
          <w:szCs w:val="26"/>
        </w:rPr>
        <w:t>115209.87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58B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 руб., в том  числе:</w:t>
      </w:r>
    </w:p>
    <w:p w:rsidR="00F90D56" w:rsidRPr="003C234E" w:rsidRDefault="001C5EFE" w:rsidP="003C23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 xml:space="preserve">на очередной 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- 2023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год –</w:t>
      </w:r>
      <w:r w:rsidR="003C234E" w:rsidRPr="003C23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6364,3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E3BD1" w:rsidRPr="003C234E" w:rsidRDefault="003C234E" w:rsidP="003C234E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C670F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9533,3</w:t>
      </w:r>
      <w:r w:rsidR="00937C75" w:rsidRPr="003C234E">
        <w:rPr>
          <w:rFonts w:ascii="Times New Roman" w:eastAsia="Times New Roman" w:hAnsi="Times New Roman" w:cs="Times New Roman"/>
        </w:rPr>
        <w:t xml:space="preserve"> тыс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областной бюджет</w:t>
      </w:r>
    </w:p>
    <w:p w:rsidR="000E3BD1" w:rsidRPr="00BF34E5" w:rsidRDefault="006F0C49" w:rsidP="00A4191B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6F0C4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831,0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местный бюджет                                                 </w:t>
      </w:r>
    </w:p>
    <w:p w:rsidR="00F90D56" w:rsidRPr="00301606" w:rsidRDefault="001C5EFE" w:rsidP="0030160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 1-й год планового периода (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BF34E5">
        <w:rPr>
          <w:rFonts w:ascii="Times New Roman" w:eastAsia="Times New Roman" w:hAnsi="Times New Roman" w:cs="Times New Roman"/>
          <w:sz w:val="26"/>
          <w:szCs w:val="26"/>
        </w:rPr>
        <w:t>.)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301606" w:rsidRPr="0030160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4826,6</w:t>
      </w:r>
      <w:r w:rsidR="0030160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F90D56" w:rsidRPr="00BF34E5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 xml:space="preserve"> из них:</w:t>
      </w:r>
    </w:p>
    <w:p w:rsidR="000E3BD1" w:rsidRPr="004757E9" w:rsidRDefault="004757E9" w:rsidP="004757E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757E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9720,0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561C31" w:rsidRDefault="00561C31" w:rsidP="00561C31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61C3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106,6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1C5EFE" w:rsidRPr="00BB6324" w:rsidRDefault="001C5EFE" w:rsidP="00BB632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BF34E5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E0048A">
        <w:rPr>
          <w:rFonts w:ascii="Times New Roman" w:eastAsia="Times New Roman" w:hAnsi="Times New Roman" w:cs="Times New Roman"/>
          <w:sz w:val="26"/>
          <w:szCs w:val="26"/>
        </w:rPr>
        <w:t xml:space="preserve"> 2-й год планового периода (2025</w:t>
      </w:r>
      <w:r w:rsidR="00700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г.) –</w:t>
      </w:r>
      <w:r w:rsidR="00BB6324" w:rsidRPr="00BB632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4018,97</w:t>
      </w:r>
      <w:r w:rsidR="00BB632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тыс. рублей; из них:</w:t>
      </w:r>
    </w:p>
    <w:p w:rsidR="000E3BD1" w:rsidRPr="00850A85" w:rsidRDefault="00850A85" w:rsidP="00850A85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50A8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9813,3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 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областной бюджет</w:t>
      </w:r>
    </w:p>
    <w:p w:rsidR="000E3BD1" w:rsidRPr="002274FD" w:rsidRDefault="002274FD" w:rsidP="002274FD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274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205,67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937C75">
        <w:rPr>
          <w:rFonts w:ascii="Times New Roman" w:eastAsia="Times New Roman" w:hAnsi="Times New Roman" w:cs="Times New Roman"/>
          <w:sz w:val="26"/>
          <w:szCs w:val="26"/>
        </w:rPr>
        <w:t xml:space="preserve">тыс. рублей - </w:t>
      </w:r>
      <w:r w:rsidR="000E3BD1">
        <w:rPr>
          <w:rFonts w:ascii="Times New Roman" w:eastAsia="Times New Roman" w:hAnsi="Times New Roman" w:cs="Times New Roman"/>
          <w:sz w:val="26"/>
          <w:szCs w:val="26"/>
        </w:rPr>
        <w:t>местный бюджет</w:t>
      </w:r>
    </w:p>
    <w:p w:rsidR="00A655B0" w:rsidRPr="00F90D56" w:rsidRDefault="00A655B0" w:rsidP="000E3B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бъемы финансирования Программы за счет средств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>областного и местного бюджетов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осят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гнозный характер и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лежат 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ежегодному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точнению в</w:t>
      </w:r>
      <w:r w:rsidR="001C5EF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E3B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ном </w:t>
      </w:r>
      <w:r w:rsidR="00CD76E0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F90D56">
        <w:rPr>
          <w:rFonts w:ascii="Times New Roman" w:eastAsia="Times New Roman" w:hAnsi="Times New Roman" w:cs="Times New Roman"/>
          <w:color w:val="auto"/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1C5EFE" w:rsidRDefault="001C5EFE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86432" w:rsidRDefault="00686432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57DFA" w:rsidRDefault="00E57DFA" w:rsidP="0068643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E3BD1" w:rsidRDefault="000E3BD1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90D56" w:rsidRDefault="00F90D56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0D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Финансовое обеспечение Программы </w:t>
      </w:r>
      <w:r w:rsidRPr="00F90D56">
        <w:rPr>
          <w:rFonts w:ascii="Times New Roman" w:hAnsi="Times New Roman" w:cs="Times New Roman"/>
          <w:color w:val="auto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90D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57753A" w:rsidRPr="00F90D56" w:rsidRDefault="0057753A" w:rsidP="00B037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418"/>
        <w:gridCol w:w="1275"/>
        <w:gridCol w:w="1134"/>
        <w:gridCol w:w="1276"/>
      </w:tblGrid>
      <w:tr w:rsidR="00B1709C" w:rsidRPr="00F90D56" w:rsidTr="00B34F84">
        <w:trPr>
          <w:trHeight w:val="29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90D5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лавный распорядитель средств местного бюджета</w:t>
            </w:r>
          </w:p>
          <w:p w:rsidR="00B1709C" w:rsidRPr="00F90D56" w:rsidRDefault="00B1709C" w:rsidP="00F90D56">
            <w:pPr>
              <w:widowControl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B1709C" w:rsidRPr="00F90D56" w:rsidTr="00B34F84">
        <w:trPr>
          <w:trHeight w:val="5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чередной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финансовый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B1709C" w:rsidRPr="006D186A" w:rsidRDefault="00E0048A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д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вый год планового</w:t>
            </w:r>
            <w:r w:rsidRPr="006D18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перио</w:t>
            </w:r>
            <w:r w:rsidR="00E004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9C" w:rsidRPr="006D186A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</w:t>
            </w:r>
            <w:r w:rsidR="00E0048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орой год планового периода 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C" w:rsidRDefault="00B1709C" w:rsidP="00F90D56">
            <w:pPr>
              <w:widowControl/>
              <w:ind w:left="-135" w:right="-9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D18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20" w:rsidRPr="006D186A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B1709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700E20" w:rsidRPr="00F90D56" w:rsidTr="00B34F84">
        <w:trPr>
          <w:trHeight w:val="24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униципальная программа</w:t>
            </w:r>
          </w:p>
          <w:p w:rsidR="00700E20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Защита населения и территории 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круг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чрезвычайных ситуаций,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ажданская оборона, обеспечение пожарной безопасности и безопасности людей на водных объектах»</w:t>
            </w:r>
          </w:p>
          <w:p w:rsidR="00700E20" w:rsidRPr="0052598B" w:rsidRDefault="00700E20" w:rsidP="0052598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0E3BD1" w:rsidRPr="0052598B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бластной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бюджет</w:t>
            </w:r>
          </w:p>
          <w:p w:rsidR="000E3BD1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3BD1" w:rsidRPr="0052598B" w:rsidRDefault="000E3BD1" w:rsidP="00520D9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EE74AE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6364,3</w:t>
            </w:r>
          </w:p>
          <w:p w:rsidR="000E3BD1" w:rsidRDefault="000E3BD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9533,3</w:t>
            </w:r>
          </w:p>
          <w:p w:rsidR="000E3BD1" w:rsidRDefault="000E3BD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Pr="00477C83" w:rsidRDefault="00EE74AE" w:rsidP="00807CA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8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BD54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826,6</w:t>
            </w:r>
          </w:p>
          <w:p w:rsidR="00807CAF" w:rsidRDefault="00807CAF" w:rsidP="00807C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720,0</w:t>
            </w: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06,6</w:t>
            </w:r>
          </w:p>
          <w:p w:rsidR="00700E20" w:rsidRPr="00807CAF" w:rsidRDefault="00700E20" w:rsidP="00807CAF">
            <w:pPr>
              <w:tabs>
                <w:tab w:val="left" w:pos="6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3C234E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4018,97</w:t>
            </w:r>
          </w:p>
          <w:p w:rsidR="00807CAF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813,3</w:t>
            </w: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807CAF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07CAF" w:rsidRDefault="00EE74AE" w:rsidP="00807CA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205,67</w:t>
            </w:r>
          </w:p>
          <w:p w:rsidR="00807CAF" w:rsidRPr="0052598B" w:rsidRDefault="00807CAF" w:rsidP="008869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5533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52598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FA15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Обеспечение мероприятий по гражданской обороне в Юргинском муниципальном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»</w:t>
            </w:r>
          </w:p>
          <w:p w:rsidR="00700E20" w:rsidRDefault="00700E20" w:rsidP="0052598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0046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Default="000E3BD1" w:rsidP="0000460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ластной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бюджет</w:t>
            </w:r>
          </w:p>
          <w:p w:rsidR="00D44EB6" w:rsidRDefault="000E3BD1" w:rsidP="00D44EB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1714,3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9533,3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EE74AE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1306,6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9720,0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A8487B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F22BE" w:rsidRDefault="00EE74AE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498,97</w:t>
            </w: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813,3</w:t>
            </w:r>
          </w:p>
          <w:p w:rsidR="000F22BE" w:rsidRDefault="000F22B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22BE" w:rsidRDefault="00EE74AE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F13A6D">
        <w:trPr>
          <w:trHeight w:val="1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82335A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дернизация</w:t>
            </w:r>
            <w:r w:rsidR="003419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естной</w:t>
            </w:r>
            <w:r w:rsidR="003419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втоматизированной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истемы централизованного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повещения населения 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круга </w:t>
            </w:r>
            <w:r w:rsidR="00700E20"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базе техни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ских средств нового поколения.</w:t>
            </w:r>
          </w:p>
          <w:p w:rsidR="00700E20" w:rsidRPr="0052598B" w:rsidRDefault="00700E20" w:rsidP="0047167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EB6" w:rsidRDefault="000E3BD1" w:rsidP="000E3BD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  <w:p w:rsidR="00D44EB6" w:rsidRDefault="006007EB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6265A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0E3B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ластной</w:t>
            </w:r>
          </w:p>
          <w:p w:rsidR="000E3BD1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</w:t>
            </w:r>
            <w:r w:rsidR="006007EB"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юджет</w:t>
            </w:r>
          </w:p>
          <w:p w:rsidR="00700E20" w:rsidRPr="00D44EB6" w:rsidRDefault="0066265A" w:rsidP="00E57D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              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4EB6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19,3</w:t>
            </w:r>
          </w:p>
          <w:p w:rsidR="00D44EB6" w:rsidRDefault="00D44EB6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48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9533,3</w:t>
            </w:r>
          </w:p>
          <w:p w:rsid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8487B" w:rsidRPr="00A8487B" w:rsidRDefault="00A8487B" w:rsidP="00B140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611,6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720,0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52598B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803,97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813,3</w:t>
            </w:r>
          </w:p>
          <w:p w:rsidR="00D44EB6" w:rsidRDefault="00D44EB6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44EB6" w:rsidRPr="0052598B" w:rsidRDefault="00A8487B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9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4716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8C37EB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ание необходим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а финансовых средств в целевом финансовом резер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й гражданской оборо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gramStart"/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ериально – технических, продовольственных, медицинских и иных средств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далее – (целевой финансовый резер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272A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B14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600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B1409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нащение </w:t>
            </w:r>
            <w:proofErr w:type="spellStart"/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 материальной базы учебно-консультационных пунктов по гражданской обороне и чрезвычайным ситуац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территории сельских поселений, для обучения населения </w:t>
            </w:r>
            <w:r w:rsidRPr="00272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F90D56" w:rsidRDefault="00700E20" w:rsidP="00B1409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520D9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700E20" w:rsidRPr="00F90D56" w:rsidTr="00B34F84">
        <w:trPr>
          <w:trHeight w:val="18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548D5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Подпрограмма 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Default="00700E20" w:rsidP="00270EF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548D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Pr="00272A3B" w:rsidRDefault="00700E20" w:rsidP="00270E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466F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214EF7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6A22CA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0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00,0</w:t>
            </w: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Default="00700E20" w:rsidP="006D186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B14092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оддержание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необходимого</w:t>
            </w:r>
            <w:proofErr w:type="gramEnd"/>
          </w:p>
          <w:p w:rsidR="00700E20" w:rsidRPr="00111E15" w:rsidRDefault="00700E20" w:rsidP="00111E1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количества финансовых сре</w:t>
            </w:r>
            <w:proofErr w:type="gramStart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ств 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           </w:t>
            </w: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в ц</w:t>
            </w:r>
            <w:proofErr w:type="gramEnd"/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елевом финансовом резерве для предупреждения и ликвидации ЧС и последствий стихийных бедствий </w:t>
            </w:r>
          </w:p>
          <w:p w:rsidR="00700E20" w:rsidRPr="00D352D8" w:rsidRDefault="00700E20" w:rsidP="00D352D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11E15">
              <w:rPr>
                <w:rFonts w:ascii="yandex-sans" w:eastAsia="Times New Roman" w:hAnsi="yandex-sans" w:cs="Times New Roman"/>
                <w:sz w:val="20"/>
                <w:szCs w:val="20"/>
              </w:rPr>
              <w:t>(далее - целевой финансовый резерв)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466F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40AB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464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8C37EB" w:rsidRDefault="008C37EB" w:rsidP="008C37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Default="00700E20" w:rsidP="00F90D56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8A05F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700E20" w:rsidRDefault="00700E20" w:rsidP="00D76F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6257C6">
            <w:pPr>
              <w:tabs>
                <w:tab w:val="left" w:pos="122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Default="00700E20" w:rsidP="006007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6C3C61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B464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700E20" w:rsidRPr="00CE75EB" w:rsidRDefault="00700E20" w:rsidP="00CE75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75E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«Комплексные меры по обеспечению пожарной безопасности на территории Юргин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руг</w:t>
            </w:r>
            <w:r w:rsidR="003D7D2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»</w:t>
            </w:r>
          </w:p>
          <w:p w:rsidR="00700E20" w:rsidRDefault="00700E20" w:rsidP="00CE75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E843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6007EB" w:rsidP="00E8437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34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6A22C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22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105484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105484" w:rsidRDefault="006A22CA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 220</w:t>
            </w:r>
            <w:r w:rsidR="00700E20" w:rsidRPr="0010548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9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D352D8" w:rsidRDefault="00700E20" w:rsidP="00D352D8">
            <w:pPr>
              <w:widowControl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Формирование и поддержка добровольной пож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арной команды на территории   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Б</w:t>
            </w: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ольшеямное</w:t>
            </w:r>
            <w:proofErr w:type="spellEnd"/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FB464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Страхование членов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добровольных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ожарных команд,</w:t>
            </w:r>
          </w:p>
          <w:p w:rsidR="00700E20" w:rsidRPr="0000654E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привлекаемых к</w:t>
            </w:r>
          </w:p>
          <w:p w:rsidR="00700E20" w:rsidRDefault="00700E20" w:rsidP="006007EB">
            <w:pPr>
              <w:widowControl/>
              <w:shd w:val="clear" w:color="auto" w:fill="FFFFFF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00654E">
              <w:rPr>
                <w:rFonts w:ascii="yandex-sans" w:eastAsia="Times New Roman" w:hAnsi="yandex-sans" w:cs="Times New Roman"/>
                <w:sz w:val="20"/>
                <w:szCs w:val="20"/>
              </w:rPr>
              <w:t>тушению пожаров.</w:t>
            </w:r>
          </w:p>
          <w:p w:rsidR="00700E20" w:rsidRDefault="00700E20" w:rsidP="00CA3C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620D7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5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421BC9" w:rsidRDefault="00700E20" w:rsidP="008C37EB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вакцинации </w:t>
            </w:r>
          </w:p>
          <w:p w:rsidR="00700E20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клещевого энцефалита 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ленов добровольных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х команд,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каемых к</w:t>
            </w:r>
          </w:p>
          <w:p w:rsidR="00700E20" w:rsidRPr="00421BC9" w:rsidRDefault="00700E20" w:rsidP="009514F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BC9">
              <w:rPr>
                <w:rFonts w:ascii="Times New Roman" w:eastAsia="Times New Roman" w:hAnsi="Times New Roman" w:cs="Times New Roman"/>
                <w:sz w:val="20"/>
                <w:szCs w:val="20"/>
              </w:rPr>
              <w:t>тушению пожаров.</w:t>
            </w:r>
          </w:p>
          <w:p w:rsidR="00700E20" w:rsidRPr="00421BC9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807ABF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56106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2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700E20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обретение боевой одежды пожарного, для членов добровольных пожарных команд, привлекаемых к тушению пожаров.</w:t>
            </w:r>
          </w:p>
          <w:p w:rsidR="00700E20" w:rsidRPr="00421BC9" w:rsidRDefault="00700E20" w:rsidP="003A5B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6C3C61" w:rsidP="00C803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4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5</w:t>
            </w:r>
          </w:p>
          <w:p w:rsidR="00700E20" w:rsidRPr="003A5B8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5B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5B8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59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6</w:t>
            </w:r>
          </w:p>
          <w:p w:rsidR="00700E20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обретение </w:t>
            </w:r>
            <w:r w:rsidR="006C3C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ивопожарного инвентаря и оборудования.</w:t>
            </w:r>
          </w:p>
          <w:p w:rsidR="00700E20" w:rsidRPr="003A124B" w:rsidRDefault="00700E20" w:rsidP="00E8437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594BB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594B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00E20" w:rsidRPr="0005636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056369" w:rsidRDefault="006C3C61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D352D8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0</w:t>
            </w:r>
          </w:p>
          <w:p w:rsidR="00700E20" w:rsidRPr="003A124B" w:rsidRDefault="00700E20" w:rsidP="001035A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здание резерва ГС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пожароопасный период</w:t>
            </w:r>
          </w:p>
          <w:p w:rsidR="00700E20" w:rsidRPr="003A124B" w:rsidRDefault="00700E20" w:rsidP="00F90D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EB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6007EB" w:rsidRDefault="006007EB" w:rsidP="006007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3A124B" w:rsidRDefault="00700E20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6007EB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1</w:t>
            </w:r>
          </w:p>
          <w:p w:rsidR="00700E20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монт  пожарной техники имеющейся на вооружении ДПК</w:t>
            </w:r>
            <w:r w:rsidRPr="003A12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  <w:p w:rsidR="00700E20" w:rsidRPr="003A124B" w:rsidRDefault="00700E20" w:rsidP="001035A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7B70E0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2</w:t>
            </w:r>
          </w:p>
          <w:p w:rsidR="00700E20" w:rsidRPr="003A124B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ежегодном конкурсе «Лучшее ДПК Кемер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Кузбасса</w:t>
            </w: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00E20" w:rsidRPr="003A124B" w:rsidRDefault="00700E20" w:rsidP="00CE75EB">
            <w:pPr>
              <w:widowControl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620D7C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A51C8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3</w:t>
            </w:r>
          </w:p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A124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700E20" w:rsidRPr="003A124B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3A124B" w:rsidRDefault="00700E20" w:rsidP="003A12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7B70E0" w:rsidRDefault="007B70E0" w:rsidP="00D055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4</w:t>
            </w:r>
          </w:p>
          <w:p w:rsidR="00700E20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рул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 пожароопасный период мобильными группами территорий, прилегающих к населенным пунктам и участков, граничащих с лесными массивами</w:t>
            </w:r>
          </w:p>
          <w:p w:rsidR="00700E20" w:rsidRPr="00C84E37" w:rsidRDefault="00700E20" w:rsidP="00C24B3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DD296F" w:rsidRDefault="00700E20" w:rsidP="002C77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DD29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счет резервов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19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5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77EA" w:rsidRDefault="007B70E0" w:rsidP="00F90D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700E20" w:rsidRPr="002C77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F90D56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0E20" w:rsidRPr="00F90D56" w:rsidTr="00B34F84">
        <w:trPr>
          <w:trHeight w:val="22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6</w:t>
            </w:r>
          </w:p>
          <w:p w:rsidR="00700E20" w:rsidRPr="00D352D8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нагляд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0E20" w:rsidRDefault="00700E20" w:rsidP="003A124B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84E3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спространен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реди населения </w:t>
            </w:r>
            <w:r w:rsidRPr="00C84E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стовок, памяток, инструкций, плакатов.</w:t>
            </w:r>
          </w:p>
          <w:p w:rsidR="00700E20" w:rsidRPr="00C84E37" w:rsidRDefault="00700E20" w:rsidP="00CE75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F90D56" w:rsidRDefault="00700E20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5D0EE1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DD296F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571DE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V</w:t>
            </w:r>
            <w:r w:rsidRPr="009571D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C84E37" w:rsidRDefault="00700E20" w:rsidP="009571DE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</w:rPr>
            </w:pPr>
            <w:r w:rsidRPr="009571D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52598B" w:rsidRDefault="00700E20" w:rsidP="0095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F90D56" w:rsidRDefault="00C570BE" w:rsidP="009571D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220EF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220EF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  <w:r w:rsidR="00700E20"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0</w:t>
            </w:r>
          </w:p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19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D352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Pr="00C84E37" w:rsidRDefault="00700E20" w:rsidP="00301B95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Проведение расчета вероятного размера вред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>а,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который может быть причинен жизни, здоровью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физических лиц, имуществу физических 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юридических лиц в случае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 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возникновения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чр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езвычайных ситуаций на гидротехническом</w:t>
            </w:r>
            <w:r w:rsidRPr="00C84E37">
              <w:rPr>
                <w:rFonts w:ascii="Calibri" w:eastAsia="Times New Roman" w:hAnsi="Calibri" w:cs="Times New Roman"/>
                <w:sz w:val="20"/>
                <w:szCs w:val="20"/>
              </w:rPr>
              <w:t xml:space="preserve"> с</w:t>
            </w:r>
            <w:r w:rsidRPr="00C84E37">
              <w:rPr>
                <w:rFonts w:ascii="yandex-sans" w:eastAsia="Times New Roman" w:hAnsi="yandex-sans" w:cs="Times New Roman"/>
                <w:sz w:val="20"/>
                <w:szCs w:val="20"/>
              </w:rPr>
              <w:t>ооружении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9571DE" w:rsidRDefault="00700E20" w:rsidP="00CE75EB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05484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5D0C73">
        <w:trPr>
          <w:trHeight w:val="15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Pr="00F1727F" w:rsidRDefault="00F1727F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F1727F">
              <w:rPr>
                <w:rFonts w:ascii="yandex-sans" w:eastAsia="Times New Roman" w:hAnsi="yandex-sans" w:cs="Times New Roman"/>
                <w:sz w:val="20"/>
                <w:szCs w:val="20"/>
              </w:rPr>
              <w:t xml:space="preserve">Проведение 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екларирования безопасности </w:t>
            </w:r>
            <w:r w:rsidR="00160C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идротехнических сооружений</w:t>
            </w:r>
            <w:r w:rsidRPr="00F17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CD37D8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160CFA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427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Pr="00C84E37" w:rsidRDefault="00700E20" w:rsidP="000427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3811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дение ре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та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,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0427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0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042702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0E2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одпрограмма </w:t>
            </w:r>
            <w:r w:rsidRPr="0052598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52598B" w:rsidRDefault="00700E20" w:rsidP="008408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8408D8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700E20"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340A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00E20" w:rsidRPr="00807CAF" w:rsidRDefault="00700E20" w:rsidP="00F90D5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07CA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0E20" w:rsidRPr="00F90D56" w:rsidTr="00B34F84">
        <w:trPr>
          <w:trHeight w:val="2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1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2</w:t>
            </w:r>
          </w:p>
          <w:p w:rsidR="00700E20" w:rsidRDefault="00700E20" w:rsidP="00CE75E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атрулирование береговой линии водных объект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руг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 в летний период мобильными патрульными группами с целью выявления отдыха </w:t>
            </w:r>
            <w:r w:rsidRPr="005259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людей на водных объектах и проведения профилактических мероприятий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ого округа</w:t>
            </w:r>
          </w:p>
        </w:tc>
      </w:tr>
      <w:tr w:rsidR="00700E20" w:rsidRPr="00F90D56" w:rsidTr="00B34F84">
        <w:trPr>
          <w:trHeight w:val="3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00460A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lastRenderedPageBreak/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3</w:t>
            </w:r>
          </w:p>
          <w:p w:rsidR="00700E20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 w:rsidRPr="0052598B">
              <w:rPr>
                <w:rFonts w:ascii="yandex-sans" w:eastAsia="Times New Roman" w:hAnsi="yandex-sans" w:cs="Times New Roman"/>
                <w:sz w:val="20"/>
                <w:szCs w:val="20"/>
              </w:rPr>
              <w:t>Оборудование ледовой переправы</w:t>
            </w: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.</w:t>
            </w:r>
          </w:p>
          <w:p w:rsidR="00700E20" w:rsidRPr="00C84E37" w:rsidRDefault="00700E20" w:rsidP="00CE75EB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700E20" w:rsidRPr="0052598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700E20" w:rsidRPr="00F90D56" w:rsidTr="00B34F84">
        <w:trPr>
          <w:trHeight w:val="20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Pr="00981E85" w:rsidRDefault="00700E20" w:rsidP="008C37EB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Мероприятие №</w:t>
            </w:r>
            <w:r w:rsidR="00C570BE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4</w:t>
            </w:r>
          </w:p>
          <w:p w:rsidR="00D05533" w:rsidRDefault="00700E20" w:rsidP="00413502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  <w:r>
              <w:rPr>
                <w:rFonts w:ascii="yandex-sans" w:eastAsia="Times New Roman" w:hAnsi="yandex-sans" w:cs="Times New Roman"/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700E20" w:rsidRPr="00D05533" w:rsidRDefault="00700E20" w:rsidP="00D05533">
            <w:pPr>
              <w:rPr>
                <w:rFonts w:ascii="yandex-sans" w:eastAsia="Times New Roman" w:hAnsi="yandex-sans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0BE" w:rsidRPr="006007EB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  <w:p w:rsidR="00C570BE" w:rsidRDefault="00C570BE" w:rsidP="00C570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7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местный бюдже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Pr="0052598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700E20" w:rsidRPr="0052598B" w:rsidRDefault="00700E20" w:rsidP="00C570B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0E20" w:rsidRPr="002C2B3D" w:rsidRDefault="00700E20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0E20" w:rsidRDefault="00D05533" w:rsidP="00F90D5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9A723E" w:rsidRDefault="009A723E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6FDB" w:rsidRDefault="004B6FDB" w:rsidP="008C37EB">
      <w:pPr>
        <w:widowControl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02009" w:rsidRPr="00296036" w:rsidRDefault="00F24C49" w:rsidP="00CD37D8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5. </w:t>
      </w:r>
      <w:r w:rsidR="00A02009" w:rsidRPr="00F24C4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ланируемых значениях целевых показа</w:t>
      </w:r>
      <w:r w:rsidR="00EA53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лей (индик</w:t>
      </w:r>
      <w:r w:rsidR="002960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торов) муниципальной программы</w:t>
      </w:r>
    </w:p>
    <w:p w:rsidR="00F24C49" w:rsidRPr="006B390B" w:rsidRDefault="00F24C49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tbl>
      <w:tblPr>
        <w:tblStyle w:val="a7"/>
        <w:tblW w:w="4941" w:type="pct"/>
        <w:tblInd w:w="348" w:type="dxa"/>
        <w:tblLayout w:type="fixed"/>
        <w:tblLook w:val="01E0" w:firstRow="1" w:lastRow="1" w:firstColumn="1" w:lastColumn="1" w:noHBand="0" w:noVBand="0"/>
      </w:tblPr>
      <w:tblGrid>
        <w:gridCol w:w="3218"/>
        <w:gridCol w:w="1089"/>
        <w:gridCol w:w="1078"/>
        <w:gridCol w:w="1342"/>
        <w:gridCol w:w="1079"/>
        <w:gridCol w:w="1932"/>
      </w:tblGrid>
      <w:tr w:rsidR="00296036" w:rsidRPr="00937BA3" w:rsidTr="00420B8F">
        <w:trPr>
          <w:trHeight w:val="418"/>
          <w:tblHeader/>
        </w:trPr>
        <w:tc>
          <w:tcPr>
            <w:tcW w:w="3126" w:type="dxa"/>
            <w:vMerge w:val="restart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058" w:type="dxa"/>
            <w:vMerge w:val="restart"/>
          </w:tcPr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51083">
            <w:pPr>
              <w:tabs>
                <w:tab w:val="center" w:pos="458"/>
              </w:tabs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диница</w:t>
            </w:r>
          </w:p>
          <w:p w:rsidR="00296036" w:rsidRPr="00CD43B2" w:rsidRDefault="00296036" w:rsidP="00651083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мерения</w:t>
            </w: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651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vMerge w:val="restart"/>
            <w:vAlign w:val="center"/>
          </w:tcPr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азовое знач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я</w:t>
            </w:r>
          </w:p>
        </w:tc>
        <w:tc>
          <w:tcPr>
            <w:tcW w:w="4229" w:type="dxa"/>
            <w:gridSpan w:val="3"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96036" w:rsidRPr="00937BA3" w:rsidTr="00420B8F">
        <w:trPr>
          <w:trHeight w:val="420"/>
          <w:tblHeader/>
        </w:trPr>
        <w:tc>
          <w:tcPr>
            <w:tcW w:w="3126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vMerge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96036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черед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й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нансовый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  <w:p w:rsidR="00296036" w:rsidRPr="00CD43B2" w:rsidRDefault="00E0048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3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48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E0048A" w:rsidP="006510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4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7" w:type="dxa"/>
            <w:vAlign w:val="center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год плано</w:t>
            </w:r>
            <w:r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296036" w:rsidRPr="00CD43B2" w:rsidRDefault="00E0048A" w:rsidP="006832A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2025</w:t>
            </w:r>
            <w:r w:rsidR="00296036" w:rsidRPr="00CD43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296036" w:rsidRPr="00937BA3" w:rsidTr="00420B8F">
        <w:trPr>
          <w:tblHeader/>
        </w:trPr>
        <w:tc>
          <w:tcPr>
            <w:tcW w:w="3126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296036" w:rsidRPr="00CD43B2" w:rsidRDefault="004D6394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96036" w:rsidRPr="00937BA3" w:rsidTr="00420B8F">
        <w:tc>
          <w:tcPr>
            <w:tcW w:w="3126" w:type="dxa"/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114"/>
        </w:trPr>
        <w:tc>
          <w:tcPr>
            <w:tcW w:w="3126" w:type="dxa"/>
          </w:tcPr>
          <w:p w:rsidR="00296036" w:rsidRPr="00CD43B2" w:rsidRDefault="00296036" w:rsidP="005429D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756B18" w:rsidP="005429DC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овень обеспеченности материальными средствами, для нужд гражданской оборон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CF0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037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</w:tcPr>
          <w:p w:rsidR="00296036" w:rsidRPr="00CD43B2" w:rsidRDefault="00296036" w:rsidP="006832A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6036" w:rsidRPr="00937BA3" w:rsidTr="00420B8F">
        <w:trPr>
          <w:trHeight w:val="2244"/>
        </w:trPr>
        <w:tc>
          <w:tcPr>
            <w:tcW w:w="3126" w:type="dxa"/>
          </w:tcPr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34F84" w:rsidRDefault="00B34F84" w:rsidP="00B312B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B312B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вень обеспеченности резервами материальных средств, для  ликвидации чрезвычайных ситуаций 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187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96036" w:rsidRPr="00CD43B2" w:rsidRDefault="00296036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2300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  <w:p w:rsidR="00296036" w:rsidRPr="00CD43B2" w:rsidRDefault="00296036" w:rsidP="00CF02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96036" w:rsidRPr="00937BA3" w:rsidTr="00420B8F">
        <w:trPr>
          <w:trHeight w:val="1116"/>
        </w:trPr>
        <w:tc>
          <w:tcPr>
            <w:tcW w:w="3126" w:type="dxa"/>
          </w:tcPr>
          <w:p w:rsidR="00B34F84" w:rsidRDefault="00B34F84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756B18" w:rsidP="000B68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пень оснащенности подразделений добровольной пожарной охра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683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296036" w:rsidRPr="00937BA3" w:rsidTr="00420B8F">
        <w:trPr>
          <w:trHeight w:val="1131"/>
        </w:trPr>
        <w:tc>
          <w:tcPr>
            <w:tcW w:w="3126" w:type="dxa"/>
          </w:tcPr>
          <w:p w:rsidR="00296036" w:rsidRPr="00CD43B2" w:rsidRDefault="00756B18" w:rsidP="006B550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296036" w:rsidRPr="00CD43B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лощади опашки, для предотвращения перехода природных пожаров на населенные пункты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304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048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77" w:type="dxa"/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296036" w:rsidRPr="00937BA3" w:rsidTr="00420B8F">
        <w:trPr>
          <w:trHeight w:val="1531"/>
        </w:trPr>
        <w:tc>
          <w:tcPr>
            <w:tcW w:w="3126" w:type="dxa"/>
            <w:tcBorders>
              <w:bottom w:val="single" w:sz="4" w:space="0" w:color="auto"/>
            </w:tcBorders>
          </w:tcPr>
          <w:p w:rsidR="00296036" w:rsidRPr="00CD43B2" w:rsidRDefault="0024294B" w:rsidP="005D101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гидротехнических сооружений, по которым проведены расчеты вероятного вреда, который может быть причинен в результате аварии гидротехнического сооружения</w:t>
            </w:r>
            <w:r w:rsidR="004627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330822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96036" w:rsidRPr="00937BA3" w:rsidTr="00420B8F">
        <w:trPr>
          <w:trHeight w:val="974"/>
        </w:trPr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:rsidR="0024294B" w:rsidRPr="0024294B" w:rsidRDefault="0024294B" w:rsidP="0024294B">
            <w:pPr>
              <w:pStyle w:val="aa"/>
              <w:ind w:left="0"/>
              <w:rPr>
                <w:sz w:val="20"/>
                <w:szCs w:val="20"/>
              </w:rPr>
            </w:pPr>
            <w:r w:rsidRPr="0024294B">
              <w:rPr>
                <w:sz w:val="20"/>
                <w:szCs w:val="20"/>
              </w:rPr>
              <w:t>Количество гидротехнических сооружений, приведенных в технически безопасное состояние</w:t>
            </w:r>
            <w:r>
              <w:rPr>
                <w:sz w:val="20"/>
                <w:szCs w:val="20"/>
              </w:rPr>
              <w:t>.</w:t>
            </w:r>
            <w:r w:rsidRPr="0024294B">
              <w:rPr>
                <w:sz w:val="20"/>
                <w:szCs w:val="20"/>
              </w:rPr>
              <w:t xml:space="preserve"> </w:t>
            </w:r>
          </w:p>
          <w:p w:rsidR="00296036" w:rsidRPr="00CD43B2" w:rsidRDefault="00296036" w:rsidP="002429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96036" w:rsidRPr="00CD43B2" w:rsidRDefault="00296036" w:rsidP="005D10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273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683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036" w:rsidRPr="00937BA3" w:rsidTr="00420B8F">
        <w:trPr>
          <w:trHeight w:val="1434"/>
        </w:trPr>
        <w:tc>
          <w:tcPr>
            <w:tcW w:w="3126" w:type="dxa"/>
            <w:tcBorders>
              <w:top w:val="single" w:sz="4" w:space="0" w:color="auto"/>
            </w:tcBorders>
          </w:tcPr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4294B" w:rsidP="00E42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296036" w:rsidRPr="00CD43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чество оборудованных мест массового отдыха населения у воды.</w:t>
            </w:r>
          </w:p>
          <w:p w:rsidR="00296036" w:rsidRPr="00CD43B2" w:rsidRDefault="00296036" w:rsidP="006832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0B68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DB6064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6036" w:rsidRPr="00CD43B2" w:rsidRDefault="00296036" w:rsidP="00891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B390B" w:rsidRDefault="006B390B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B6FDB" w:rsidRDefault="004B6FDB" w:rsidP="008C37E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307D" w:rsidRPr="002566CB" w:rsidRDefault="000C307D" w:rsidP="00CD37D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</w:rPr>
      </w:pPr>
      <w:r w:rsidRPr="002566CB">
        <w:rPr>
          <w:rFonts w:ascii="Times New Roman" w:hAnsi="Times New Roman" w:cs="Times New Roman"/>
          <w:b/>
          <w:color w:val="000000" w:themeColor="text1"/>
        </w:rPr>
        <w:t>Раздел 6.</w:t>
      </w:r>
      <w:r w:rsidRPr="002566CB">
        <w:rPr>
          <w:rFonts w:ascii="Times New Roman" w:hAnsi="Times New Roman" w:cs="Times New Roman"/>
          <w:b/>
          <w:color w:val="000000" w:themeColor="text1"/>
          <w:spacing w:val="-2"/>
        </w:rPr>
        <w:t xml:space="preserve"> Оценка эффективности реализации муниципальной программы</w:t>
      </w:r>
    </w:p>
    <w:p w:rsidR="000C307D" w:rsidRPr="002566CB" w:rsidRDefault="000C307D" w:rsidP="008C37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D808CD" w:rsidRPr="002566CB" w:rsidRDefault="00D808C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 xml:space="preserve">Конечные результаты реализации программы зависят от уровня финансирования мероприятий Программы. 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566CB">
        <w:rPr>
          <w:rFonts w:ascii="Times New Roman" w:eastAsia="Times New Roman" w:hAnsi="Times New Roman" w:cs="Times New Roman"/>
          <w:color w:val="000000" w:themeColor="text1"/>
        </w:rPr>
        <w:t>В результате реализации Программы ожидается: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создание на территории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автоматизированной системы централизованного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оздание запасов мобильных (перевозимых и переносных) технических средств оповещения насел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</w:t>
      </w:r>
      <w:r w:rsidR="002A69CA" w:rsidRPr="002566CB">
        <w:rPr>
          <w:rFonts w:ascii="Times New Roman" w:eastAsia="Times New Roman" w:hAnsi="Times New Roman" w:cs="Times New Roman"/>
          <w:color w:val="auto"/>
        </w:rPr>
        <w:t>увеличение доли населения округа</w:t>
      </w:r>
      <w:r w:rsidRPr="002566CB">
        <w:rPr>
          <w:rFonts w:ascii="Times New Roman" w:eastAsia="Times New Roman" w:hAnsi="Times New Roman" w:cs="Times New Roman"/>
          <w:color w:val="auto"/>
        </w:rPr>
        <w:t>, охваченного средствами муниципальной системы информирования и оповещения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рганизация работы и оснащение учебно-консультационных пунктов в соответствии с действующим законодательством РФ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численности обученного населения не занятого в сфере производства  в учебно-консультационных пун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 xml:space="preserve">- повышение уровня подготовки населения и специалистов к действиям в чрезвычайных ситуациях мирного и военного времени; </w:t>
      </w:r>
    </w:p>
    <w:p w:rsidR="00D808CD" w:rsidRPr="002566CB" w:rsidRDefault="00D808CD" w:rsidP="008C37E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Calibri" w:hAnsi="Times New Roman" w:cs="Times New Roman"/>
          <w:color w:val="auto"/>
          <w:lang w:eastAsia="en-US"/>
        </w:rPr>
        <w:t>- уровень обеспеченности материальными средствами</w:t>
      </w:r>
      <w:r w:rsidRPr="002566CB">
        <w:rPr>
          <w:rFonts w:ascii="Times New Roman" w:eastAsia="Times New Roman" w:hAnsi="Times New Roman" w:cs="Times New Roman"/>
          <w:color w:val="auto"/>
        </w:rPr>
        <w:t xml:space="preserve"> для ликвидации чрезвычайных ситуаций и нужд гражданской оборо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рисков чрезвычайных ситуаций природного и техногенного характера; 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уровня защищенности людей и территории от угроз военного времени, чрезвычайных ситуаций природного и техногенного характера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общего количества пожаров в жи</w:t>
      </w:r>
      <w:r w:rsidR="002A69CA" w:rsidRPr="002566CB">
        <w:rPr>
          <w:rFonts w:ascii="Times New Roman" w:eastAsia="Times New Roman" w:hAnsi="Times New Roman" w:cs="Times New Roman"/>
          <w:color w:val="auto"/>
        </w:rPr>
        <w:t>лом секторе на территории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снижение количества погибших и травмированных при пожарах люде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материальных потерь от  пожаров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овышение оснащенности подразделений добровольной пожарной охран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2566CB">
        <w:rPr>
          <w:rFonts w:ascii="Times New Roman" w:eastAsia="Times New Roman" w:hAnsi="Times New Roman" w:cs="Times New Roman"/>
        </w:rPr>
        <w:lastRenderedPageBreak/>
        <w:t>- отсутствие населенных пунктов, находящихся вне зоны нормативного прибытия пожарных команд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приведение в надежное состояние гидротехнических сооружен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предотвращение возможного материального ущерба от аварий на гидротехнических сооружениях, включая гибель людей, сельскохозяйственных животных, затопления и разрушения жилого фонда, затопления сельскохозяйственных угодий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безопасности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формирование и укрепление материально – технической базы мест массового отдыха населения у воды в соответствии с предъявляемыми требованиями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обеспечение качественного отдыха населения в местах массового отдыха у воды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увеличение количества подготовленных матросов спасателей, обученных приемам спасения люде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  обеспечение безопасности и предотвращение несчастных случаев с</w:t>
      </w:r>
      <w:r w:rsidR="002A69CA" w:rsidRPr="002566CB">
        <w:rPr>
          <w:rFonts w:ascii="Times New Roman" w:eastAsia="Times New Roman" w:hAnsi="Times New Roman" w:cs="Times New Roman"/>
          <w:color w:val="auto"/>
        </w:rPr>
        <w:t xml:space="preserve"> людьми на водных объектах округа</w:t>
      </w:r>
      <w:r w:rsidRPr="002566CB">
        <w:rPr>
          <w:rFonts w:ascii="Times New Roman" w:eastAsia="Times New Roman" w:hAnsi="Times New Roman" w:cs="Times New Roman"/>
          <w:color w:val="auto"/>
        </w:rPr>
        <w:t>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роисшествий на водных объектах;</w:t>
      </w:r>
    </w:p>
    <w:p w:rsidR="00D808CD" w:rsidRPr="002566CB" w:rsidRDefault="00D808CD" w:rsidP="008C37E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66CB">
        <w:rPr>
          <w:rFonts w:ascii="Times New Roman" w:eastAsia="Times New Roman" w:hAnsi="Times New Roman" w:cs="Times New Roman"/>
          <w:color w:val="auto"/>
        </w:rPr>
        <w:t>- снижение количества погибших на водных объектах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Оценка эффективности реализации Программы осуществляется по итогам года.</w:t>
      </w:r>
    </w:p>
    <w:p w:rsidR="000C307D" w:rsidRPr="002566CB" w:rsidRDefault="000C307D" w:rsidP="008C37EB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566CB">
        <w:rPr>
          <w:rFonts w:ascii="Times New Roman" w:hAnsi="Times New Roman" w:cs="Times New Roman"/>
          <w:color w:val="000000" w:themeColor="text1"/>
        </w:rPr>
        <w:t>Эффективность реализации Программы рассчитывается в соответствии с Положением о муниципальных программах Юргинского муниципального округа, утвержденного постановлением  администрации Юргинского муниципального округа  от 22.07.2020 № 22-МНА.</w:t>
      </w:r>
    </w:p>
    <w:p w:rsidR="00D808CD" w:rsidRPr="002566CB" w:rsidRDefault="00D808CD" w:rsidP="008C37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7. Управление муниципальной программой и контроль </w:t>
      </w:r>
    </w:p>
    <w:p w:rsidR="000C307D" w:rsidRPr="002566CB" w:rsidRDefault="000C307D" w:rsidP="008C37EB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ходом ее реализации</w:t>
      </w:r>
    </w:p>
    <w:p w:rsidR="000C307D" w:rsidRPr="002566CB" w:rsidRDefault="000C307D" w:rsidP="008C37EB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рограммой и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 реализацией осуществляет директор муниципальной программы – заместитель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Юргинского мун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округа – начальник 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еспечением ж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 и строительству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П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Программы (отдел ГО и ЧС администрации Юргинского муниципального округа) осуществляет координацию деятельности исполнителей Программы по ее реализа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исполнитель (координатор) и исполнители Программы осуществляют ее реализацию в рамках своей компетенции.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ей Программы ответственный исполнитель формирует ежеквартальный и годовой отчёт о реализации Программы. Исполнители Программы предоставляют необходимые для отчёта сведения ответственному исполнителю Программы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Ежеквартальны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1) отчёт об объёме финансовых ресурсов муниципальной программы за отчётный период с начала года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тчёт о фактически достигнутых значениях целевых показателей (индикаторов)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квартальный отчёт о реализации Программы представляется ответственным исполнителем Программы в отдел экономики, планирования и торговли администрации Юргинского муниципального округа в сроки: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 1 квартал - до 1 мая, за 6 месяцев - до 1 августа, за 9 месяцев - до 1 ноября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</w:t>
      </w:r>
      <w:r w:rsidRPr="00256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ализации Программы должен содержать: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тчёт об объёме финансовых ресурсов за отчётный год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2) отчёт о фактически достигнутых значениях целевых показателей (индикаторов)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3) оценку результативности реализации Программы;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ценку эффективности реализации Программы; </w:t>
      </w:r>
    </w:p>
    <w:p w:rsidR="000C307D" w:rsidRPr="002566CB" w:rsidRDefault="000C307D" w:rsidP="008C37E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B6FD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Годовой отчет о реализации Программы представляется ответств</w:t>
      </w:r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м исполнителем Программы  </w:t>
      </w:r>
      <w:proofErr w:type="gramStart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4B6F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307D" w:rsidRPr="002566CB" w:rsidRDefault="000C307D" w:rsidP="004B6FDB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- Финансовое управление Юргинского</w:t>
      </w:r>
      <w:r w:rsidR="00C934FB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B18"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, содержащий отчет об  объёме финансовых ресурсов на реализацию Программ в срок до 01 февраля года, следующего за отчетным годом;</w:t>
      </w:r>
    </w:p>
    <w:p w:rsidR="00CD43B2" w:rsidRPr="005D0C73" w:rsidRDefault="000C307D" w:rsidP="005D0C73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566C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марта года</w:t>
      </w:r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ующего за </w:t>
      </w:r>
      <w:proofErr w:type="gramStart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отчётным</w:t>
      </w:r>
      <w:proofErr w:type="gramEnd"/>
      <w:r w:rsidRPr="00256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D43B2" w:rsidRPr="005D0C73" w:rsidSect="00E57DFA">
      <w:headerReference w:type="default" r:id="rId9"/>
      <w:footerReference w:type="default" r:id="rId10"/>
      <w:pgSz w:w="11907" w:h="16839" w:code="9"/>
      <w:pgMar w:top="1134" w:right="851" w:bottom="1134" w:left="1418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4A" w:rsidRDefault="0023544A" w:rsidP="00F92D27">
      <w:r>
        <w:separator/>
      </w:r>
    </w:p>
  </w:endnote>
  <w:endnote w:type="continuationSeparator" w:id="0">
    <w:p w:rsidR="0023544A" w:rsidRDefault="0023544A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FA" w:rsidRPr="00F92D27" w:rsidRDefault="00E57DFA">
    <w:pPr>
      <w:pStyle w:val="a5"/>
      <w:jc w:val="right"/>
      <w:rPr>
        <w:rFonts w:ascii="Times New Roman" w:hAnsi="Times New Roman" w:cs="Times New Roman"/>
      </w:rPr>
    </w:pPr>
  </w:p>
  <w:p w:rsidR="00E57DFA" w:rsidRPr="00F92D27" w:rsidRDefault="00E57DFA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4A" w:rsidRDefault="0023544A" w:rsidP="00F92D27">
      <w:r>
        <w:separator/>
      </w:r>
    </w:p>
  </w:footnote>
  <w:footnote w:type="continuationSeparator" w:id="0">
    <w:p w:rsidR="0023544A" w:rsidRDefault="0023544A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FA" w:rsidRPr="00F92D27" w:rsidRDefault="00E57DFA">
    <w:pPr>
      <w:pStyle w:val="a3"/>
      <w:rPr>
        <w:rFonts w:ascii="Times New Roman" w:hAnsi="Times New Roman" w:cs="Times New Roman"/>
        <w:sz w:val="20"/>
      </w:rPr>
    </w:pPr>
  </w:p>
  <w:p w:rsidR="00E57DFA" w:rsidRPr="00F92D27" w:rsidRDefault="00E57DFA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5C"/>
    <w:rsid w:val="00003298"/>
    <w:rsid w:val="00003701"/>
    <w:rsid w:val="00003A63"/>
    <w:rsid w:val="0000460A"/>
    <w:rsid w:val="00004D83"/>
    <w:rsid w:val="00005D66"/>
    <w:rsid w:val="0000654E"/>
    <w:rsid w:val="00006DBD"/>
    <w:rsid w:val="00015DEB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37782"/>
    <w:rsid w:val="00042702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2AB"/>
    <w:rsid w:val="00081A0D"/>
    <w:rsid w:val="000822E2"/>
    <w:rsid w:val="000830D6"/>
    <w:rsid w:val="00084977"/>
    <w:rsid w:val="000867BF"/>
    <w:rsid w:val="0008716D"/>
    <w:rsid w:val="0008719C"/>
    <w:rsid w:val="000918AC"/>
    <w:rsid w:val="00092C47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351D"/>
    <w:rsid w:val="000D66D2"/>
    <w:rsid w:val="000D78C3"/>
    <w:rsid w:val="000E3BD1"/>
    <w:rsid w:val="000E4995"/>
    <w:rsid w:val="000E667A"/>
    <w:rsid w:val="000F1350"/>
    <w:rsid w:val="000F22BE"/>
    <w:rsid w:val="000F3F2B"/>
    <w:rsid w:val="000F785D"/>
    <w:rsid w:val="001035A0"/>
    <w:rsid w:val="00103C62"/>
    <w:rsid w:val="00105357"/>
    <w:rsid w:val="00105484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1D49"/>
    <w:rsid w:val="0013285B"/>
    <w:rsid w:val="001355B6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0CFA"/>
    <w:rsid w:val="00167A10"/>
    <w:rsid w:val="00173296"/>
    <w:rsid w:val="0017482D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1BC0"/>
    <w:rsid w:val="001B7A33"/>
    <w:rsid w:val="001C4070"/>
    <w:rsid w:val="001C5EFE"/>
    <w:rsid w:val="001D5491"/>
    <w:rsid w:val="001D6EE5"/>
    <w:rsid w:val="001D7B40"/>
    <w:rsid w:val="001E6B0E"/>
    <w:rsid w:val="001F3477"/>
    <w:rsid w:val="001F49A0"/>
    <w:rsid w:val="00201114"/>
    <w:rsid w:val="00204D1D"/>
    <w:rsid w:val="00206EAE"/>
    <w:rsid w:val="00207AE2"/>
    <w:rsid w:val="002133A5"/>
    <w:rsid w:val="00213B00"/>
    <w:rsid w:val="00213F4C"/>
    <w:rsid w:val="00214EF7"/>
    <w:rsid w:val="0021628F"/>
    <w:rsid w:val="00220ADD"/>
    <w:rsid w:val="00220EF0"/>
    <w:rsid w:val="00221B44"/>
    <w:rsid w:val="00223579"/>
    <w:rsid w:val="00223F78"/>
    <w:rsid w:val="002274FD"/>
    <w:rsid w:val="00227663"/>
    <w:rsid w:val="002300B1"/>
    <w:rsid w:val="00230E2F"/>
    <w:rsid w:val="002316C5"/>
    <w:rsid w:val="00234A2A"/>
    <w:rsid w:val="0023544A"/>
    <w:rsid w:val="00236038"/>
    <w:rsid w:val="00236F3A"/>
    <w:rsid w:val="002403CB"/>
    <w:rsid w:val="00240C32"/>
    <w:rsid w:val="0024294B"/>
    <w:rsid w:val="00242AAE"/>
    <w:rsid w:val="00242B4D"/>
    <w:rsid w:val="00243121"/>
    <w:rsid w:val="00244ACE"/>
    <w:rsid w:val="0024555D"/>
    <w:rsid w:val="0024757D"/>
    <w:rsid w:val="00251CE6"/>
    <w:rsid w:val="00253AFB"/>
    <w:rsid w:val="002566C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3568"/>
    <w:rsid w:val="00283A19"/>
    <w:rsid w:val="00286FCA"/>
    <w:rsid w:val="002875AE"/>
    <w:rsid w:val="0028789C"/>
    <w:rsid w:val="00290B77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3CF3"/>
    <w:rsid w:val="002C77EA"/>
    <w:rsid w:val="002D09FA"/>
    <w:rsid w:val="002D287D"/>
    <w:rsid w:val="002D2BB6"/>
    <w:rsid w:val="002D6389"/>
    <w:rsid w:val="002E18D8"/>
    <w:rsid w:val="002E4FFE"/>
    <w:rsid w:val="002F04CA"/>
    <w:rsid w:val="002F081D"/>
    <w:rsid w:val="002F1648"/>
    <w:rsid w:val="002F4CF8"/>
    <w:rsid w:val="002F7294"/>
    <w:rsid w:val="00301606"/>
    <w:rsid w:val="00301B95"/>
    <w:rsid w:val="00303460"/>
    <w:rsid w:val="00310BFA"/>
    <w:rsid w:val="003118B9"/>
    <w:rsid w:val="00312B7A"/>
    <w:rsid w:val="003143F4"/>
    <w:rsid w:val="0031512A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0822"/>
    <w:rsid w:val="00332023"/>
    <w:rsid w:val="003326EE"/>
    <w:rsid w:val="003332D9"/>
    <w:rsid w:val="00334513"/>
    <w:rsid w:val="0033533B"/>
    <w:rsid w:val="00340ABD"/>
    <w:rsid w:val="00341968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B4445"/>
    <w:rsid w:val="003B5CF0"/>
    <w:rsid w:val="003C234E"/>
    <w:rsid w:val="003D02A2"/>
    <w:rsid w:val="003D5B48"/>
    <w:rsid w:val="003D7D2E"/>
    <w:rsid w:val="003E7173"/>
    <w:rsid w:val="003E73C5"/>
    <w:rsid w:val="003F0E0E"/>
    <w:rsid w:val="003F0F97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17DAE"/>
    <w:rsid w:val="00420B8F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27F2"/>
    <w:rsid w:val="00463DFA"/>
    <w:rsid w:val="00463F09"/>
    <w:rsid w:val="0046424E"/>
    <w:rsid w:val="00466FDC"/>
    <w:rsid w:val="00470DBF"/>
    <w:rsid w:val="0047167F"/>
    <w:rsid w:val="004737D0"/>
    <w:rsid w:val="004757E9"/>
    <w:rsid w:val="00477B22"/>
    <w:rsid w:val="00477C83"/>
    <w:rsid w:val="00480452"/>
    <w:rsid w:val="004821F8"/>
    <w:rsid w:val="00483E3B"/>
    <w:rsid w:val="00485073"/>
    <w:rsid w:val="004960B1"/>
    <w:rsid w:val="004A5DA3"/>
    <w:rsid w:val="004A65ED"/>
    <w:rsid w:val="004A677E"/>
    <w:rsid w:val="004A67FD"/>
    <w:rsid w:val="004A7F5D"/>
    <w:rsid w:val="004B6B2A"/>
    <w:rsid w:val="004B6FDB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4F4899"/>
    <w:rsid w:val="005039FA"/>
    <w:rsid w:val="00504381"/>
    <w:rsid w:val="0050451E"/>
    <w:rsid w:val="005049D7"/>
    <w:rsid w:val="00512B5C"/>
    <w:rsid w:val="00516B46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5728"/>
    <w:rsid w:val="005364F6"/>
    <w:rsid w:val="005368AF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D72"/>
    <w:rsid w:val="00555F9C"/>
    <w:rsid w:val="0056106D"/>
    <w:rsid w:val="00561C31"/>
    <w:rsid w:val="0056582C"/>
    <w:rsid w:val="00571352"/>
    <w:rsid w:val="00571D69"/>
    <w:rsid w:val="005721E4"/>
    <w:rsid w:val="005736F6"/>
    <w:rsid w:val="0057753A"/>
    <w:rsid w:val="00584858"/>
    <w:rsid w:val="00584895"/>
    <w:rsid w:val="00585B77"/>
    <w:rsid w:val="00590CC4"/>
    <w:rsid w:val="005916B2"/>
    <w:rsid w:val="005919CE"/>
    <w:rsid w:val="00591B6C"/>
    <w:rsid w:val="0059400C"/>
    <w:rsid w:val="00594BB6"/>
    <w:rsid w:val="00595307"/>
    <w:rsid w:val="005A25E8"/>
    <w:rsid w:val="005A430B"/>
    <w:rsid w:val="005A5385"/>
    <w:rsid w:val="005B03F4"/>
    <w:rsid w:val="005B2190"/>
    <w:rsid w:val="005B21FD"/>
    <w:rsid w:val="005B6555"/>
    <w:rsid w:val="005C06A8"/>
    <w:rsid w:val="005C163F"/>
    <w:rsid w:val="005C63E9"/>
    <w:rsid w:val="005C6D13"/>
    <w:rsid w:val="005D0C73"/>
    <w:rsid w:val="005D0EE1"/>
    <w:rsid w:val="005D1013"/>
    <w:rsid w:val="005D16BB"/>
    <w:rsid w:val="005D2267"/>
    <w:rsid w:val="005D3A3A"/>
    <w:rsid w:val="005D6FEB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20D7C"/>
    <w:rsid w:val="00624ACC"/>
    <w:rsid w:val="006257C6"/>
    <w:rsid w:val="00625FB9"/>
    <w:rsid w:val="006272B4"/>
    <w:rsid w:val="0062735F"/>
    <w:rsid w:val="00633527"/>
    <w:rsid w:val="006337D4"/>
    <w:rsid w:val="00633FAC"/>
    <w:rsid w:val="00635126"/>
    <w:rsid w:val="0063780F"/>
    <w:rsid w:val="00640842"/>
    <w:rsid w:val="00651083"/>
    <w:rsid w:val="00652E7F"/>
    <w:rsid w:val="0065306D"/>
    <w:rsid w:val="006537C9"/>
    <w:rsid w:val="0066265A"/>
    <w:rsid w:val="006640F5"/>
    <w:rsid w:val="00665816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86432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C1A1A"/>
    <w:rsid w:val="006C209A"/>
    <w:rsid w:val="006C3C61"/>
    <w:rsid w:val="006C6346"/>
    <w:rsid w:val="006D030F"/>
    <w:rsid w:val="006D186A"/>
    <w:rsid w:val="006D2B8C"/>
    <w:rsid w:val="006D2C23"/>
    <w:rsid w:val="006E1137"/>
    <w:rsid w:val="006E18F2"/>
    <w:rsid w:val="006E22C6"/>
    <w:rsid w:val="006E5A9C"/>
    <w:rsid w:val="006E6ABF"/>
    <w:rsid w:val="006F0C49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27F52"/>
    <w:rsid w:val="00742B84"/>
    <w:rsid w:val="00744686"/>
    <w:rsid w:val="00745769"/>
    <w:rsid w:val="00745900"/>
    <w:rsid w:val="00746641"/>
    <w:rsid w:val="00747203"/>
    <w:rsid w:val="007507FC"/>
    <w:rsid w:val="00753644"/>
    <w:rsid w:val="00756B18"/>
    <w:rsid w:val="00756FD1"/>
    <w:rsid w:val="00760657"/>
    <w:rsid w:val="0076165E"/>
    <w:rsid w:val="00761C96"/>
    <w:rsid w:val="0076320A"/>
    <w:rsid w:val="00766398"/>
    <w:rsid w:val="0077015A"/>
    <w:rsid w:val="00772F04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540C"/>
    <w:rsid w:val="007B70E0"/>
    <w:rsid w:val="007B78C9"/>
    <w:rsid w:val="007C44DD"/>
    <w:rsid w:val="007D0519"/>
    <w:rsid w:val="007D09C5"/>
    <w:rsid w:val="007D0BE5"/>
    <w:rsid w:val="007D2E30"/>
    <w:rsid w:val="007D46A2"/>
    <w:rsid w:val="007D5693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07ABF"/>
    <w:rsid w:val="00807CAF"/>
    <w:rsid w:val="00811E57"/>
    <w:rsid w:val="00812911"/>
    <w:rsid w:val="008145F5"/>
    <w:rsid w:val="00815ACC"/>
    <w:rsid w:val="0081762C"/>
    <w:rsid w:val="00817BCA"/>
    <w:rsid w:val="0082335A"/>
    <w:rsid w:val="0082574D"/>
    <w:rsid w:val="00833EE9"/>
    <w:rsid w:val="00834EB3"/>
    <w:rsid w:val="008408D8"/>
    <w:rsid w:val="00841645"/>
    <w:rsid w:val="00842722"/>
    <w:rsid w:val="00842B5C"/>
    <w:rsid w:val="008459D5"/>
    <w:rsid w:val="00850A8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66965"/>
    <w:rsid w:val="00875889"/>
    <w:rsid w:val="00876ACC"/>
    <w:rsid w:val="00880D8A"/>
    <w:rsid w:val="008854DC"/>
    <w:rsid w:val="00885876"/>
    <w:rsid w:val="00886900"/>
    <w:rsid w:val="00886D0E"/>
    <w:rsid w:val="00886EFB"/>
    <w:rsid w:val="0088753E"/>
    <w:rsid w:val="008913A0"/>
    <w:rsid w:val="008921EC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013"/>
    <w:rsid w:val="008B14CE"/>
    <w:rsid w:val="008B7A2A"/>
    <w:rsid w:val="008C19B2"/>
    <w:rsid w:val="008C37EB"/>
    <w:rsid w:val="008D02F1"/>
    <w:rsid w:val="008D0FC8"/>
    <w:rsid w:val="008D12BA"/>
    <w:rsid w:val="008E15F5"/>
    <w:rsid w:val="008E456D"/>
    <w:rsid w:val="008E55CC"/>
    <w:rsid w:val="008F209C"/>
    <w:rsid w:val="008F34BF"/>
    <w:rsid w:val="008F39CE"/>
    <w:rsid w:val="008F4576"/>
    <w:rsid w:val="008F7AC6"/>
    <w:rsid w:val="0090128C"/>
    <w:rsid w:val="0090676B"/>
    <w:rsid w:val="009116CE"/>
    <w:rsid w:val="009170D6"/>
    <w:rsid w:val="009178CF"/>
    <w:rsid w:val="009241DF"/>
    <w:rsid w:val="00934277"/>
    <w:rsid w:val="009358C1"/>
    <w:rsid w:val="00935BA0"/>
    <w:rsid w:val="00936801"/>
    <w:rsid w:val="00937BA3"/>
    <w:rsid w:val="00937C75"/>
    <w:rsid w:val="0094110E"/>
    <w:rsid w:val="0094548E"/>
    <w:rsid w:val="00947938"/>
    <w:rsid w:val="009514F0"/>
    <w:rsid w:val="00951502"/>
    <w:rsid w:val="009546C6"/>
    <w:rsid w:val="00954734"/>
    <w:rsid w:val="009571DE"/>
    <w:rsid w:val="00961E93"/>
    <w:rsid w:val="00967AFE"/>
    <w:rsid w:val="0097236E"/>
    <w:rsid w:val="009771F4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A7A72"/>
    <w:rsid w:val="009B2341"/>
    <w:rsid w:val="009B3F0B"/>
    <w:rsid w:val="009B442F"/>
    <w:rsid w:val="009C3D5F"/>
    <w:rsid w:val="009C4449"/>
    <w:rsid w:val="009C74AD"/>
    <w:rsid w:val="009C7B09"/>
    <w:rsid w:val="009D1D7C"/>
    <w:rsid w:val="009D25B6"/>
    <w:rsid w:val="009D39DB"/>
    <w:rsid w:val="009D5D18"/>
    <w:rsid w:val="009E429C"/>
    <w:rsid w:val="009E5285"/>
    <w:rsid w:val="009F2741"/>
    <w:rsid w:val="009F279C"/>
    <w:rsid w:val="009F5D23"/>
    <w:rsid w:val="009F6241"/>
    <w:rsid w:val="00A02009"/>
    <w:rsid w:val="00A02A5D"/>
    <w:rsid w:val="00A05EBA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37D9B"/>
    <w:rsid w:val="00A4191B"/>
    <w:rsid w:val="00A46A40"/>
    <w:rsid w:val="00A47787"/>
    <w:rsid w:val="00A51C81"/>
    <w:rsid w:val="00A572EC"/>
    <w:rsid w:val="00A60CE4"/>
    <w:rsid w:val="00A62388"/>
    <w:rsid w:val="00A632F9"/>
    <w:rsid w:val="00A64960"/>
    <w:rsid w:val="00A655B0"/>
    <w:rsid w:val="00A65B8F"/>
    <w:rsid w:val="00A742A2"/>
    <w:rsid w:val="00A8487B"/>
    <w:rsid w:val="00A91840"/>
    <w:rsid w:val="00A92FAF"/>
    <w:rsid w:val="00A931FF"/>
    <w:rsid w:val="00A93D14"/>
    <w:rsid w:val="00A94ADE"/>
    <w:rsid w:val="00AA274A"/>
    <w:rsid w:val="00AA6200"/>
    <w:rsid w:val="00AA74A4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77C9"/>
    <w:rsid w:val="00B14092"/>
    <w:rsid w:val="00B14C72"/>
    <w:rsid w:val="00B169EC"/>
    <w:rsid w:val="00B1709C"/>
    <w:rsid w:val="00B20154"/>
    <w:rsid w:val="00B2188E"/>
    <w:rsid w:val="00B218BA"/>
    <w:rsid w:val="00B227BC"/>
    <w:rsid w:val="00B23FF0"/>
    <w:rsid w:val="00B312B6"/>
    <w:rsid w:val="00B34F84"/>
    <w:rsid w:val="00B4295B"/>
    <w:rsid w:val="00B439C6"/>
    <w:rsid w:val="00B44FBC"/>
    <w:rsid w:val="00B452B1"/>
    <w:rsid w:val="00B4625D"/>
    <w:rsid w:val="00B5131D"/>
    <w:rsid w:val="00B51872"/>
    <w:rsid w:val="00B554BB"/>
    <w:rsid w:val="00B56A0C"/>
    <w:rsid w:val="00B70AC9"/>
    <w:rsid w:val="00B72809"/>
    <w:rsid w:val="00B730BC"/>
    <w:rsid w:val="00B763AE"/>
    <w:rsid w:val="00B76C44"/>
    <w:rsid w:val="00B77971"/>
    <w:rsid w:val="00B841D2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6324"/>
    <w:rsid w:val="00BB7E62"/>
    <w:rsid w:val="00BC01BD"/>
    <w:rsid w:val="00BC08FF"/>
    <w:rsid w:val="00BC1AA5"/>
    <w:rsid w:val="00BC26C5"/>
    <w:rsid w:val="00BC3847"/>
    <w:rsid w:val="00BD0FF7"/>
    <w:rsid w:val="00BD4DAE"/>
    <w:rsid w:val="00BD545A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7809"/>
    <w:rsid w:val="00C3489B"/>
    <w:rsid w:val="00C352B3"/>
    <w:rsid w:val="00C36919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325E"/>
    <w:rsid w:val="00C65EA6"/>
    <w:rsid w:val="00C670F1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34FB"/>
    <w:rsid w:val="00C9469D"/>
    <w:rsid w:val="00CA013F"/>
    <w:rsid w:val="00CA3CB8"/>
    <w:rsid w:val="00CA4186"/>
    <w:rsid w:val="00CB010F"/>
    <w:rsid w:val="00CB190E"/>
    <w:rsid w:val="00CB6A06"/>
    <w:rsid w:val="00CC14E7"/>
    <w:rsid w:val="00CC5886"/>
    <w:rsid w:val="00CC61B6"/>
    <w:rsid w:val="00CC6A4C"/>
    <w:rsid w:val="00CD286B"/>
    <w:rsid w:val="00CD378D"/>
    <w:rsid w:val="00CD37D8"/>
    <w:rsid w:val="00CD3EC5"/>
    <w:rsid w:val="00CD43B2"/>
    <w:rsid w:val="00CD76E0"/>
    <w:rsid w:val="00CD7FD8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395B"/>
    <w:rsid w:val="00CF6BF2"/>
    <w:rsid w:val="00D00A6A"/>
    <w:rsid w:val="00D01350"/>
    <w:rsid w:val="00D0469D"/>
    <w:rsid w:val="00D05533"/>
    <w:rsid w:val="00D1359D"/>
    <w:rsid w:val="00D157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4EB6"/>
    <w:rsid w:val="00D478D0"/>
    <w:rsid w:val="00D5091A"/>
    <w:rsid w:val="00D548D5"/>
    <w:rsid w:val="00D61AA8"/>
    <w:rsid w:val="00D634C4"/>
    <w:rsid w:val="00D63941"/>
    <w:rsid w:val="00D66522"/>
    <w:rsid w:val="00D70B74"/>
    <w:rsid w:val="00D714F2"/>
    <w:rsid w:val="00D71543"/>
    <w:rsid w:val="00D715FB"/>
    <w:rsid w:val="00D73F30"/>
    <w:rsid w:val="00D76F11"/>
    <w:rsid w:val="00D808CD"/>
    <w:rsid w:val="00D82271"/>
    <w:rsid w:val="00D833EC"/>
    <w:rsid w:val="00D85750"/>
    <w:rsid w:val="00D86B3D"/>
    <w:rsid w:val="00D904B0"/>
    <w:rsid w:val="00DA1590"/>
    <w:rsid w:val="00DA42F5"/>
    <w:rsid w:val="00DA6988"/>
    <w:rsid w:val="00DA6D02"/>
    <w:rsid w:val="00DB2065"/>
    <w:rsid w:val="00DB4488"/>
    <w:rsid w:val="00DB481D"/>
    <w:rsid w:val="00DB50EA"/>
    <w:rsid w:val="00DB6064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1427"/>
    <w:rsid w:val="00DD2391"/>
    <w:rsid w:val="00DD272E"/>
    <w:rsid w:val="00DD296F"/>
    <w:rsid w:val="00DD38FB"/>
    <w:rsid w:val="00DE2D87"/>
    <w:rsid w:val="00DE4888"/>
    <w:rsid w:val="00DE4A0A"/>
    <w:rsid w:val="00DE6728"/>
    <w:rsid w:val="00DE6F3C"/>
    <w:rsid w:val="00DF1286"/>
    <w:rsid w:val="00DF347F"/>
    <w:rsid w:val="00DF3AAF"/>
    <w:rsid w:val="00DF648D"/>
    <w:rsid w:val="00E0048A"/>
    <w:rsid w:val="00E04B97"/>
    <w:rsid w:val="00E06E39"/>
    <w:rsid w:val="00E161A3"/>
    <w:rsid w:val="00E17EF1"/>
    <w:rsid w:val="00E2295C"/>
    <w:rsid w:val="00E23434"/>
    <w:rsid w:val="00E26A72"/>
    <w:rsid w:val="00E279C2"/>
    <w:rsid w:val="00E34576"/>
    <w:rsid w:val="00E35EC2"/>
    <w:rsid w:val="00E4293B"/>
    <w:rsid w:val="00E4317B"/>
    <w:rsid w:val="00E4454F"/>
    <w:rsid w:val="00E4516F"/>
    <w:rsid w:val="00E515C3"/>
    <w:rsid w:val="00E51CD2"/>
    <w:rsid w:val="00E5585F"/>
    <w:rsid w:val="00E57C97"/>
    <w:rsid w:val="00E57DFA"/>
    <w:rsid w:val="00E60F9D"/>
    <w:rsid w:val="00E6491B"/>
    <w:rsid w:val="00E6593A"/>
    <w:rsid w:val="00E67B01"/>
    <w:rsid w:val="00E717F5"/>
    <w:rsid w:val="00E72F24"/>
    <w:rsid w:val="00E73197"/>
    <w:rsid w:val="00E740B7"/>
    <w:rsid w:val="00E74D0B"/>
    <w:rsid w:val="00E752DE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E9D"/>
    <w:rsid w:val="00EA53E8"/>
    <w:rsid w:val="00EB20F9"/>
    <w:rsid w:val="00EB389D"/>
    <w:rsid w:val="00EB476F"/>
    <w:rsid w:val="00EB4A71"/>
    <w:rsid w:val="00EB7114"/>
    <w:rsid w:val="00EC0571"/>
    <w:rsid w:val="00EC52A7"/>
    <w:rsid w:val="00EC6A79"/>
    <w:rsid w:val="00ED1DB0"/>
    <w:rsid w:val="00ED2AC5"/>
    <w:rsid w:val="00ED2CE6"/>
    <w:rsid w:val="00ED305E"/>
    <w:rsid w:val="00ED4927"/>
    <w:rsid w:val="00ED49C1"/>
    <w:rsid w:val="00ED6564"/>
    <w:rsid w:val="00EE301C"/>
    <w:rsid w:val="00EE74AE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3A6D"/>
    <w:rsid w:val="00F151AB"/>
    <w:rsid w:val="00F1727F"/>
    <w:rsid w:val="00F214F0"/>
    <w:rsid w:val="00F22B7C"/>
    <w:rsid w:val="00F22CFC"/>
    <w:rsid w:val="00F22F40"/>
    <w:rsid w:val="00F2371C"/>
    <w:rsid w:val="00F24C49"/>
    <w:rsid w:val="00F27467"/>
    <w:rsid w:val="00F27A4C"/>
    <w:rsid w:val="00F33858"/>
    <w:rsid w:val="00F3506A"/>
    <w:rsid w:val="00F467DC"/>
    <w:rsid w:val="00F471BD"/>
    <w:rsid w:val="00F63984"/>
    <w:rsid w:val="00F6717C"/>
    <w:rsid w:val="00F71122"/>
    <w:rsid w:val="00F7546B"/>
    <w:rsid w:val="00F76D27"/>
    <w:rsid w:val="00F77D42"/>
    <w:rsid w:val="00F83445"/>
    <w:rsid w:val="00F8405A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ECF"/>
    <w:rsid w:val="00FA541D"/>
    <w:rsid w:val="00FA575E"/>
    <w:rsid w:val="00FB1D9D"/>
    <w:rsid w:val="00FB431B"/>
    <w:rsid w:val="00FB4646"/>
    <w:rsid w:val="00FB4873"/>
    <w:rsid w:val="00FB5AB4"/>
    <w:rsid w:val="00FC2D34"/>
    <w:rsid w:val="00FD02E3"/>
    <w:rsid w:val="00FD14D7"/>
    <w:rsid w:val="00FD2F9C"/>
    <w:rsid w:val="00FD364A"/>
    <w:rsid w:val="00FD4E5C"/>
    <w:rsid w:val="00FD7D9B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4E80FD-8AC9-4217-8D80-5DF4656F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2</Pages>
  <Words>7908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75</cp:revision>
  <cp:lastPrinted>2022-10-17T02:16:00Z</cp:lastPrinted>
  <dcterms:created xsi:type="dcterms:W3CDTF">2022-08-31T02:05:00Z</dcterms:created>
  <dcterms:modified xsi:type="dcterms:W3CDTF">2022-10-31T01:30:00Z</dcterms:modified>
</cp:coreProperties>
</file>